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72" w:rsidRPr="00054D5C" w:rsidRDefault="009A0372" w:rsidP="009A0372">
      <w:pPr>
        <w:suppressAutoHyphens w:val="0"/>
        <w:ind w:left="1620" w:hanging="1620"/>
        <w:jc w:val="both"/>
        <w:rPr>
          <w:rFonts w:eastAsia="Times New Roman" w:cs="Arial"/>
          <w:b/>
          <w:bCs/>
          <w:color w:val="auto"/>
          <w:sz w:val="28"/>
          <w:szCs w:val="28"/>
          <w:lang w:val="en-US" w:eastAsia="sr-Latn-CS"/>
        </w:rPr>
      </w:pPr>
    </w:p>
    <w:p w:rsidR="009A0372" w:rsidRPr="00046F28" w:rsidRDefault="009A0372" w:rsidP="009A0372">
      <w:pPr>
        <w:rPr>
          <w:rFonts w:eastAsia="Calibri" w:cs="Arial"/>
          <w:szCs w:val="22"/>
          <w:lang w:val="en-US" w:eastAsia="en-US"/>
        </w:rPr>
      </w:pPr>
      <w:r w:rsidRPr="00054D5C">
        <w:rPr>
          <w:rFonts w:cs="Arial"/>
          <w:b/>
          <w:bCs/>
          <w:noProof/>
          <w:sz w:val="28"/>
          <w:szCs w:val="28"/>
          <w:lang w:val="en-US" w:eastAsia="en-US"/>
        </w:rPr>
        <w:drawing>
          <wp:anchor distT="0" distB="0" distL="114300" distR="114300" simplePos="0" relativeHeight="251659264" behindDoc="1" locked="0" layoutInCell="1" allowOverlap="1" wp14:anchorId="4E56D7C6" wp14:editId="74A0A928">
            <wp:simplePos x="0" y="0"/>
            <wp:positionH relativeFrom="column">
              <wp:posOffset>-177800</wp:posOffset>
            </wp:positionH>
            <wp:positionV relativeFrom="paragraph">
              <wp:posOffset>-43815</wp:posOffset>
            </wp:positionV>
            <wp:extent cx="1133475" cy="1162050"/>
            <wp:effectExtent l="0" t="0" r="9525" b="0"/>
            <wp:wrapSquare wrapText="bothSides"/>
            <wp:docPr id="3" name="Picture 3" descr="gr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szCs w:val="22"/>
          <w:lang w:val="sk-SK" w:eastAsia="en-US"/>
        </w:rPr>
        <w:t>SRBSKÁ REPUBLIKA</w:t>
      </w:r>
      <w:r>
        <w:rPr>
          <w:rFonts w:eastAsia="Calibri" w:cs="Arial"/>
          <w:szCs w:val="22"/>
          <w:lang w:val="sr-Cyrl-CS" w:eastAsia="en-US"/>
        </w:rPr>
        <w:tab/>
      </w:r>
      <w:r>
        <w:rPr>
          <w:rFonts w:eastAsia="Calibri" w:cs="Arial"/>
          <w:szCs w:val="22"/>
          <w:lang w:val="sr-Cyrl-CS" w:eastAsia="en-US"/>
        </w:rPr>
        <w:tab/>
      </w:r>
      <w:r>
        <w:rPr>
          <w:rFonts w:eastAsia="Calibri" w:cs="Arial"/>
          <w:szCs w:val="22"/>
          <w:lang w:val="sr-Cyrl-CS" w:eastAsia="en-US"/>
        </w:rPr>
        <w:tab/>
      </w:r>
      <w:r>
        <w:rPr>
          <w:rFonts w:eastAsia="Calibri" w:cs="Arial"/>
          <w:szCs w:val="22"/>
          <w:lang w:val="sr-Cyrl-CS" w:eastAsia="en-US"/>
        </w:rPr>
        <w:tab/>
      </w:r>
      <w:r>
        <w:rPr>
          <w:rFonts w:eastAsia="Calibri" w:cs="Arial"/>
          <w:szCs w:val="22"/>
          <w:lang w:val="sr-Cyrl-CS" w:eastAsia="en-US"/>
        </w:rPr>
        <w:tab/>
      </w:r>
      <w:r>
        <w:rPr>
          <w:rFonts w:eastAsia="Calibri" w:cs="Arial"/>
          <w:szCs w:val="22"/>
          <w:lang w:val="sr-Cyrl-CS" w:eastAsia="en-US"/>
        </w:rPr>
        <w:tab/>
      </w:r>
      <w:r>
        <w:rPr>
          <w:rFonts w:eastAsia="Calibri" w:cs="Arial"/>
          <w:szCs w:val="22"/>
          <w:lang w:val="sk-SK" w:eastAsia="en-US"/>
        </w:rPr>
        <w:t xml:space="preserve">Kód: </w:t>
      </w:r>
      <w:r w:rsidR="00B12E31">
        <w:rPr>
          <w:rFonts w:eastAsia="Calibri" w:cs="Arial"/>
          <w:szCs w:val="22"/>
          <w:lang w:val="en-US" w:eastAsia="en-US"/>
        </w:rPr>
        <w:t>VI-64</w:t>
      </w:r>
    </w:p>
    <w:p w:rsidR="009A0372" w:rsidRPr="00906F39" w:rsidRDefault="009A0372" w:rsidP="009A0372">
      <w:pPr>
        <w:suppressAutoHyphens w:val="0"/>
        <w:rPr>
          <w:rFonts w:eastAsia="Calibri" w:cs="Arial"/>
          <w:szCs w:val="22"/>
          <w:lang w:val="sk-SK" w:eastAsia="en-US"/>
        </w:rPr>
      </w:pPr>
      <w:r>
        <w:rPr>
          <w:rFonts w:eastAsia="Calibri" w:cs="Arial"/>
          <w:szCs w:val="22"/>
          <w:lang w:val="sk-SK" w:eastAsia="en-US"/>
        </w:rPr>
        <w:t>AUTONÓMNA POKRAJINA VOJVODINA</w:t>
      </w:r>
    </w:p>
    <w:p w:rsidR="009A0372" w:rsidRPr="005F4900" w:rsidRDefault="009A0372" w:rsidP="009A0372">
      <w:pPr>
        <w:suppressAutoHyphens w:val="0"/>
        <w:rPr>
          <w:rFonts w:eastAsia="Calibri" w:cs="Arial"/>
          <w:szCs w:val="22"/>
          <w:lang w:val="sk-SK" w:eastAsia="en-US"/>
        </w:rPr>
      </w:pPr>
      <w:r>
        <w:rPr>
          <w:rFonts w:eastAsia="Calibri" w:cs="Arial"/>
          <w:szCs w:val="22"/>
          <w:lang w:val="sk-SK" w:eastAsia="en-US"/>
        </w:rPr>
        <w:t>MESTO NOVÝ SAD</w:t>
      </w:r>
    </w:p>
    <w:p w:rsidR="009A0372" w:rsidRPr="00D2700B" w:rsidRDefault="009A0372" w:rsidP="009A0372">
      <w:pPr>
        <w:suppressAutoHyphens w:val="0"/>
        <w:rPr>
          <w:rFonts w:eastAsia="Calibri" w:cs="Arial"/>
          <w:szCs w:val="22"/>
          <w:lang w:val="sk-SK" w:eastAsia="en-US"/>
        </w:rPr>
      </w:pPr>
      <w:r>
        <w:rPr>
          <w:rFonts w:eastAsia="Calibri" w:cs="Arial"/>
          <w:szCs w:val="22"/>
          <w:lang w:val="sk-SK" w:eastAsia="en-US"/>
        </w:rPr>
        <w:t>Mestská správa pre ochranu životného prostredia</w:t>
      </w:r>
    </w:p>
    <w:p w:rsidR="009A0372" w:rsidRPr="00054D5C" w:rsidRDefault="009A0372" w:rsidP="009A0372">
      <w:pPr>
        <w:suppressAutoHyphens w:val="0"/>
        <w:rPr>
          <w:rFonts w:eastAsia="Calibri" w:cs="Arial"/>
          <w:szCs w:val="22"/>
          <w:lang w:val="sr-Cyrl-CS" w:eastAsia="en-US"/>
        </w:rPr>
      </w:pPr>
      <w:r>
        <w:rPr>
          <w:rFonts w:eastAsia="Calibri" w:cs="Arial"/>
          <w:szCs w:val="22"/>
          <w:lang w:val="sk-SK" w:eastAsia="en-US"/>
        </w:rPr>
        <w:t>Rumenačka</w:t>
      </w:r>
      <w:r w:rsidRPr="00054D5C">
        <w:rPr>
          <w:rFonts w:eastAsia="Calibri" w:cs="Arial"/>
          <w:szCs w:val="22"/>
          <w:lang w:val="sr-Cyrl-CS" w:eastAsia="en-US"/>
        </w:rPr>
        <w:t xml:space="preserve"> 110а</w:t>
      </w:r>
    </w:p>
    <w:p w:rsidR="009A0372" w:rsidRPr="00097A63" w:rsidRDefault="009A0372" w:rsidP="009A0372">
      <w:pPr>
        <w:suppressAutoHyphens w:val="0"/>
        <w:rPr>
          <w:lang w:val="sr-Cyrl-RS"/>
        </w:rPr>
      </w:pPr>
      <w:r w:rsidRPr="00054D5C">
        <w:rPr>
          <w:rFonts w:eastAsia="Calibri" w:cs="Arial"/>
          <w:szCs w:val="22"/>
          <w:lang w:val="sr-Cyrl-CS" w:eastAsia="en-US"/>
        </w:rPr>
        <w:t xml:space="preserve">21000 </w:t>
      </w:r>
      <w:r>
        <w:rPr>
          <w:rFonts w:eastAsia="Calibri" w:cs="Arial"/>
          <w:szCs w:val="22"/>
          <w:lang w:val="sk-SK" w:eastAsia="en-US"/>
        </w:rPr>
        <w:t>NOVÝ SAD</w:t>
      </w:r>
      <w:r w:rsidRPr="00054D5C">
        <w:rPr>
          <w:rFonts w:eastAsia="Calibri" w:cs="Arial"/>
          <w:szCs w:val="22"/>
          <w:lang w:val="sr-Cyrl-CS" w:eastAsia="en-US"/>
        </w:rPr>
        <w:br/>
      </w:r>
    </w:p>
    <w:p w:rsidR="00FB70A3" w:rsidRPr="00826CB9" w:rsidRDefault="00FB70A3" w:rsidP="00EF001B">
      <w:pPr>
        <w:spacing w:line="276" w:lineRule="auto"/>
        <w:jc w:val="both"/>
        <w:rPr>
          <w:rFonts w:cs="Arial"/>
          <w:b/>
          <w:caps/>
          <w:szCs w:val="22"/>
          <w:lang w:val="sr-Cyrl-RS"/>
        </w:rPr>
      </w:pPr>
    </w:p>
    <w:p w:rsidR="00FB70A3" w:rsidRPr="00826CB9" w:rsidRDefault="00FB70A3" w:rsidP="00EF001B">
      <w:pPr>
        <w:spacing w:line="276" w:lineRule="auto"/>
        <w:jc w:val="both"/>
        <w:rPr>
          <w:rFonts w:cs="Arial"/>
          <w:b/>
          <w:caps/>
          <w:szCs w:val="22"/>
          <w:lang w:val="sr-Cyrl-RS"/>
        </w:rPr>
      </w:pPr>
    </w:p>
    <w:p w:rsidR="00E12D00" w:rsidRPr="00FC74B4" w:rsidRDefault="00E12D00" w:rsidP="00EF001B">
      <w:pPr>
        <w:spacing w:line="276" w:lineRule="auto"/>
        <w:jc w:val="center"/>
        <w:rPr>
          <w:rFonts w:cs="Arial"/>
          <w:b/>
          <w:szCs w:val="22"/>
          <w:lang w:val="sk-SK"/>
        </w:rPr>
      </w:pPr>
      <w:r w:rsidRPr="00E12D00">
        <w:rPr>
          <w:rFonts w:cs="Arial"/>
          <w:b/>
          <w:szCs w:val="22"/>
          <w:lang w:val="sr-Cyrl-RS"/>
        </w:rPr>
        <w:t>ŽIADOSŤ O ROZHODNUTIE O POTREBE POSUDZOVANIA VPLYV</w:t>
      </w:r>
      <w:r>
        <w:rPr>
          <w:rFonts w:cs="Arial"/>
          <w:b/>
          <w:szCs w:val="22"/>
          <w:lang w:val="en-US"/>
        </w:rPr>
        <w:t>U ZISTENÉHO STAVU NA ŽIVOTNÉ PROSTREDIE</w:t>
      </w:r>
    </w:p>
    <w:p w:rsidR="00FB70A3" w:rsidRPr="00826CB9" w:rsidRDefault="00FB70A3" w:rsidP="00EF001B">
      <w:pPr>
        <w:spacing w:line="276" w:lineRule="auto"/>
        <w:jc w:val="center"/>
        <w:rPr>
          <w:rFonts w:cs="Arial"/>
          <w:szCs w:val="22"/>
          <w:lang w:val="sr-Cyrl-RS"/>
        </w:rPr>
      </w:pPr>
      <w:r w:rsidRPr="00826CB9">
        <w:rPr>
          <w:rFonts w:cs="Arial"/>
          <w:b/>
          <w:szCs w:val="22"/>
          <w:lang w:val="sr-Cyrl-RS"/>
        </w:rPr>
        <w:t xml:space="preserve"> </w:t>
      </w:r>
    </w:p>
    <w:p w:rsidR="00FB70A3" w:rsidRPr="00826CB9" w:rsidRDefault="00AF2267" w:rsidP="00826CB9">
      <w:pPr>
        <w:ind w:firstLine="709"/>
        <w:jc w:val="both"/>
        <w:rPr>
          <w:rFonts w:cs="Arial"/>
          <w:color w:val="000000"/>
          <w:szCs w:val="22"/>
          <w:lang w:val="sr-Cyrl-RS"/>
        </w:rPr>
      </w:pPr>
      <w:r>
        <w:rPr>
          <w:rFonts w:cs="Arial"/>
          <w:color w:val="000000"/>
          <w:szCs w:val="22"/>
          <w:lang w:val="sk-SK"/>
        </w:rPr>
        <w:t>Podľa čl.</w:t>
      </w:r>
      <w:r w:rsidR="00FB70A3" w:rsidRPr="00826CB9">
        <w:rPr>
          <w:rFonts w:cs="Arial"/>
          <w:color w:val="000000"/>
          <w:szCs w:val="22"/>
          <w:lang w:val="sr-Cyrl-RS"/>
        </w:rPr>
        <w:t xml:space="preserve"> </w:t>
      </w:r>
      <w:r w:rsidR="00A95E4F">
        <w:rPr>
          <w:rFonts w:cs="Arial"/>
          <w:color w:val="000000"/>
          <w:szCs w:val="22"/>
          <w:lang w:val="sr-Cyrl-RS"/>
        </w:rPr>
        <w:t>30</w:t>
      </w:r>
      <w:r w:rsidR="00FB70A3" w:rsidRPr="00826CB9">
        <w:rPr>
          <w:rFonts w:cs="Arial"/>
          <w:color w:val="000000"/>
          <w:szCs w:val="22"/>
          <w:lang w:val="sr-Cyrl-RS"/>
        </w:rPr>
        <w:t xml:space="preserve"> </w:t>
      </w:r>
      <w:r w:rsidR="00EB5BA1">
        <w:rPr>
          <w:rFonts w:cs="Arial"/>
          <w:color w:val="000000"/>
          <w:szCs w:val="22"/>
          <w:lang w:val="sk-SK"/>
        </w:rPr>
        <w:t xml:space="preserve">Zákona o posudzovaní </w:t>
      </w:r>
      <w:r w:rsidR="00C03A3D">
        <w:rPr>
          <w:rFonts w:cs="Arial"/>
          <w:color w:val="000000"/>
          <w:szCs w:val="22"/>
          <w:lang w:val="sk-SK"/>
        </w:rPr>
        <w:t>vplyvov</w:t>
      </w:r>
      <w:r w:rsidR="00EB5BA1">
        <w:rPr>
          <w:rFonts w:cs="Arial"/>
          <w:color w:val="000000"/>
          <w:szCs w:val="22"/>
          <w:lang w:val="sk-SK"/>
        </w:rPr>
        <w:t xml:space="preserve"> na životné prostredie</w:t>
      </w:r>
      <w:r w:rsidR="00FB70A3" w:rsidRPr="00826CB9">
        <w:rPr>
          <w:rFonts w:cs="Arial"/>
          <w:color w:val="000000"/>
          <w:szCs w:val="22"/>
          <w:lang w:val="sr-Cyrl-RS"/>
        </w:rPr>
        <w:t xml:space="preserve"> (</w:t>
      </w:r>
      <w:r w:rsidR="00194462">
        <w:rPr>
          <w:rFonts w:cs="Arial"/>
          <w:szCs w:val="22"/>
          <w:lang w:val="sr-Cyrl-RS"/>
        </w:rPr>
        <w:t>„Ú</w:t>
      </w:r>
      <w:r w:rsidR="00194462">
        <w:rPr>
          <w:rFonts w:cs="Arial"/>
          <w:szCs w:val="22"/>
          <w:lang w:val="sk-SK"/>
        </w:rPr>
        <w:t>radný vestník SR</w:t>
      </w:r>
      <w:r w:rsidR="00F81871">
        <w:rPr>
          <w:rFonts w:cs="Arial"/>
          <w:szCs w:val="22"/>
          <w:lang w:val="sr-Cyrl-RS"/>
        </w:rPr>
        <w:t xml:space="preserve">“ č. </w:t>
      </w:r>
      <w:r w:rsidR="001F067E">
        <w:rPr>
          <w:rFonts w:cs="Arial"/>
          <w:color w:val="000000"/>
          <w:szCs w:val="22"/>
          <w:lang w:val="sr-Cyrl-RS"/>
        </w:rPr>
        <w:t>135/04 a</w:t>
      </w:r>
      <w:r w:rsidR="000065B7">
        <w:rPr>
          <w:rFonts w:cs="Arial"/>
          <w:color w:val="000000"/>
          <w:szCs w:val="22"/>
          <w:lang w:val="sr-Cyrl-RS"/>
        </w:rPr>
        <w:t xml:space="preserve"> 36/09) a čl. </w:t>
      </w:r>
      <w:r w:rsidR="00FB70A3" w:rsidRPr="00826CB9">
        <w:rPr>
          <w:rFonts w:cs="Arial"/>
          <w:color w:val="000000"/>
          <w:szCs w:val="22"/>
          <w:lang w:val="sr-Cyrl-RS"/>
        </w:rPr>
        <w:t xml:space="preserve">2. </w:t>
      </w:r>
      <w:bookmarkStart w:id="0" w:name="__DdeLink__196_29441197111"/>
      <w:bookmarkStart w:id="1" w:name="__DdeLink__402_140219611"/>
      <w:r w:rsidR="00694972">
        <w:rPr>
          <w:rFonts w:cs="Arial"/>
          <w:color w:val="000000"/>
          <w:szCs w:val="22"/>
          <w:lang w:val="sk-SK"/>
        </w:rPr>
        <w:t>Pravidiel o obsahu žiados</w:t>
      </w:r>
      <w:r w:rsidR="00F758D0">
        <w:rPr>
          <w:rFonts w:cs="Arial"/>
          <w:color w:val="000000"/>
          <w:szCs w:val="22"/>
          <w:lang w:val="sk-SK"/>
        </w:rPr>
        <w:t>ti o potrebe posudzovania vplyvov</w:t>
      </w:r>
      <w:r w:rsidR="00694972">
        <w:rPr>
          <w:rFonts w:cs="Arial"/>
          <w:color w:val="000000"/>
          <w:szCs w:val="22"/>
          <w:lang w:val="sk-SK"/>
        </w:rPr>
        <w:t xml:space="preserve"> a obsahu žiadosti o stanovenie rozsahu a obsahu štúdie o posudzovaní </w:t>
      </w:r>
      <w:r w:rsidR="00E301AD">
        <w:rPr>
          <w:rFonts w:cs="Arial"/>
          <w:color w:val="000000"/>
          <w:szCs w:val="22"/>
          <w:lang w:val="sk-SK"/>
        </w:rPr>
        <w:t>vplyvov</w:t>
      </w:r>
      <w:r w:rsidR="00694972">
        <w:rPr>
          <w:rFonts w:cs="Arial"/>
          <w:color w:val="000000"/>
          <w:szCs w:val="22"/>
          <w:lang w:val="sk-SK"/>
        </w:rPr>
        <w:t xml:space="preserve"> na životné prostredie</w:t>
      </w:r>
      <w:bookmarkEnd w:id="0"/>
      <w:r w:rsidR="001E760B">
        <w:rPr>
          <w:rFonts w:cs="Arial"/>
          <w:color w:val="000000"/>
          <w:szCs w:val="22"/>
          <w:lang w:val="sr-Cyrl-RS"/>
        </w:rPr>
        <w:t xml:space="preserve"> </w:t>
      </w:r>
      <w:r w:rsidR="00FB70A3" w:rsidRPr="00826CB9">
        <w:rPr>
          <w:rFonts w:cs="Arial"/>
          <w:color w:val="000000"/>
          <w:szCs w:val="22"/>
          <w:lang w:val="sr-Cyrl-RS"/>
        </w:rPr>
        <w:t>(</w:t>
      </w:r>
      <w:r w:rsidR="00317B11">
        <w:rPr>
          <w:rFonts w:cs="Arial"/>
          <w:szCs w:val="22"/>
          <w:lang w:val="sr-Cyrl-RS"/>
        </w:rPr>
        <w:t>„Ú</w:t>
      </w:r>
      <w:r w:rsidR="00317B11">
        <w:rPr>
          <w:rFonts w:cs="Arial"/>
          <w:szCs w:val="22"/>
          <w:lang w:val="sk-SK"/>
        </w:rPr>
        <w:t>radný vestník SR</w:t>
      </w:r>
      <w:r w:rsidR="00136473">
        <w:rPr>
          <w:rFonts w:cs="Arial"/>
          <w:szCs w:val="22"/>
          <w:lang w:val="sr-Cyrl-RS"/>
        </w:rPr>
        <w:t xml:space="preserve">“ č. </w:t>
      </w:r>
      <w:r w:rsidR="00FB70A3" w:rsidRPr="00826CB9">
        <w:rPr>
          <w:rFonts w:cs="Arial"/>
          <w:color w:val="000000"/>
          <w:szCs w:val="22"/>
          <w:lang w:val="sr-Cyrl-RS"/>
        </w:rPr>
        <w:t>69/05)</w:t>
      </w:r>
      <w:bookmarkEnd w:id="1"/>
      <w:r w:rsidR="0004465D">
        <w:rPr>
          <w:rFonts w:cs="Arial"/>
          <w:color w:val="000000"/>
          <w:szCs w:val="22"/>
          <w:lang w:val="sk-SK"/>
        </w:rPr>
        <w:t>,</w:t>
      </w:r>
      <w:r w:rsidR="00FB70A3" w:rsidRPr="00826CB9">
        <w:rPr>
          <w:rFonts w:cs="Arial"/>
          <w:color w:val="000000"/>
          <w:szCs w:val="22"/>
          <w:lang w:val="sr-Cyrl-RS"/>
        </w:rPr>
        <w:t xml:space="preserve"> </w:t>
      </w:r>
      <w:r w:rsidR="001B3D30">
        <w:rPr>
          <w:rFonts w:cs="Arial"/>
          <w:color w:val="000000"/>
          <w:szCs w:val="22"/>
          <w:lang w:val="sk-SK"/>
        </w:rPr>
        <w:t xml:space="preserve">podávam žiadosť </w:t>
      </w:r>
      <w:r w:rsidR="00BE4EF7">
        <w:rPr>
          <w:rFonts w:cs="Arial"/>
          <w:color w:val="000000"/>
          <w:szCs w:val="22"/>
          <w:lang w:val="sk-SK"/>
        </w:rPr>
        <w:t>o rozhodnutie o potrebe posudzovania vplyvu zisteného stavu na životné prostredie PROJEKTU</w:t>
      </w:r>
      <w:r w:rsidR="00FB70A3" w:rsidRPr="00826CB9">
        <w:rPr>
          <w:rFonts w:cs="Arial"/>
          <w:color w:val="000000"/>
          <w:szCs w:val="22"/>
          <w:lang w:val="sr-Cyrl-RS"/>
        </w:rPr>
        <w:t xml:space="preserve"> </w:t>
      </w:r>
      <w:r w:rsidR="00F55F1B">
        <w:rPr>
          <w:rFonts w:cs="Arial"/>
          <w:color w:val="000000"/>
          <w:szCs w:val="22"/>
          <w:lang w:val="sr-Cyrl-RS"/>
        </w:rPr>
        <w:t>_____</w:t>
      </w:r>
      <w:r w:rsidR="00F55F1B">
        <w:rPr>
          <w:rFonts w:cs="Arial"/>
          <w:color w:val="000000"/>
          <w:szCs w:val="22"/>
          <w:lang w:val="sk-SK"/>
        </w:rPr>
        <w:t>_</w:t>
      </w:r>
      <w:r w:rsidR="00826CB9">
        <w:rPr>
          <w:rFonts w:cs="Arial"/>
          <w:color w:val="000000"/>
          <w:szCs w:val="22"/>
          <w:lang w:val="sr-Cyrl-RS"/>
        </w:rPr>
        <w:t>___________</w:t>
      </w:r>
    </w:p>
    <w:p w:rsidR="00FB70A3" w:rsidRPr="00826CB9" w:rsidRDefault="00FB70A3" w:rsidP="00826CB9">
      <w:pPr>
        <w:jc w:val="both"/>
        <w:rPr>
          <w:rFonts w:cs="Arial"/>
          <w:color w:val="000000"/>
          <w:szCs w:val="22"/>
          <w:lang w:val="sr-Cyrl-RS"/>
        </w:rPr>
      </w:pPr>
      <w:r w:rsidRPr="00826CB9">
        <w:rPr>
          <w:rFonts w:cs="Arial"/>
          <w:color w:val="000000"/>
          <w:szCs w:val="22"/>
          <w:lang w:val="sr-Cyrl-RS"/>
        </w:rPr>
        <w:t>_____________________________________________</w:t>
      </w:r>
      <w:r w:rsidR="00826CB9">
        <w:rPr>
          <w:rFonts w:cs="Arial"/>
          <w:color w:val="000000"/>
          <w:szCs w:val="22"/>
          <w:lang w:val="sr-Cyrl-RS"/>
        </w:rPr>
        <w:t>____________________________</w:t>
      </w:r>
      <w:r w:rsidR="007F09D9">
        <w:rPr>
          <w:rFonts w:cs="Arial"/>
          <w:color w:val="000000"/>
          <w:szCs w:val="22"/>
          <w:lang w:val="sr-Cyrl-RS"/>
        </w:rPr>
        <w:t xml:space="preserve"> na katastrálnej parcele č</w:t>
      </w:r>
      <w:r w:rsidRPr="00826CB9">
        <w:rPr>
          <w:rFonts w:cs="Arial"/>
          <w:color w:val="000000"/>
          <w:szCs w:val="22"/>
          <w:lang w:val="sr-Cyrl-RS"/>
        </w:rPr>
        <w:t>. _____________</w:t>
      </w:r>
      <w:r w:rsidR="003B08FF">
        <w:rPr>
          <w:rFonts w:cs="Arial"/>
          <w:color w:val="000000"/>
          <w:szCs w:val="22"/>
          <w:lang w:val="sr-Cyrl-RS"/>
        </w:rPr>
        <w:t xml:space="preserve">______ </w:t>
      </w:r>
      <w:r w:rsidR="003B08FF">
        <w:rPr>
          <w:rFonts w:cs="Arial"/>
          <w:color w:val="000000"/>
          <w:szCs w:val="22"/>
          <w:lang w:val="sk-SK"/>
        </w:rPr>
        <w:t>K</w:t>
      </w:r>
      <w:r w:rsidR="00826CB9">
        <w:rPr>
          <w:rFonts w:cs="Arial"/>
          <w:color w:val="000000"/>
          <w:szCs w:val="22"/>
          <w:lang w:val="sr-Cyrl-RS"/>
        </w:rPr>
        <w:t>.О. ________________________</w:t>
      </w:r>
      <w:r w:rsidRPr="00826CB9">
        <w:rPr>
          <w:rFonts w:cs="Arial"/>
          <w:color w:val="000000"/>
          <w:szCs w:val="22"/>
          <w:lang w:val="sr-Cyrl-RS"/>
        </w:rPr>
        <w:t xml:space="preserve">, </w:t>
      </w:r>
      <w:r w:rsidR="00AA65ED">
        <w:rPr>
          <w:rFonts w:cs="Arial"/>
          <w:color w:val="000000"/>
          <w:szCs w:val="22"/>
          <w:lang w:val="sk-SK"/>
        </w:rPr>
        <w:t>na území Mesta Nový Sad</w:t>
      </w:r>
      <w:r w:rsidR="00826CB9">
        <w:rPr>
          <w:rFonts w:cs="Arial"/>
          <w:color w:val="000000"/>
          <w:szCs w:val="22"/>
          <w:lang w:val="sr-Cyrl-RS"/>
        </w:rPr>
        <w:t xml:space="preserve"> ________</w:t>
      </w:r>
      <w:r w:rsidR="00125603">
        <w:rPr>
          <w:rFonts w:cs="Arial"/>
          <w:color w:val="000000"/>
          <w:szCs w:val="22"/>
          <w:lang w:val="sk-SK"/>
        </w:rPr>
        <w:t>___________</w:t>
      </w:r>
      <w:r w:rsidR="00826CB9">
        <w:rPr>
          <w:rFonts w:cs="Arial"/>
          <w:color w:val="000000"/>
          <w:szCs w:val="22"/>
          <w:lang w:val="sr-Cyrl-RS"/>
        </w:rPr>
        <w:t>______________________</w:t>
      </w:r>
      <w:r w:rsidR="00AA65ED">
        <w:rPr>
          <w:rFonts w:cs="Arial"/>
          <w:color w:val="000000"/>
          <w:szCs w:val="22"/>
          <w:lang w:val="sr-Cyrl-RS"/>
        </w:rPr>
        <w:t>, nositeľa projektu</w:t>
      </w:r>
      <w:r w:rsidRPr="00826CB9">
        <w:rPr>
          <w:rFonts w:cs="Arial"/>
          <w:color w:val="000000"/>
          <w:szCs w:val="22"/>
          <w:lang w:val="sr-Cyrl-RS"/>
        </w:rPr>
        <w:t xml:space="preserve"> _________________________________________________________________</w:t>
      </w:r>
      <w:r w:rsidR="00826CB9">
        <w:rPr>
          <w:rFonts w:cs="Arial"/>
          <w:color w:val="000000"/>
          <w:szCs w:val="22"/>
          <w:lang w:val="sr-Cyrl-RS"/>
        </w:rPr>
        <w:t>________</w:t>
      </w:r>
    </w:p>
    <w:p w:rsidR="00B80A6E" w:rsidRPr="00826CB9" w:rsidRDefault="00B80A6E" w:rsidP="00B80A6E">
      <w:pPr>
        <w:rPr>
          <w:rFonts w:cs="Arial"/>
          <w:b/>
          <w:noProof/>
          <w:szCs w:val="22"/>
          <w:u w:val="single"/>
        </w:rPr>
      </w:pPr>
    </w:p>
    <w:p w:rsidR="00B80A6E" w:rsidRPr="00826CB9" w:rsidRDefault="00FC74B4" w:rsidP="00B80A6E">
      <w:pPr>
        <w:rPr>
          <w:rFonts w:cs="Arial"/>
          <w:b/>
          <w:noProof/>
          <w:szCs w:val="22"/>
          <w:u w:val="single"/>
          <w:lang w:val="sr-Cyrl-RS"/>
        </w:rPr>
      </w:pPr>
      <w:r>
        <w:rPr>
          <w:rFonts w:cs="Arial"/>
          <w:b/>
          <w:noProof/>
          <w:szCs w:val="22"/>
          <w:u w:val="single"/>
          <w:lang w:val="sk-SK"/>
        </w:rPr>
        <w:t>K žiadosti prikladám</w:t>
      </w:r>
      <w:r w:rsidR="00B80A6E" w:rsidRPr="00826CB9">
        <w:rPr>
          <w:rFonts w:cs="Arial"/>
          <w:b/>
          <w:noProof/>
          <w:szCs w:val="22"/>
          <w:u w:val="single"/>
          <w:lang w:val="sr-Cyrl-RS"/>
        </w:rPr>
        <w:t>:</w:t>
      </w:r>
    </w:p>
    <w:p w:rsidR="00D75B69" w:rsidRPr="00826CB9" w:rsidRDefault="00D75B69" w:rsidP="00B80A6E">
      <w:pPr>
        <w:rPr>
          <w:rFonts w:cs="Arial"/>
          <w:b/>
          <w:noProof/>
          <w:szCs w:val="22"/>
          <w:u w:val="single"/>
          <w:lang w:val="sr-Cyrl-R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B80A6E" w:rsidRPr="00826CB9" w:rsidTr="001D5E95">
        <w:trPr>
          <w:trHeight w:val="741"/>
        </w:trPr>
        <w:tc>
          <w:tcPr>
            <w:tcW w:w="568" w:type="dxa"/>
            <w:shd w:val="clear" w:color="auto" w:fill="D9D9D9"/>
          </w:tcPr>
          <w:p w:rsidR="00B80A6E" w:rsidRPr="006948FE" w:rsidRDefault="006948FE" w:rsidP="001D5E95">
            <w:pPr>
              <w:snapToGrid w:val="0"/>
              <w:spacing w:line="360" w:lineRule="auto"/>
              <w:rPr>
                <w:rFonts w:cs="Arial"/>
                <w:b/>
                <w:noProof/>
                <w:szCs w:val="22"/>
                <w:lang w:val="en-US"/>
              </w:rPr>
            </w:pPr>
            <w:r>
              <w:rPr>
                <w:rFonts w:cs="Arial"/>
                <w:b/>
                <w:noProof/>
                <w:szCs w:val="22"/>
                <w:lang w:val="en-US"/>
              </w:rPr>
              <w:t>PČ</w:t>
            </w:r>
          </w:p>
        </w:tc>
        <w:tc>
          <w:tcPr>
            <w:tcW w:w="5811" w:type="dxa"/>
            <w:shd w:val="clear" w:color="auto" w:fill="D9D9D9"/>
          </w:tcPr>
          <w:p w:rsidR="00B80A6E" w:rsidRPr="00826CB9" w:rsidRDefault="00EB77AF" w:rsidP="001D5E95">
            <w:pPr>
              <w:snapToGrid w:val="0"/>
              <w:spacing w:line="360" w:lineRule="auto"/>
              <w:rPr>
                <w:rFonts w:cs="Arial"/>
                <w:b/>
                <w:noProof/>
                <w:szCs w:val="22"/>
                <w:lang w:val="sr-Cyrl-RS"/>
              </w:rPr>
            </w:pPr>
            <w:r>
              <w:rPr>
                <w:rFonts w:cs="Arial"/>
                <w:b/>
                <w:noProof/>
                <w:szCs w:val="22"/>
              </w:rPr>
              <w:t>Dokumenty</w:t>
            </w:r>
          </w:p>
        </w:tc>
        <w:tc>
          <w:tcPr>
            <w:tcW w:w="2977" w:type="dxa"/>
            <w:shd w:val="clear" w:color="auto" w:fill="D9D9D9"/>
          </w:tcPr>
          <w:p w:rsidR="00B80A6E" w:rsidRPr="00826CB9" w:rsidRDefault="00F54B9B" w:rsidP="001D5E95">
            <w:pPr>
              <w:snapToGrid w:val="0"/>
              <w:spacing w:line="360" w:lineRule="auto"/>
              <w:rPr>
                <w:rFonts w:cs="Arial"/>
                <w:b/>
                <w:noProof/>
                <w:szCs w:val="22"/>
              </w:rPr>
            </w:pPr>
            <w:r>
              <w:rPr>
                <w:rFonts w:cs="Arial"/>
                <w:b/>
                <w:noProof/>
                <w:szCs w:val="22"/>
              </w:rPr>
              <w:t>Forma dokumentu</w:t>
            </w:r>
          </w:p>
        </w:tc>
      </w:tr>
      <w:tr w:rsidR="00B80A6E" w:rsidRPr="00826CB9" w:rsidTr="001D5E95">
        <w:tc>
          <w:tcPr>
            <w:tcW w:w="568" w:type="dxa"/>
            <w:shd w:val="clear" w:color="auto" w:fill="auto"/>
          </w:tcPr>
          <w:p w:rsidR="00B80A6E" w:rsidRPr="004F4D21" w:rsidRDefault="00B80A6E" w:rsidP="001D5E95">
            <w:pPr>
              <w:snapToGrid w:val="0"/>
              <w:spacing w:line="360" w:lineRule="auto"/>
              <w:rPr>
                <w:rFonts w:cs="Arial"/>
                <w:b/>
                <w:noProof/>
                <w:szCs w:val="22"/>
                <w:lang w:val="sk-SK"/>
              </w:rPr>
            </w:pPr>
            <w:r w:rsidRPr="00826CB9">
              <w:rPr>
                <w:rFonts w:cs="Arial"/>
                <w:b/>
                <w:noProof/>
                <w:szCs w:val="22"/>
                <w:lang w:val="sr-Cyrl-RS"/>
              </w:rPr>
              <w:t>1</w:t>
            </w:r>
            <w:r w:rsidR="00F205FD">
              <w:rPr>
                <w:rFonts w:cs="Arial"/>
                <w:b/>
                <w:noProof/>
                <w:szCs w:val="22"/>
              </w:rPr>
              <w:t>.</w:t>
            </w:r>
          </w:p>
        </w:tc>
        <w:tc>
          <w:tcPr>
            <w:tcW w:w="5811" w:type="dxa"/>
            <w:shd w:val="clear" w:color="auto" w:fill="auto"/>
            <w:vAlign w:val="center"/>
          </w:tcPr>
          <w:p w:rsidR="00B80A6E" w:rsidRPr="00826CB9" w:rsidRDefault="004F4D21" w:rsidP="00826CB9">
            <w:pPr>
              <w:snapToGrid w:val="0"/>
              <w:spacing w:line="276" w:lineRule="auto"/>
              <w:jc w:val="both"/>
              <w:rPr>
                <w:rFonts w:cs="Arial"/>
                <w:szCs w:val="22"/>
                <w:lang w:val="sr-Cyrl-RS"/>
              </w:rPr>
            </w:pPr>
            <w:r>
              <w:rPr>
                <w:rFonts w:cs="Arial"/>
                <w:szCs w:val="22"/>
                <w:lang w:val="sk-SK"/>
              </w:rPr>
              <w:t>Formulár Príloha</w:t>
            </w:r>
            <w:r w:rsidR="00B80A6E" w:rsidRPr="00826CB9">
              <w:rPr>
                <w:rFonts w:cs="Arial"/>
                <w:szCs w:val="22"/>
                <w:lang w:val="sr-Cyrl-RS"/>
              </w:rPr>
              <w:t xml:space="preserve"> 1 ⃰</w:t>
            </w:r>
          </w:p>
        </w:tc>
        <w:tc>
          <w:tcPr>
            <w:tcW w:w="2977" w:type="dxa"/>
            <w:shd w:val="clear" w:color="auto" w:fill="auto"/>
            <w:vAlign w:val="center"/>
          </w:tcPr>
          <w:p w:rsidR="00B80A6E" w:rsidRPr="00BC059F" w:rsidRDefault="00BC059F" w:rsidP="00B80A6E">
            <w:pPr>
              <w:snapToGrid w:val="0"/>
              <w:spacing w:line="276" w:lineRule="auto"/>
              <w:rPr>
                <w:rFonts w:cs="Arial"/>
                <w:szCs w:val="22"/>
                <w:lang w:val="sk-SK"/>
              </w:rPr>
            </w:pPr>
            <w:r>
              <w:rPr>
                <w:rFonts w:cs="Arial"/>
                <w:szCs w:val="22"/>
                <w:lang w:val="sk-SK"/>
              </w:rPr>
              <w:t>Originál</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rPr>
            </w:pPr>
            <w:r w:rsidRPr="00826CB9">
              <w:rPr>
                <w:rFonts w:cs="Arial"/>
                <w:b/>
                <w:noProof/>
                <w:szCs w:val="22"/>
                <w:lang w:val="sr-Cyrl-RS"/>
              </w:rPr>
              <w:t>2</w:t>
            </w:r>
            <w:r w:rsidRPr="00826CB9">
              <w:rPr>
                <w:rFonts w:cs="Arial"/>
                <w:b/>
                <w:noProof/>
                <w:szCs w:val="22"/>
              </w:rPr>
              <w:t>.</w:t>
            </w:r>
          </w:p>
        </w:tc>
        <w:tc>
          <w:tcPr>
            <w:tcW w:w="5811" w:type="dxa"/>
            <w:shd w:val="clear" w:color="auto" w:fill="auto"/>
            <w:vAlign w:val="center"/>
          </w:tcPr>
          <w:p w:rsidR="00B80A6E" w:rsidRPr="002347FE" w:rsidRDefault="002347FE" w:rsidP="00826CB9">
            <w:pPr>
              <w:snapToGrid w:val="0"/>
              <w:spacing w:line="276" w:lineRule="auto"/>
              <w:jc w:val="both"/>
              <w:rPr>
                <w:rFonts w:cs="Arial"/>
                <w:szCs w:val="22"/>
                <w:lang w:val="sk-SK"/>
              </w:rPr>
            </w:pPr>
            <w:r>
              <w:rPr>
                <w:rFonts w:cs="Arial"/>
                <w:szCs w:val="22"/>
                <w:lang w:val="sk-SK"/>
              </w:rPr>
              <w:t>Výpis z projektu postaveného objektu</w:t>
            </w:r>
          </w:p>
        </w:tc>
        <w:tc>
          <w:tcPr>
            <w:tcW w:w="2977" w:type="dxa"/>
            <w:shd w:val="clear" w:color="auto" w:fill="auto"/>
            <w:vAlign w:val="center"/>
          </w:tcPr>
          <w:p w:rsidR="00B80A6E" w:rsidRPr="00826CB9" w:rsidRDefault="004C411B" w:rsidP="00B80A6E">
            <w:pPr>
              <w:snapToGrid w:val="0"/>
              <w:spacing w:line="276" w:lineRule="auto"/>
              <w:rPr>
                <w:rFonts w:cs="Arial"/>
                <w:szCs w:val="22"/>
                <w:lang w:val="sr-Cyrl-RS"/>
              </w:rPr>
            </w:pPr>
            <w:r>
              <w:rPr>
                <w:rFonts w:cs="Arial"/>
                <w:szCs w:val="22"/>
                <w:lang w:val="sk-SK"/>
              </w:rPr>
              <w:t>Originál</w:t>
            </w:r>
          </w:p>
        </w:tc>
      </w:tr>
      <w:tr w:rsidR="00B80A6E" w:rsidRPr="00826CB9" w:rsidTr="001D5E95">
        <w:tc>
          <w:tcPr>
            <w:tcW w:w="568" w:type="dxa"/>
            <w:shd w:val="clear" w:color="auto" w:fill="auto"/>
          </w:tcPr>
          <w:p w:rsidR="00B80A6E" w:rsidRPr="00826CB9" w:rsidRDefault="00B80A6E" w:rsidP="001D5E95">
            <w:pPr>
              <w:snapToGrid w:val="0"/>
              <w:spacing w:line="360" w:lineRule="auto"/>
              <w:rPr>
                <w:rFonts w:cs="Arial"/>
                <w:b/>
                <w:noProof/>
                <w:szCs w:val="22"/>
                <w:lang w:val="sr-Latn-RS"/>
              </w:rPr>
            </w:pPr>
            <w:r w:rsidRPr="00826CB9">
              <w:rPr>
                <w:rFonts w:cs="Arial"/>
                <w:b/>
                <w:noProof/>
                <w:szCs w:val="22"/>
                <w:lang w:val="sr-Cyrl-RS"/>
              </w:rPr>
              <w:t>3</w:t>
            </w:r>
            <w:r w:rsidRPr="00826CB9">
              <w:rPr>
                <w:rFonts w:cs="Arial"/>
                <w:b/>
                <w:noProof/>
                <w:szCs w:val="22"/>
                <w:lang w:val="sr-Latn-RS"/>
              </w:rPr>
              <w:t>.</w:t>
            </w:r>
          </w:p>
        </w:tc>
        <w:tc>
          <w:tcPr>
            <w:tcW w:w="5811" w:type="dxa"/>
            <w:shd w:val="clear" w:color="auto" w:fill="auto"/>
            <w:vAlign w:val="center"/>
          </w:tcPr>
          <w:p w:rsidR="00B80A6E" w:rsidRPr="00513E1E" w:rsidRDefault="00513E1E" w:rsidP="00597125">
            <w:pPr>
              <w:snapToGrid w:val="0"/>
              <w:spacing w:line="276" w:lineRule="auto"/>
              <w:jc w:val="both"/>
              <w:rPr>
                <w:rFonts w:cs="Arial"/>
                <w:szCs w:val="22"/>
                <w:lang w:val="sk-SK"/>
              </w:rPr>
            </w:pPr>
            <w:r w:rsidRPr="00513E1E">
              <w:rPr>
                <w:rFonts w:cs="Arial"/>
                <w:color w:val="000000"/>
                <w:szCs w:val="22"/>
                <w:lang w:val="sr-Cyrl-RS"/>
              </w:rPr>
              <w:t xml:space="preserve">Správa oprávnenej organizácie s údajmi o emisiách a správa o výsledkoch merania a testovania environmentálnych </w:t>
            </w:r>
            <w:r w:rsidR="00597125">
              <w:rPr>
                <w:rFonts w:cs="Arial"/>
                <w:color w:val="000000"/>
                <w:szCs w:val="22"/>
                <w:lang w:val="sk-SK"/>
              </w:rPr>
              <w:t>činiteľ</w:t>
            </w:r>
            <w:r w:rsidRPr="00513E1E">
              <w:rPr>
                <w:rFonts w:cs="Arial"/>
                <w:color w:val="000000"/>
                <w:szCs w:val="22"/>
                <w:lang w:val="sr-Cyrl-RS"/>
              </w:rPr>
              <w:t>ov ovplyvnených projektom</w:t>
            </w:r>
            <w:r>
              <w:rPr>
                <w:rFonts w:cs="Arial"/>
                <w:color w:val="000000"/>
                <w:szCs w:val="22"/>
                <w:lang w:val="sk-SK"/>
              </w:rPr>
              <w:t>, nie staršie ako šesť mesiacov</w:t>
            </w:r>
          </w:p>
        </w:tc>
        <w:tc>
          <w:tcPr>
            <w:tcW w:w="2977" w:type="dxa"/>
            <w:shd w:val="clear" w:color="auto" w:fill="auto"/>
            <w:vAlign w:val="center"/>
          </w:tcPr>
          <w:p w:rsidR="00B80A6E" w:rsidRPr="00957DEC" w:rsidRDefault="00957DEC" w:rsidP="00B80A6E">
            <w:pPr>
              <w:snapToGrid w:val="0"/>
              <w:spacing w:line="276" w:lineRule="auto"/>
              <w:rPr>
                <w:rFonts w:cs="Arial"/>
                <w:szCs w:val="22"/>
                <w:lang w:val="sk-SK"/>
              </w:rPr>
            </w:pPr>
            <w:r>
              <w:rPr>
                <w:rFonts w:cs="Arial"/>
                <w:szCs w:val="22"/>
                <w:lang w:val="sk-SK"/>
              </w:rPr>
              <w:t>Kópia/originál k nahliadnutiu</w:t>
            </w:r>
          </w:p>
        </w:tc>
      </w:tr>
      <w:tr w:rsidR="00212633" w:rsidRPr="00826CB9" w:rsidTr="001D5E95">
        <w:tc>
          <w:tcPr>
            <w:tcW w:w="568" w:type="dxa"/>
            <w:shd w:val="clear" w:color="auto" w:fill="auto"/>
          </w:tcPr>
          <w:p w:rsidR="00212633" w:rsidRPr="00826CB9" w:rsidRDefault="00212633" w:rsidP="00212633">
            <w:pPr>
              <w:snapToGrid w:val="0"/>
              <w:spacing w:line="360" w:lineRule="auto"/>
              <w:rPr>
                <w:rFonts w:cs="Arial"/>
                <w:b/>
                <w:noProof/>
                <w:szCs w:val="22"/>
                <w:lang w:val="sr-Latn-RS"/>
              </w:rPr>
            </w:pPr>
            <w:r w:rsidRPr="00826CB9">
              <w:rPr>
                <w:rFonts w:cs="Arial"/>
                <w:b/>
                <w:noProof/>
                <w:szCs w:val="22"/>
                <w:lang w:val="sr-Cyrl-RS"/>
              </w:rPr>
              <w:t>4</w:t>
            </w:r>
            <w:r w:rsidRPr="00826CB9">
              <w:rPr>
                <w:rFonts w:cs="Arial"/>
                <w:b/>
                <w:noProof/>
                <w:szCs w:val="22"/>
                <w:lang w:val="sr-Latn-RS"/>
              </w:rPr>
              <w:t>.</w:t>
            </w:r>
          </w:p>
        </w:tc>
        <w:tc>
          <w:tcPr>
            <w:tcW w:w="5811" w:type="dxa"/>
            <w:shd w:val="clear" w:color="auto" w:fill="auto"/>
            <w:vAlign w:val="center"/>
          </w:tcPr>
          <w:p w:rsidR="00212633" w:rsidRPr="007B1132" w:rsidRDefault="00212633" w:rsidP="00212633">
            <w:pPr>
              <w:snapToGrid w:val="0"/>
              <w:spacing w:line="360" w:lineRule="auto"/>
              <w:rPr>
                <w:rFonts w:cs="Arial"/>
                <w:szCs w:val="22"/>
                <w:lang w:val="sk-SK"/>
              </w:rPr>
            </w:pPr>
            <w:r w:rsidRPr="007B1132">
              <w:rPr>
                <w:rFonts w:cs="Arial"/>
                <w:color w:val="000000"/>
                <w:szCs w:val="22"/>
                <w:lang w:val="sr-Cyrl-RS"/>
              </w:rPr>
              <w:t>Grafické zobrazenie</w:t>
            </w:r>
            <w:r>
              <w:rPr>
                <w:rFonts w:cs="Arial"/>
                <w:color w:val="000000"/>
                <w:szCs w:val="22"/>
                <w:lang w:val="sk-SK"/>
              </w:rPr>
              <w:t xml:space="preserve"> mikro a makro lokácie</w:t>
            </w:r>
          </w:p>
        </w:tc>
        <w:tc>
          <w:tcPr>
            <w:tcW w:w="2977" w:type="dxa"/>
            <w:shd w:val="clear" w:color="auto" w:fill="auto"/>
            <w:vAlign w:val="center"/>
          </w:tcPr>
          <w:p w:rsidR="00212633" w:rsidRPr="00826CB9" w:rsidRDefault="00212633" w:rsidP="00212633">
            <w:pPr>
              <w:snapToGrid w:val="0"/>
              <w:spacing w:line="276" w:lineRule="auto"/>
              <w:rPr>
                <w:rFonts w:cs="Arial"/>
                <w:szCs w:val="22"/>
                <w:lang w:val="sr-Cyrl-RS"/>
              </w:rPr>
            </w:pPr>
            <w:r>
              <w:rPr>
                <w:rFonts w:cs="Arial"/>
                <w:szCs w:val="22"/>
                <w:lang w:val="sk-SK"/>
              </w:rPr>
              <w:t>Originál</w:t>
            </w:r>
          </w:p>
        </w:tc>
      </w:tr>
      <w:tr w:rsidR="00D90D7E" w:rsidRPr="00826CB9" w:rsidTr="001D5E95">
        <w:tc>
          <w:tcPr>
            <w:tcW w:w="568" w:type="dxa"/>
            <w:shd w:val="clear" w:color="auto" w:fill="auto"/>
          </w:tcPr>
          <w:p w:rsidR="00D90D7E" w:rsidRPr="00826CB9" w:rsidRDefault="00D90D7E" w:rsidP="00D90D7E">
            <w:pPr>
              <w:snapToGrid w:val="0"/>
              <w:spacing w:line="360" w:lineRule="auto"/>
              <w:rPr>
                <w:rFonts w:cs="Arial"/>
                <w:b/>
                <w:noProof/>
                <w:szCs w:val="22"/>
                <w:lang w:val="sr-Latn-RS"/>
              </w:rPr>
            </w:pPr>
            <w:r w:rsidRPr="00826CB9">
              <w:rPr>
                <w:rFonts w:cs="Arial"/>
                <w:b/>
                <w:noProof/>
                <w:szCs w:val="22"/>
                <w:lang w:val="sr-Cyrl-RS"/>
              </w:rPr>
              <w:t>5</w:t>
            </w:r>
            <w:r w:rsidRPr="00826CB9">
              <w:rPr>
                <w:rFonts w:cs="Arial"/>
                <w:b/>
                <w:noProof/>
                <w:szCs w:val="22"/>
                <w:lang w:val="sr-Latn-RS"/>
              </w:rPr>
              <w:t>.</w:t>
            </w:r>
          </w:p>
        </w:tc>
        <w:tc>
          <w:tcPr>
            <w:tcW w:w="5811" w:type="dxa"/>
            <w:shd w:val="clear" w:color="auto" w:fill="auto"/>
            <w:vAlign w:val="center"/>
          </w:tcPr>
          <w:p w:rsidR="00D90D7E" w:rsidRPr="00816A70" w:rsidRDefault="00D90D7E" w:rsidP="00D90D7E">
            <w:pPr>
              <w:snapToGrid w:val="0"/>
              <w:spacing w:line="360" w:lineRule="auto"/>
              <w:rPr>
                <w:rFonts w:cs="Arial"/>
                <w:szCs w:val="22"/>
                <w:lang w:val="sk-SK"/>
              </w:rPr>
            </w:pPr>
            <w:r>
              <w:rPr>
                <w:rFonts w:cs="Arial"/>
                <w:color w:val="000000"/>
                <w:szCs w:val="22"/>
                <w:lang w:val="sk-SK"/>
              </w:rPr>
              <w:t>Dôkaz o úhrade republikového administratívneho poplatku</w:t>
            </w:r>
          </w:p>
        </w:tc>
        <w:tc>
          <w:tcPr>
            <w:tcW w:w="2977" w:type="dxa"/>
            <w:shd w:val="clear" w:color="auto" w:fill="auto"/>
            <w:vAlign w:val="center"/>
          </w:tcPr>
          <w:p w:rsidR="00D90D7E" w:rsidRPr="00957DEC" w:rsidRDefault="00D90D7E" w:rsidP="00D90D7E">
            <w:pPr>
              <w:snapToGrid w:val="0"/>
              <w:spacing w:line="276" w:lineRule="auto"/>
              <w:rPr>
                <w:rFonts w:cs="Arial"/>
                <w:szCs w:val="22"/>
                <w:lang w:val="sk-SK"/>
              </w:rPr>
            </w:pPr>
            <w:r>
              <w:rPr>
                <w:rFonts w:cs="Arial"/>
                <w:szCs w:val="22"/>
                <w:lang w:val="sk-SK"/>
              </w:rPr>
              <w:t>Kópia/originál k nahliadnutiu</w:t>
            </w:r>
          </w:p>
        </w:tc>
      </w:tr>
      <w:tr w:rsidR="002D3BF6" w:rsidRPr="00826CB9" w:rsidTr="001D5E95">
        <w:tc>
          <w:tcPr>
            <w:tcW w:w="568" w:type="dxa"/>
            <w:shd w:val="clear" w:color="auto" w:fill="auto"/>
          </w:tcPr>
          <w:p w:rsidR="002D3BF6" w:rsidRPr="00826CB9" w:rsidRDefault="002D3BF6" w:rsidP="002D3BF6">
            <w:pPr>
              <w:snapToGrid w:val="0"/>
              <w:spacing w:line="360" w:lineRule="auto"/>
              <w:rPr>
                <w:rFonts w:cs="Arial"/>
                <w:b/>
                <w:noProof/>
                <w:szCs w:val="22"/>
                <w:lang w:val="sr-Cyrl-RS"/>
              </w:rPr>
            </w:pPr>
            <w:r>
              <w:rPr>
                <w:rFonts w:cs="Arial"/>
                <w:b/>
                <w:noProof/>
                <w:szCs w:val="22"/>
                <w:lang w:val="sr-Cyrl-RS"/>
              </w:rPr>
              <w:t>6.</w:t>
            </w:r>
          </w:p>
        </w:tc>
        <w:tc>
          <w:tcPr>
            <w:tcW w:w="5811" w:type="dxa"/>
            <w:shd w:val="clear" w:color="auto" w:fill="auto"/>
            <w:vAlign w:val="center"/>
          </w:tcPr>
          <w:p w:rsidR="002D3BF6" w:rsidRPr="00826CB9" w:rsidRDefault="00A607B8" w:rsidP="0080667B">
            <w:pPr>
              <w:snapToGrid w:val="0"/>
              <w:spacing w:line="276" w:lineRule="auto"/>
              <w:jc w:val="both"/>
              <w:rPr>
                <w:rFonts w:cs="Arial"/>
                <w:color w:val="000000"/>
                <w:szCs w:val="22"/>
                <w:lang w:val="sr-Cyrl-RS"/>
              </w:rPr>
            </w:pPr>
            <w:r>
              <w:rPr>
                <w:rFonts w:cs="Arial"/>
                <w:szCs w:val="22"/>
                <w:lang w:val="sk-SK"/>
              </w:rPr>
              <w:t xml:space="preserve">Kópia prihláseného </w:t>
            </w:r>
            <w:r w:rsidR="0080667B">
              <w:rPr>
                <w:rFonts w:cs="Arial"/>
                <w:szCs w:val="22"/>
                <w:lang w:val="sk-SK"/>
              </w:rPr>
              <w:t>posta</w:t>
            </w:r>
            <w:r w:rsidR="0078652C">
              <w:rPr>
                <w:rFonts w:cs="Arial"/>
                <w:szCs w:val="22"/>
                <w:lang w:val="sk-SK"/>
              </w:rPr>
              <w:t>veného</w:t>
            </w:r>
            <w:r>
              <w:rPr>
                <w:rFonts w:cs="Arial"/>
                <w:szCs w:val="22"/>
                <w:lang w:val="sk-SK"/>
              </w:rPr>
              <w:t xml:space="preserve"> objektu</w:t>
            </w:r>
            <w:r w:rsidR="0078652C">
              <w:rPr>
                <w:rFonts w:cs="Arial"/>
                <w:szCs w:val="22"/>
                <w:lang w:val="sk-SK"/>
              </w:rPr>
              <w:t xml:space="preserve"> bez stavebného povolenia </w:t>
            </w:r>
            <w:r w:rsidR="0080667B">
              <w:rPr>
                <w:rFonts w:cs="Arial"/>
                <w:szCs w:val="22"/>
                <w:lang w:val="sk-SK"/>
              </w:rPr>
              <w:t>a oznámenie o možnostiach zosúladenia objektu s urbanistickým plánom</w:t>
            </w:r>
            <w:r w:rsidR="002D3BF6" w:rsidRPr="00826CB9">
              <w:rPr>
                <w:rFonts w:cs="Arial"/>
                <w:szCs w:val="22"/>
                <w:lang w:val="sr-Cyrl-RS"/>
              </w:rPr>
              <w:t xml:space="preserve">, </w:t>
            </w:r>
            <w:r w:rsidR="0080667B">
              <w:rPr>
                <w:rFonts w:cs="Arial"/>
                <w:szCs w:val="22"/>
                <w:lang w:val="sk-SK"/>
              </w:rPr>
              <w:t>resp. o podmienkach</w:t>
            </w:r>
            <w:r w:rsidR="002D3BF6" w:rsidRPr="00826CB9">
              <w:rPr>
                <w:rFonts w:cs="Arial"/>
                <w:szCs w:val="22"/>
                <w:lang w:val="sr-Cyrl-RS"/>
              </w:rPr>
              <w:t xml:space="preserve"> </w:t>
            </w:r>
            <w:r w:rsidR="0080667B" w:rsidRPr="0080667B">
              <w:rPr>
                <w:rFonts w:cs="Arial"/>
                <w:szCs w:val="22"/>
                <w:lang w:val="sr-Cyrl-RS"/>
              </w:rPr>
              <w:t>vydania stavebného povolenia</w:t>
            </w:r>
          </w:p>
        </w:tc>
        <w:tc>
          <w:tcPr>
            <w:tcW w:w="2977" w:type="dxa"/>
            <w:shd w:val="clear" w:color="auto" w:fill="auto"/>
            <w:vAlign w:val="center"/>
          </w:tcPr>
          <w:p w:rsidR="002D3BF6" w:rsidRPr="00957DEC" w:rsidRDefault="002D3BF6" w:rsidP="002D3BF6">
            <w:pPr>
              <w:snapToGrid w:val="0"/>
              <w:spacing w:line="276" w:lineRule="auto"/>
              <w:rPr>
                <w:rFonts w:cs="Arial"/>
                <w:szCs w:val="22"/>
                <w:lang w:val="sk-SK"/>
              </w:rPr>
            </w:pPr>
            <w:r>
              <w:rPr>
                <w:rFonts w:cs="Arial"/>
                <w:szCs w:val="22"/>
                <w:lang w:val="sk-SK"/>
              </w:rPr>
              <w:t>Kópia/originál k nahliadnutiu</w:t>
            </w:r>
          </w:p>
        </w:tc>
      </w:tr>
    </w:tbl>
    <w:p w:rsidR="00B80A6E" w:rsidRDefault="00B80A6E" w:rsidP="00B80A6E">
      <w:pPr>
        <w:rPr>
          <w:rFonts w:cs="Arial"/>
          <w:szCs w:val="22"/>
          <w:highlight w:val="yellow"/>
          <w:u w:val="single"/>
          <w:lang w:val="sr-Cyrl-RS"/>
        </w:rPr>
      </w:pPr>
    </w:p>
    <w:p w:rsidR="00973535" w:rsidRPr="00054D5C" w:rsidRDefault="00973535" w:rsidP="00973535">
      <w:pPr>
        <w:rPr>
          <w:rFonts w:cs="Arial"/>
          <w:szCs w:val="22"/>
          <w:highlight w:val="yellow"/>
          <w:u w:val="single"/>
          <w:lang w:val="sr-Cyrl-RS"/>
        </w:rPr>
      </w:pPr>
    </w:p>
    <w:p w:rsidR="00973535" w:rsidRPr="00C95159" w:rsidRDefault="00074472" w:rsidP="00973535">
      <w:pPr>
        <w:ind w:firstLine="720"/>
        <w:jc w:val="both"/>
        <w:rPr>
          <w:rFonts w:cs="Arial"/>
          <w:szCs w:val="22"/>
          <w:lang w:val="sr-Cyrl-CS"/>
        </w:rPr>
      </w:pPr>
      <w:r>
        <w:rPr>
          <w:rFonts w:cs="Arial"/>
          <w:szCs w:val="22"/>
          <w:lang w:val="sk-SK"/>
        </w:rPr>
        <w:t>V súlade so zmenami a doplneniami Zákona o posudzovan</w:t>
      </w:r>
      <w:r w:rsidR="006066D8">
        <w:rPr>
          <w:rFonts w:cs="Arial"/>
          <w:szCs w:val="22"/>
          <w:lang w:val="sk-SK"/>
        </w:rPr>
        <w:t>í vplyvov</w:t>
      </w:r>
      <w:r>
        <w:rPr>
          <w:rFonts w:cs="Arial"/>
          <w:szCs w:val="22"/>
          <w:lang w:val="sk-SK"/>
        </w:rPr>
        <w:t xml:space="preserve"> na životné prostredie </w:t>
      </w:r>
      <w:r w:rsidR="00C50620">
        <w:rPr>
          <w:rFonts w:cs="Arial"/>
          <w:szCs w:val="22"/>
          <w:lang w:val="sr-Cyrl-CS"/>
        </w:rPr>
        <w:t>(</w:t>
      </w:r>
      <w:r w:rsidR="00C50620">
        <w:rPr>
          <w:rFonts w:cs="Arial"/>
          <w:szCs w:val="22"/>
          <w:lang w:val="sr-Cyrl-RS"/>
        </w:rPr>
        <w:t>„</w:t>
      </w:r>
      <w:r w:rsidR="00C50620">
        <w:rPr>
          <w:rFonts w:cs="Arial"/>
          <w:szCs w:val="22"/>
          <w:lang w:val="sr-Cyrl-CS"/>
        </w:rPr>
        <w:t>Ú</w:t>
      </w:r>
      <w:r w:rsidR="00C50620">
        <w:rPr>
          <w:rFonts w:cs="Arial"/>
          <w:szCs w:val="22"/>
          <w:lang w:val="sk-SK"/>
        </w:rPr>
        <w:t>radný vestník SR</w:t>
      </w:r>
      <w:r w:rsidR="00C50620">
        <w:rPr>
          <w:rFonts w:cs="Arial"/>
          <w:szCs w:val="22"/>
          <w:lang w:val="sr-Cyrl-RS"/>
        </w:rPr>
        <w:t>“</w:t>
      </w:r>
      <w:r w:rsidR="00C50620">
        <w:rPr>
          <w:rFonts w:cs="Arial"/>
          <w:szCs w:val="22"/>
          <w:lang w:val="sr-Cyrl-CS"/>
        </w:rPr>
        <w:t xml:space="preserve"> č</w:t>
      </w:r>
      <w:r w:rsidR="00FA6D53">
        <w:rPr>
          <w:rFonts w:cs="Arial"/>
          <w:szCs w:val="22"/>
          <w:lang w:val="sr-Cyrl-CS"/>
        </w:rPr>
        <w:t xml:space="preserve">. 135/04 a </w:t>
      </w:r>
      <w:r w:rsidR="00973535" w:rsidRPr="00C95159">
        <w:rPr>
          <w:rFonts w:cs="Arial"/>
          <w:szCs w:val="22"/>
          <w:lang w:val="sr-Cyrl-CS"/>
        </w:rPr>
        <w:t xml:space="preserve">36/09), </w:t>
      </w:r>
      <w:r w:rsidR="00C83318">
        <w:rPr>
          <w:rFonts w:cs="Arial"/>
          <w:szCs w:val="22"/>
          <w:lang w:val="sk-SK"/>
        </w:rPr>
        <w:t>žiados</w:t>
      </w:r>
      <w:r w:rsidR="00BD7779">
        <w:rPr>
          <w:rFonts w:cs="Arial"/>
          <w:szCs w:val="22"/>
          <w:lang w:val="sk-SK"/>
        </w:rPr>
        <w:t>ť o potrebu posudzovania vplyvov</w:t>
      </w:r>
      <w:bookmarkStart w:id="2" w:name="_GoBack"/>
      <w:bookmarkEnd w:id="2"/>
      <w:r w:rsidR="00C83318">
        <w:rPr>
          <w:rFonts w:cs="Arial"/>
          <w:szCs w:val="22"/>
          <w:lang w:val="sk-SK"/>
        </w:rPr>
        <w:t xml:space="preserve"> na životné prostredie by mala obsahovať aj toto</w:t>
      </w:r>
      <w:r w:rsidR="00973535" w:rsidRPr="00C95159">
        <w:rPr>
          <w:rFonts w:cs="Arial"/>
          <w:szCs w:val="22"/>
          <w:lang w:val="sr-Cyrl-CS"/>
        </w:rPr>
        <w:t>:</w:t>
      </w:r>
    </w:p>
    <w:p w:rsidR="00973535" w:rsidRPr="00C95159" w:rsidRDefault="00973535" w:rsidP="00973535">
      <w:pPr>
        <w:jc w:val="both"/>
        <w:rPr>
          <w:rFonts w:cs="Arial"/>
          <w:szCs w:val="22"/>
          <w:lang w:val="sr-Cyrl-CS"/>
        </w:rPr>
      </w:pPr>
    </w:p>
    <w:p w:rsidR="00973535" w:rsidRPr="00C95159" w:rsidRDefault="00BF28B4" w:rsidP="00973535">
      <w:pPr>
        <w:jc w:val="both"/>
        <w:rPr>
          <w:rFonts w:cs="Arial"/>
          <w:szCs w:val="22"/>
          <w:lang w:val="sr-Cyrl-CS"/>
        </w:rPr>
      </w:pPr>
      <w:r>
        <w:rPr>
          <w:rFonts w:cs="Arial"/>
          <w:szCs w:val="22"/>
          <w:lang w:val="sr-Cyrl-CS"/>
        </w:rPr>
        <w:t xml:space="preserve">- </w:t>
      </w:r>
      <w:r>
        <w:rPr>
          <w:rFonts w:cs="Arial"/>
          <w:szCs w:val="22"/>
          <w:lang w:val="sk-SK"/>
        </w:rPr>
        <w:t xml:space="preserve">zobrazenie </w:t>
      </w:r>
      <w:r w:rsidRPr="006061DA">
        <w:rPr>
          <w:rFonts w:cs="Arial"/>
          <w:szCs w:val="22"/>
          <w:lang w:val="sk-SK"/>
        </w:rPr>
        <w:t>hlavných zvažovaných alternatív</w:t>
      </w:r>
      <w:r w:rsidR="00973535" w:rsidRPr="00C95159">
        <w:rPr>
          <w:rFonts w:cs="Arial"/>
          <w:szCs w:val="22"/>
          <w:lang w:val="sr-Cyrl-CS"/>
        </w:rPr>
        <w:t>;</w:t>
      </w:r>
    </w:p>
    <w:p w:rsidR="00973535" w:rsidRPr="00C95159" w:rsidRDefault="00236708" w:rsidP="00973535">
      <w:pPr>
        <w:jc w:val="both"/>
        <w:rPr>
          <w:rFonts w:cs="Arial"/>
          <w:szCs w:val="22"/>
          <w:lang w:val="sr-Cyrl-CS"/>
        </w:rPr>
      </w:pPr>
      <w:r>
        <w:rPr>
          <w:rFonts w:cs="Arial"/>
          <w:szCs w:val="22"/>
          <w:lang w:val="sr-Cyrl-CS"/>
        </w:rPr>
        <w:t xml:space="preserve">- </w:t>
      </w:r>
      <w:r>
        <w:rPr>
          <w:rFonts w:cs="Arial"/>
          <w:szCs w:val="22"/>
          <w:lang w:val="sk-SK"/>
        </w:rPr>
        <w:t xml:space="preserve">opis činiteľov životného prostredia, </w:t>
      </w:r>
      <w:r w:rsidR="002C4E17">
        <w:rPr>
          <w:rFonts w:cs="Arial"/>
          <w:szCs w:val="22"/>
          <w:lang w:val="sk-SK"/>
        </w:rPr>
        <w:t>ktoré môžu byť vystavené vplyvu</w:t>
      </w:r>
      <w:r w:rsidR="00973535" w:rsidRPr="00C95159">
        <w:rPr>
          <w:rFonts w:cs="Arial"/>
          <w:szCs w:val="22"/>
          <w:lang w:val="sr-Cyrl-CS"/>
        </w:rPr>
        <w:t>;</w:t>
      </w:r>
    </w:p>
    <w:p w:rsidR="00973535" w:rsidRPr="00C95159" w:rsidRDefault="00C8285D" w:rsidP="00973535">
      <w:pPr>
        <w:jc w:val="both"/>
        <w:rPr>
          <w:rFonts w:cs="Arial"/>
          <w:szCs w:val="22"/>
          <w:lang w:val="sr-Cyrl-CS"/>
        </w:rPr>
      </w:pPr>
      <w:r>
        <w:rPr>
          <w:rFonts w:cs="Arial"/>
          <w:szCs w:val="22"/>
          <w:lang w:val="sr-Cyrl-CS"/>
        </w:rPr>
        <w:lastRenderedPageBreak/>
        <w:t xml:space="preserve">- </w:t>
      </w:r>
      <w:r w:rsidRPr="0007001F">
        <w:rPr>
          <w:rFonts w:cs="Arial"/>
          <w:szCs w:val="22"/>
          <w:lang w:val="sr-Cyrl-CS"/>
        </w:rPr>
        <w:t xml:space="preserve">opis možných </w:t>
      </w:r>
      <w:r>
        <w:rPr>
          <w:rFonts w:cs="Arial"/>
          <w:szCs w:val="22"/>
          <w:lang w:val="sk-SK"/>
        </w:rPr>
        <w:t>značných</w:t>
      </w:r>
      <w:r w:rsidRPr="0007001F">
        <w:rPr>
          <w:rFonts w:cs="Arial"/>
          <w:szCs w:val="22"/>
          <w:lang w:val="sr-Cyrl-CS"/>
        </w:rPr>
        <w:t xml:space="preserve"> </w:t>
      </w:r>
      <w:r>
        <w:rPr>
          <w:rFonts w:cs="Arial"/>
          <w:szCs w:val="22"/>
          <w:lang w:val="sk-SK"/>
        </w:rPr>
        <w:t>škodlivých vplyvov</w:t>
      </w:r>
      <w:r w:rsidRPr="0007001F">
        <w:rPr>
          <w:rFonts w:cs="Arial"/>
          <w:szCs w:val="22"/>
          <w:lang w:val="sr-Cyrl-CS"/>
        </w:rPr>
        <w:t xml:space="preserve"> projektu na životné prostredie</w:t>
      </w:r>
      <w:r w:rsidR="00973535" w:rsidRPr="00C95159">
        <w:rPr>
          <w:rFonts w:cs="Arial"/>
          <w:szCs w:val="22"/>
          <w:lang w:val="sr-Cyrl-CS"/>
        </w:rPr>
        <w:t>;</w:t>
      </w:r>
    </w:p>
    <w:p w:rsidR="00973535" w:rsidRPr="00C95159" w:rsidRDefault="00973535" w:rsidP="00973535">
      <w:pPr>
        <w:jc w:val="both"/>
        <w:rPr>
          <w:rFonts w:cs="Arial"/>
          <w:szCs w:val="22"/>
          <w:lang w:val="en-US"/>
        </w:rPr>
      </w:pPr>
      <w:r w:rsidRPr="00C95159">
        <w:rPr>
          <w:rFonts w:cs="Arial"/>
          <w:szCs w:val="22"/>
          <w:lang w:val="sr-Cyrl-CS"/>
        </w:rPr>
        <w:t xml:space="preserve">- </w:t>
      </w:r>
      <w:r w:rsidR="00F9781D" w:rsidRPr="003277B1">
        <w:rPr>
          <w:rFonts w:cs="Arial"/>
          <w:szCs w:val="22"/>
          <w:lang w:val="sr-Cyrl-CS"/>
        </w:rPr>
        <w:t>opis p</w:t>
      </w:r>
      <w:r w:rsidR="00C41C15">
        <w:rPr>
          <w:rFonts w:cs="Arial"/>
          <w:szCs w:val="22"/>
          <w:lang w:val="sk-SK"/>
        </w:rPr>
        <w:t>lánovaných</w:t>
      </w:r>
      <w:r w:rsidR="00DB06AD">
        <w:rPr>
          <w:rFonts w:cs="Arial"/>
          <w:szCs w:val="22"/>
          <w:lang w:val="sk-SK"/>
        </w:rPr>
        <w:t xml:space="preserve"> </w:t>
      </w:r>
      <w:r w:rsidR="00F9781D" w:rsidRPr="003277B1">
        <w:rPr>
          <w:rFonts w:cs="Arial"/>
          <w:szCs w:val="22"/>
          <w:lang w:val="sr-Cyrl-CS"/>
        </w:rPr>
        <w:t>opatrení</w:t>
      </w:r>
      <w:r w:rsidR="00F9781D">
        <w:rPr>
          <w:rFonts w:cs="Arial"/>
          <w:szCs w:val="22"/>
          <w:lang w:val="sk-SK"/>
        </w:rPr>
        <w:t xml:space="preserve"> za účelom zabránenia, zníženia a odstránenia značných škodlivých vplyvov</w:t>
      </w:r>
      <w:r w:rsidRPr="00C95159">
        <w:rPr>
          <w:rFonts w:cs="Arial"/>
          <w:szCs w:val="22"/>
          <w:lang w:val="en-US"/>
        </w:rPr>
        <w:t xml:space="preserve">. </w:t>
      </w:r>
    </w:p>
    <w:p w:rsidR="00826CB9" w:rsidRPr="00826CB9" w:rsidRDefault="00826CB9" w:rsidP="00B80A6E">
      <w:pPr>
        <w:rPr>
          <w:rFonts w:cs="Arial"/>
          <w:szCs w:val="22"/>
          <w:highlight w:val="yellow"/>
          <w:u w:val="single"/>
          <w:lang w:val="sr-Cyrl-RS"/>
        </w:rPr>
      </w:pPr>
    </w:p>
    <w:p w:rsidR="00A66EDA" w:rsidRPr="00B548B5" w:rsidRDefault="00A66EDA" w:rsidP="00A66EDA">
      <w:pPr>
        <w:jc w:val="both"/>
        <w:rPr>
          <w:rFonts w:cs="Arial"/>
          <w:color w:val="000000"/>
          <w:lang w:val="sk-SK"/>
        </w:rPr>
      </w:pPr>
      <w:r w:rsidRPr="00B548B5">
        <w:rPr>
          <w:rFonts w:cs="Arial"/>
          <w:color w:val="000000"/>
          <w:lang w:val="sk-SK"/>
        </w:rPr>
        <w:t xml:space="preserve">Som oboznámený/á s ustanovením čl. 103 ods. 3 Zákona o všeobecnom správnom konaní </w:t>
      </w:r>
      <w:r w:rsidRPr="00B548B5">
        <w:rPr>
          <w:rFonts w:cs="Arial"/>
          <w:lang w:val="sk-SK"/>
        </w:rPr>
        <w:t>(„Úradný vestník SR“ č. 18/2016)</w:t>
      </w:r>
      <w:r w:rsidRPr="00B548B5">
        <w:rPr>
          <w:rFonts w:cs="Arial"/>
          <w:color w:val="000000"/>
          <w:lang w:val="sk-SK"/>
        </w:rPr>
        <w:t>, ktoré stanovuje, že počas konania na požiadanie strany môže orgán nahliadať, zbierať a spracúvať osobné údaje o skutočnostiach, o ktorých sa vedú úradné záznamy a ktoré sú nevyhnutné pri rozhodovaní, okrem v prípade, že strana výslovne nevyhlásila, že tieto údaje predloží sama. Ak strana v stanovenej lehote nepredloží osobné údaje potrebné na rozhodnutie orgánom, žiadosť o začatie konania sa bude považovať za neúplnú.</w:t>
      </w:r>
    </w:p>
    <w:p w:rsidR="00FB70A3" w:rsidRPr="00973535" w:rsidRDefault="00FB70A3" w:rsidP="00EF001B">
      <w:pPr>
        <w:spacing w:line="276" w:lineRule="auto"/>
        <w:rPr>
          <w:rFonts w:cs="Arial"/>
          <w:color w:val="000000"/>
          <w:szCs w:val="22"/>
          <w:lang w:val="en-US"/>
        </w:rPr>
      </w:pPr>
    </w:p>
    <w:p w:rsidR="00FB70A3" w:rsidRPr="00826CB9" w:rsidRDefault="00AD2E0D" w:rsidP="00B80A6E">
      <w:pPr>
        <w:pStyle w:val="NoSpacing"/>
        <w:spacing w:line="360" w:lineRule="auto"/>
        <w:rPr>
          <w:rFonts w:ascii="Arial" w:hAnsi="Arial" w:cs="Arial"/>
          <w:b/>
          <w:sz w:val="22"/>
          <w:lang w:val="sr-Cyrl-RS"/>
        </w:rPr>
      </w:pPr>
      <w:r>
        <w:rPr>
          <w:rFonts w:ascii="Arial" w:hAnsi="Arial" w:cs="Arial"/>
          <w:b/>
          <w:color w:val="000000"/>
          <w:sz w:val="22"/>
          <w:lang w:val="sk-SK"/>
        </w:rPr>
        <w:t>Poznámky</w:t>
      </w:r>
      <w:r w:rsidR="00FB70A3" w:rsidRPr="00826CB9">
        <w:rPr>
          <w:rFonts w:ascii="Arial" w:hAnsi="Arial" w:cs="Arial"/>
          <w:b/>
          <w:color w:val="000000"/>
          <w:sz w:val="22"/>
          <w:lang w:val="sr-Cyrl-RS"/>
        </w:rPr>
        <w:t>:</w:t>
      </w:r>
    </w:p>
    <w:p w:rsidR="003B76D2" w:rsidRPr="007E186C" w:rsidRDefault="003B76D2" w:rsidP="003B76D2">
      <w:pPr>
        <w:pStyle w:val="NoSpacing"/>
        <w:spacing w:line="276" w:lineRule="auto"/>
        <w:rPr>
          <w:rFonts w:ascii="Arial" w:hAnsi="Arial" w:cs="Arial"/>
          <w:bCs/>
          <w:i/>
          <w:sz w:val="22"/>
          <w:vertAlign w:val="superscript"/>
          <w:lang w:val="sk-SK"/>
        </w:rPr>
      </w:pPr>
      <w:r>
        <w:rPr>
          <w:rFonts w:ascii="Arial" w:hAnsi="Arial" w:cs="Arial"/>
          <w:bCs/>
          <w:color w:val="000000"/>
          <w:sz w:val="22"/>
          <w:lang w:val="sk-SK"/>
        </w:rPr>
        <w:t>Mestská správa je povinná vybaviť vec do</w:t>
      </w:r>
      <w:r w:rsidRPr="00E56856">
        <w:rPr>
          <w:rFonts w:ascii="Arial" w:hAnsi="Arial" w:cs="Arial"/>
          <w:bCs/>
          <w:color w:val="000000"/>
          <w:sz w:val="22"/>
          <w:lang w:val="sr-Cyrl-RS"/>
        </w:rPr>
        <w:t xml:space="preserve"> 33 </w:t>
      </w:r>
      <w:r w:rsidR="005B558B">
        <w:rPr>
          <w:rFonts w:ascii="Arial" w:hAnsi="Arial" w:cs="Arial"/>
          <w:bCs/>
          <w:color w:val="000000"/>
          <w:sz w:val="22"/>
          <w:lang w:val="sk-SK"/>
        </w:rPr>
        <w:t xml:space="preserve">dní </w:t>
      </w:r>
      <w:r>
        <w:rPr>
          <w:rFonts w:ascii="Arial" w:hAnsi="Arial" w:cs="Arial"/>
          <w:bCs/>
          <w:color w:val="000000"/>
          <w:sz w:val="22"/>
          <w:lang w:val="sk-SK"/>
        </w:rPr>
        <w:t>odo dňa predloženia úplnej dokumentácie.</w:t>
      </w:r>
    </w:p>
    <w:p w:rsidR="00FB70A3" w:rsidRPr="00826CB9" w:rsidRDefault="00FB70A3" w:rsidP="00B80A6E">
      <w:pPr>
        <w:spacing w:line="360" w:lineRule="auto"/>
        <w:jc w:val="center"/>
        <w:rPr>
          <w:rFonts w:cs="Arial"/>
          <w:b/>
          <w:szCs w:val="22"/>
          <w:lang w:val="sr-Cyrl-RS"/>
        </w:rPr>
      </w:pPr>
    </w:p>
    <w:p w:rsidR="00FB70A3" w:rsidRPr="00826CB9" w:rsidRDefault="003B76D2" w:rsidP="00B80A6E">
      <w:pPr>
        <w:pStyle w:val="NoSpacing"/>
        <w:tabs>
          <w:tab w:val="left" w:pos="2000"/>
        </w:tabs>
        <w:spacing w:line="360" w:lineRule="auto"/>
        <w:rPr>
          <w:rFonts w:ascii="Arial" w:hAnsi="Arial" w:cs="Arial"/>
          <w:b/>
          <w:color w:val="000000"/>
          <w:sz w:val="22"/>
        </w:rPr>
      </w:pPr>
      <w:r>
        <w:rPr>
          <w:rStyle w:val="Bodytext6"/>
          <w:rFonts w:ascii="Arial" w:hAnsi="Arial" w:cs="Arial"/>
          <w:b/>
          <w:color w:val="000000"/>
          <w:sz w:val="22"/>
          <w:lang w:val="sk-SK"/>
        </w:rPr>
        <w:t>Poplatký/dávky</w:t>
      </w:r>
      <w:r w:rsidR="00B80A6E" w:rsidRPr="00826CB9">
        <w:rPr>
          <w:rStyle w:val="Bodytext6"/>
          <w:rFonts w:ascii="Arial" w:hAnsi="Arial" w:cs="Arial"/>
          <w:b/>
          <w:color w:val="000000"/>
          <w:sz w:val="22"/>
          <w:lang w:val="sr-Cyrl-RS"/>
        </w:rPr>
        <w:t>:</w:t>
      </w:r>
    </w:p>
    <w:p w:rsidR="00FB70A3" w:rsidRPr="00826CB9" w:rsidRDefault="00826CB9" w:rsidP="00D75B69">
      <w:pPr>
        <w:suppressAutoHyphens w:val="0"/>
        <w:spacing w:line="360" w:lineRule="auto"/>
        <w:jc w:val="both"/>
        <w:rPr>
          <w:rFonts w:cs="Arial"/>
          <w:color w:val="auto"/>
          <w:szCs w:val="22"/>
          <w:lang w:val="sr-Cyrl-RS" w:eastAsia="en-US"/>
        </w:rPr>
      </w:pPr>
      <w:r w:rsidRPr="00826CB9">
        <w:rPr>
          <w:rStyle w:val="Bodytext6"/>
          <w:rFonts w:ascii="Arial" w:hAnsi="Arial" w:cs="Arial"/>
          <w:color w:val="000000"/>
          <w:sz w:val="22"/>
          <w:szCs w:val="22"/>
          <w:lang w:val="sr-Cyrl-RS"/>
        </w:rPr>
        <w:t xml:space="preserve">1. </w:t>
      </w:r>
      <w:r w:rsidR="00653B4B">
        <w:rPr>
          <w:rStyle w:val="Bodytext6"/>
          <w:rFonts w:ascii="Arial" w:hAnsi="Arial" w:cs="Arial"/>
          <w:color w:val="000000"/>
          <w:sz w:val="22"/>
          <w:szCs w:val="22"/>
          <w:lang w:val="sk-SK"/>
        </w:rPr>
        <w:t>Republikový administratívny poplatok vo výške</w:t>
      </w:r>
      <w:r w:rsidR="00653B4B">
        <w:rPr>
          <w:rStyle w:val="Bodytext6"/>
          <w:rFonts w:ascii="Arial" w:hAnsi="Arial" w:cs="Arial"/>
          <w:color w:val="000000"/>
          <w:sz w:val="22"/>
          <w:szCs w:val="22"/>
          <w:lang w:val="sr-Cyrl-RS"/>
        </w:rPr>
        <w:t xml:space="preserve"> </w:t>
      </w:r>
      <w:r w:rsidR="003A0643">
        <w:rPr>
          <w:rStyle w:val="Bodytext6"/>
          <w:rFonts w:ascii="Arial" w:hAnsi="Arial" w:cs="Arial"/>
          <w:color w:val="000000"/>
          <w:sz w:val="22"/>
          <w:szCs w:val="22"/>
          <w:lang w:val="sr-Cyrl-RS"/>
        </w:rPr>
        <w:t>2.0</w:t>
      </w:r>
      <w:r w:rsidR="00EA1E6F">
        <w:rPr>
          <w:rStyle w:val="Bodytext6"/>
          <w:rFonts w:ascii="Arial" w:hAnsi="Arial" w:cs="Arial"/>
          <w:color w:val="000000"/>
          <w:sz w:val="22"/>
          <w:szCs w:val="22"/>
          <w:lang w:val="en-US"/>
        </w:rPr>
        <w:t>9</w:t>
      </w:r>
      <w:r w:rsidR="00D75B69" w:rsidRPr="00826CB9">
        <w:rPr>
          <w:rStyle w:val="Bodytext6"/>
          <w:rFonts w:ascii="Arial" w:hAnsi="Arial" w:cs="Arial"/>
          <w:color w:val="000000"/>
          <w:sz w:val="22"/>
          <w:szCs w:val="22"/>
          <w:lang w:val="sr-Cyrl-RS"/>
        </w:rPr>
        <w:t>0,00</w:t>
      </w:r>
      <w:r w:rsidR="00E169F3">
        <w:rPr>
          <w:rStyle w:val="Bodytext6"/>
          <w:rFonts w:ascii="Arial" w:hAnsi="Arial" w:cs="Arial"/>
          <w:color w:val="000000"/>
          <w:sz w:val="22"/>
          <w:szCs w:val="22"/>
          <w:lang w:val="sr-Cyrl-RS"/>
        </w:rPr>
        <w:t xml:space="preserve"> dinárov </w:t>
      </w:r>
      <w:r w:rsidR="00FB70A3" w:rsidRPr="00826CB9">
        <w:rPr>
          <w:rStyle w:val="Bodytext6"/>
          <w:rFonts w:ascii="Arial" w:hAnsi="Arial" w:cs="Arial"/>
          <w:color w:val="000000"/>
          <w:sz w:val="22"/>
          <w:szCs w:val="22"/>
          <w:lang w:val="sr-Cyrl-RS"/>
        </w:rPr>
        <w:t>(</w:t>
      </w:r>
      <w:r w:rsidR="0086519E">
        <w:rPr>
          <w:rStyle w:val="Bodytext6"/>
          <w:rFonts w:ascii="Arial" w:hAnsi="Arial" w:cs="Arial"/>
          <w:color w:val="000000"/>
          <w:sz w:val="22"/>
          <w:szCs w:val="22"/>
          <w:lang w:val="sk-SK"/>
        </w:rPr>
        <w:t xml:space="preserve">pre </w:t>
      </w:r>
      <w:r w:rsidR="00ED003C">
        <w:rPr>
          <w:rStyle w:val="Bodytext6"/>
          <w:rFonts w:ascii="Arial" w:hAnsi="Arial" w:cs="Arial"/>
          <w:color w:val="000000"/>
          <w:sz w:val="22"/>
          <w:szCs w:val="22"/>
          <w:lang w:val="sk-SK"/>
        </w:rPr>
        <w:t>Sadzobné č.</w:t>
      </w:r>
      <w:r w:rsidR="002B63C6">
        <w:rPr>
          <w:rStyle w:val="Bodytext6"/>
          <w:rFonts w:ascii="Arial" w:hAnsi="Arial" w:cs="Arial"/>
          <w:color w:val="000000"/>
          <w:sz w:val="22"/>
          <w:szCs w:val="22"/>
          <w:lang w:val="sk-SK"/>
        </w:rPr>
        <w:t xml:space="preserve"> </w:t>
      </w:r>
      <w:r w:rsidR="00FB70A3" w:rsidRPr="00826CB9">
        <w:rPr>
          <w:rStyle w:val="Bodytext6"/>
          <w:rFonts w:ascii="Arial" w:hAnsi="Arial" w:cs="Arial"/>
          <w:color w:val="000000"/>
          <w:sz w:val="22"/>
          <w:szCs w:val="22"/>
          <w:lang w:val="sr-Cyrl-RS"/>
        </w:rPr>
        <w:t xml:space="preserve">186) </w:t>
      </w:r>
      <w:r w:rsidR="005470A9">
        <w:rPr>
          <w:rStyle w:val="Bodytext6"/>
          <w:rFonts w:ascii="Arial" w:hAnsi="Arial" w:cs="Arial"/>
          <w:color w:val="000000"/>
          <w:sz w:val="22"/>
          <w:szCs w:val="22"/>
          <w:lang w:val="sk-SK"/>
        </w:rPr>
        <w:t>Sadzby republikových administratívnych poplatkov a dávok je potrebné uhradiť na číslo bežného účtu</w:t>
      </w:r>
      <w:r w:rsidR="00FB70A3" w:rsidRPr="00826CB9">
        <w:rPr>
          <w:rStyle w:val="Bodytext6"/>
          <w:rFonts w:ascii="Arial" w:hAnsi="Arial" w:cs="Arial"/>
          <w:color w:val="000000"/>
          <w:sz w:val="22"/>
          <w:szCs w:val="22"/>
          <w:lang w:val="sr-Cyrl-RS"/>
        </w:rPr>
        <w:t xml:space="preserve"> </w:t>
      </w:r>
      <w:r w:rsidR="00FB70A3" w:rsidRPr="00826CB9">
        <w:rPr>
          <w:rFonts w:cs="Arial"/>
          <w:szCs w:val="22"/>
          <w:lang w:val="sr-Cyrl-RS" w:eastAsia="en-US"/>
        </w:rPr>
        <w:t xml:space="preserve">840-742221843-57, </w:t>
      </w:r>
      <w:r w:rsidR="00783F8D">
        <w:rPr>
          <w:rFonts w:cs="Arial"/>
          <w:szCs w:val="22"/>
          <w:lang w:val="sk-SK" w:eastAsia="en-US"/>
        </w:rPr>
        <w:t>používateľ Rozpočet Srbskej republiky</w:t>
      </w:r>
      <w:r w:rsidR="00FB70A3" w:rsidRPr="00826CB9">
        <w:rPr>
          <w:rFonts w:cs="Arial"/>
          <w:szCs w:val="22"/>
          <w:lang w:val="sr-Cyrl-RS" w:eastAsia="en-US"/>
        </w:rPr>
        <w:t xml:space="preserve">, </w:t>
      </w:r>
      <w:r w:rsidR="00F23A9D">
        <w:rPr>
          <w:rFonts w:cs="Arial"/>
          <w:szCs w:val="22"/>
          <w:lang w:val="sk-SK" w:eastAsia="en-US"/>
        </w:rPr>
        <w:t>variabilný symbol</w:t>
      </w:r>
      <w:r w:rsidR="00FB70A3" w:rsidRPr="00826CB9">
        <w:rPr>
          <w:rFonts w:cs="Arial"/>
          <w:szCs w:val="22"/>
          <w:lang w:val="sr-Cyrl-RS" w:eastAsia="en-US"/>
        </w:rPr>
        <w:t xml:space="preserve"> </w:t>
      </w:r>
      <w:r w:rsidR="00FB70A3" w:rsidRPr="00826CB9">
        <w:rPr>
          <w:rFonts w:cs="Arial"/>
          <w:color w:val="auto"/>
          <w:szCs w:val="22"/>
          <w:lang w:val="sr-Cyrl-RS" w:eastAsia="en-US"/>
        </w:rPr>
        <w:t xml:space="preserve">97 </w:t>
      </w:r>
      <w:r w:rsidR="00D75B69" w:rsidRPr="00826CB9">
        <w:rPr>
          <w:rFonts w:cs="Arial"/>
          <w:color w:val="auto"/>
          <w:szCs w:val="22"/>
          <w:lang w:val="sr-Cyrl-RS" w:eastAsia="en-US"/>
        </w:rPr>
        <w:t>11-223</w:t>
      </w:r>
      <w:r w:rsidR="002B7819">
        <w:rPr>
          <w:rFonts w:cs="Arial"/>
          <w:color w:val="auto"/>
          <w:szCs w:val="22"/>
          <w:lang w:val="sr-Cyrl-RS" w:eastAsia="en-US"/>
        </w:rPr>
        <w:t xml:space="preserve">, </w:t>
      </w:r>
      <w:r w:rsidR="002F68B2">
        <w:rPr>
          <w:rFonts w:cs="Arial"/>
          <w:color w:val="auto"/>
          <w:szCs w:val="22"/>
          <w:lang w:val="sk-SK" w:eastAsia="en-US"/>
        </w:rPr>
        <w:t>účel platby</w:t>
      </w:r>
      <w:r w:rsidR="002B7819">
        <w:rPr>
          <w:rFonts w:cs="Arial"/>
          <w:color w:val="auto"/>
          <w:szCs w:val="22"/>
          <w:lang w:val="sr-Cyrl-RS" w:eastAsia="en-US"/>
        </w:rPr>
        <w:t xml:space="preserve"> „</w:t>
      </w:r>
      <w:r w:rsidR="006933FB">
        <w:rPr>
          <w:rFonts w:cs="Arial"/>
          <w:color w:val="auto"/>
          <w:szCs w:val="22"/>
          <w:lang w:val="sk-SK" w:eastAsia="en-US"/>
        </w:rPr>
        <w:t>Republikový administratívny poplatok</w:t>
      </w:r>
      <w:r w:rsidRPr="00826CB9">
        <w:rPr>
          <w:rFonts w:cs="Arial"/>
          <w:color w:val="auto"/>
          <w:szCs w:val="22"/>
          <w:lang w:val="sr-Cyrl-RS" w:eastAsia="en-US"/>
        </w:rPr>
        <w:t>“;</w:t>
      </w:r>
    </w:p>
    <w:p w:rsidR="00826CB9" w:rsidRPr="00826CB9" w:rsidRDefault="00826CB9" w:rsidP="00826CB9">
      <w:pPr>
        <w:spacing w:line="360" w:lineRule="auto"/>
        <w:jc w:val="both"/>
        <w:rPr>
          <w:rFonts w:eastAsia="Times New Roman" w:cs="Arial"/>
          <w:color w:val="auto"/>
          <w:szCs w:val="22"/>
          <w:lang w:val="sr-Cyrl-RS"/>
        </w:rPr>
      </w:pPr>
      <w:r w:rsidRPr="00826CB9">
        <w:rPr>
          <w:rFonts w:eastAsia="Times New Roman" w:cs="Arial"/>
          <w:color w:val="auto"/>
          <w:szCs w:val="22"/>
          <w:lang w:val="sr-Cyrl-RS"/>
        </w:rPr>
        <w:t xml:space="preserve">2. </w:t>
      </w:r>
      <w:r w:rsidR="00104FA2" w:rsidRPr="00B54A71">
        <w:rPr>
          <w:rFonts w:cs="Arial"/>
          <w:color w:val="000000"/>
          <w:szCs w:val="22"/>
          <w:lang w:val="sr-Cyrl-RS"/>
        </w:rPr>
        <w:t xml:space="preserve">Informovanie verejnosti </w:t>
      </w:r>
      <w:r w:rsidR="00104FA2">
        <w:rPr>
          <w:rFonts w:cs="Arial"/>
          <w:color w:val="000000"/>
          <w:szCs w:val="22"/>
          <w:lang w:val="sr-Cyrl-RS"/>
        </w:rPr>
        <w:t>–</w:t>
      </w:r>
      <w:r w:rsidR="00104FA2" w:rsidRPr="00B54A71">
        <w:rPr>
          <w:rFonts w:cs="Arial"/>
          <w:color w:val="000000"/>
          <w:szCs w:val="22"/>
          <w:lang w:val="sr-Cyrl-RS"/>
        </w:rPr>
        <w:t xml:space="preserve"> inzercia v miestnych novinách a </w:t>
      </w:r>
      <w:r w:rsidR="00104FA2">
        <w:rPr>
          <w:rFonts w:cs="Arial"/>
          <w:color w:val="000000"/>
          <w:szCs w:val="22"/>
          <w:lang w:val="sr-Cyrl-RS"/>
        </w:rPr>
        <w:t>médiách podľa zálohovej faktúry.</w:t>
      </w:r>
    </w:p>
    <w:p w:rsidR="00D75B69" w:rsidRPr="00826CB9" w:rsidRDefault="00D75B69" w:rsidP="00D75B69">
      <w:pPr>
        <w:suppressAutoHyphens w:val="0"/>
        <w:spacing w:line="360" w:lineRule="auto"/>
        <w:jc w:val="both"/>
        <w:rPr>
          <w:rStyle w:val="Bodytext6"/>
          <w:rFonts w:ascii="Arial" w:hAnsi="Arial" w:cs="Arial"/>
          <w:color w:val="auto"/>
          <w:sz w:val="22"/>
          <w:szCs w:val="22"/>
          <w:lang w:val="sr-Cyrl-RS" w:eastAsia="en-US"/>
        </w:rPr>
      </w:pPr>
    </w:p>
    <w:p w:rsidR="004A1F1D" w:rsidRDefault="00741780" w:rsidP="004A1F1D">
      <w:pPr>
        <w:suppressAutoHyphens w:val="0"/>
        <w:spacing w:line="276" w:lineRule="auto"/>
        <w:rPr>
          <w:rFonts w:cs="Arial"/>
          <w:szCs w:val="22"/>
          <w:lang w:val="sr-Cyrl-RS"/>
        </w:rPr>
      </w:pPr>
      <w:r>
        <w:rPr>
          <w:rFonts w:cs="Arial"/>
          <w:szCs w:val="22"/>
          <w:lang w:val="sk-SK"/>
        </w:rPr>
        <w:t>V</w:t>
      </w:r>
      <w:r w:rsidR="004A1F1D">
        <w:rPr>
          <w:rFonts w:cs="Arial"/>
          <w:szCs w:val="22"/>
          <w:lang w:val="sr-Cyrl-RS"/>
        </w:rPr>
        <w:t>__________________________,</w:t>
      </w:r>
    </w:p>
    <w:p w:rsidR="004A1F1D" w:rsidRDefault="004A1F1D" w:rsidP="004A1F1D">
      <w:pPr>
        <w:suppressAutoHyphens w:val="0"/>
        <w:spacing w:line="276" w:lineRule="auto"/>
        <w:rPr>
          <w:rFonts w:cs="Arial"/>
          <w:szCs w:val="22"/>
          <w:lang w:val="sr-Cyrl-RS"/>
        </w:rPr>
      </w:pPr>
    </w:p>
    <w:p w:rsidR="004A1F1D" w:rsidRDefault="00741780" w:rsidP="004A1F1D">
      <w:pPr>
        <w:suppressAutoHyphens w:val="0"/>
        <w:spacing w:line="276" w:lineRule="auto"/>
        <w:rPr>
          <w:rFonts w:cs="Arial"/>
          <w:szCs w:val="22"/>
          <w:lang w:val="sr-Cyrl-RS"/>
        </w:rPr>
      </w:pPr>
      <w:r>
        <w:rPr>
          <w:rFonts w:cs="Arial"/>
          <w:szCs w:val="22"/>
          <w:lang w:val="sr-Cyrl-RS"/>
        </w:rPr>
        <w:t>d</w:t>
      </w:r>
      <w:r>
        <w:rPr>
          <w:rFonts w:cs="Arial"/>
          <w:szCs w:val="22"/>
          <w:lang w:val="sk-SK"/>
        </w:rPr>
        <w:t xml:space="preserve">ňa </w:t>
      </w:r>
      <w:r>
        <w:rPr>
          <w:rFonts w:cs="Arial"/>
          <w:szCs w:val="22"/>
          <w:lang w:val="sr-Cyrl-RS"/>
        </w:rPr>
        <w:t>________________________</w:t>
      </w: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rPr>
          <w:rFonts w:cs="Arial"/>
          <w:szCs w:val="22"/>
          <w:lang w:val="sr-Cyrl-RS"/>
        </w:rPr>
      </w:pPr>
    </w:p>
    <w:p w:rsidR="004A1F1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Pr="00D10BFA" w:rsidRDefault="00D10BFA" w:rsidP="00D10BFA">
      <w:pPr>
        <w:suppressAutoHyphens w:val="0"/>
        <w:spacing w:line="276" w:lineRule="auto"/>
        <w:jc w:val="right"/>
        <w:rPr>
          <w:rFonts w:cs="Arial"/>
          <w:szCs w:val="22"/>
          <w:lang w:val="sk-SK"/>
        </w:rPr>
      </w:pPr>
      <w:r>
        <w:rPr>
          <w:rFonts w:cs="Arial"/>
          <w:szCs w:val="22"/>
          <w:lang w:val="sk-SK"/>
        </w:rPr>
        <w:t>Meno a priezvisko/obchodné meno žiadateľa</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Pr="00741780" w:rsidRDefault="00831FE5" w:rsidP="004A1F1D">
      <w:pPr>
        <w:suppressAutoHyphens w:val="0"/>
        <w:spacing w:line="276" w:lineRule="auto"/>
        <w:jc w:val="right"/>
        <w:rPr>
          <w:rFonts w:cs="Arial"/>
          <w:szCs w:val="22"/>
          <w:lang w:val="sk-SK"/>
        </w:rPr>
      </w:pPr>
      <w:r>
        <w:rPr>
          <w:rFonts w:cs="Arial"/>
          <w:szCs w:val="22"/>
          <w:lang w:val="en-US"/>
        </w:rPr>
        <w:t>RČ/DIČ a IČO</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Pr="002722AB" w:rsidRDefault="002722AB" w:rsidP="004A1F1D">
      <w:pPr>
        <w:suppressAutoHyphens w:val="0"/>
        <w:spacing w:line="276" w:lineRule="auto"/>
        <w:jc w:val="right"/>
        <w:rPr>
          <w:rFonts w:cs="Arial"/>
          <w:szCs w:val="22"/>
          <w:lang w:val="sk-SK"/>
        </w:rPr>
      </w:pPr>
      <w:r>
        <w:rPr>
          <w:rFonts w:cs="Arial"/>
          <w:szCs w:val="22"/>
          <w:lang w:val="sk-SK"/>
        </w:rPr>
        <w:t>Adresa/sídlo</w:t>
      </w:r>
    </w:p>
    <w:p w:rsidR="004A1F1D" w:rsidRPr="00A965DD" w:rsidRDefault="004A1F1D" w:rsidP="004A1F1D">
      <w:pPr>
        <w:suppressAutoHyphens w:val="0"/>
        <w:spacing w:line="276" w:lineRule="auto"/>
        <w:jc w:val="right"/>
        <w:rPr>
          <w:rFonts w:cs="Arial"/>
          <w:szCs w:val="22"/>
          <w:lang w:val="sr-Cyrl-RS"/>
        </w:rPr>
      </w:pPr>
      <w:r>
        <w:rPr>
          <w:rFonts w:cs="Arial"/>
          <w:szCs w:val="22"/>
          <w:lang w:val="sr-Cyrl-RS"/>
        </w:rPr>
        <w:t>_____________________________________</w:t>
      </w:r>
    </w:p>
    <w:p w:rsidR="004A1F1D" w:rsidRPr="002722AB" w:rsidRDefault="002722AB" w:rsidP="004A1F1D">
      <w:pPr>
        <w:suppressAutoHyphens w:val="0"/>
        <w:spacing w:line="276" w:lineRule="auto"/>
        <w:jc w:val="right"/>
        <w:rPr>
          <w:rFonts w:cs="Arial"/>
          <w:szCs w:val="22"/>
          <w:lang w:val="sk-SK"/>
        </w:rPr>
      </w:pPr>
      <w:r>
        <w:rPr>
          <w:rFonts w:cs="Arial"/>
          <w:szCs w:val="22"/>
          <w:lang w:val="sk-SK"/>
        </w:rPr>
        <w:t>Telefónne číslo</w:t>
      </w:r>
    </w:p>
    <w:p w:rsidR="00FB70A3" w:rsidRPr="00826CB9" w:rsidRDefault="00FB70A3" w:rsidP="00EF001B">
      <w:pPr>
        <w:spacing w:line="276" w:lineRule="auto"/>
        <w:rPr>
          <w:rStyle w:val="Bodytext6"/>
          <w:rFonts w:ascii="Arial" w:hAnsi="Arial" w:cs="Arial"/>
          <w:color w:val="000000"/>
          <w:sz w:val="22"/>
          <w:szCs w:val="22"/>
          <w:lang w:val="sr-Cyrl-RS"/>
        </w:rPr>
      </w:pPr>
    </w:p>
    <w:p w:rsidR="00FB70A3" w:rsidRDefault="00FB70A3" w:rsidP="00EF001B">
      <w:pPr>
        <w:spacing w:line="276" w:lineRule="auto"/>
        <w:rPr>
          <w:rFonts w:cs="Arial"/>
          <w:szCs w:val="22"/>
          <w:lang w:val="sr-Cyrl-RS"/>
        </w:rPr>
      </w:pPr>
    </w:p>
    <w:p w:rsidR="00826CB9" w:rsidRDefault="00826CB9"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sr-Cyrl-RS"/>
        </w:rPr>
      </w:pPr>
    </w:p>
    <w:p w:rsidR="00AC077B" w:rsidRDefault="00AC077B" w:rsidP="00EF001B">
      <w:pPr>
        <w:spacing w:line="276" w:lineRule="auto"/>
        <w:rPr>
          <w:rFonts w:cs="Arial"/>
          <w:szCs w:val="22"/>
          <w:lang w:val="en-US"/>
        </w:rPr>
      </w:pPr>
    </w:p>
    <w:p w:rsidR="004233D6" w:rsidRDefault="004233D6" w:rsidP="00EF001B">
      <w:pPr>
        <w:spacing w:line="276" w:lineRule="auto"/>
        <w:rPr>
          <w:rFonts w:cs="Arial"/>
          <w:szCs w:val="22"/>
          <w:lang w:val="en-US"/>
        </w:rPr>
      </w:pPr>
    </w:p>
    <w:p w:rsidR="004233D6" w:rsidRPr="00973535" w:rsidRDefault="004233D6" w:rsidP="00EF001B">
      <w:pPr>
        <w:spacing w:line="276" w:lineRule="auto"/>
        <w:rPr>
          <w:rFonts w:cs="Arial"/>
          <w:szCs w:val="22"/>
          <w:lang w:val="en-US"/>
        </w:rPr>
      </w:pPr>
    </w:p>
    <w:p w:rsidR="009E2A1A" w:rsidRPr="00B10221" w:rsidRDefault="00FB70A3" w:rsidP="009E2A1A">
      <w:pPr>
        <w:pStyle w:val="wyq060---pododeljak"/>
        <w:spacing w:line="276" w:lineRule="auto"/>
        <w:rPr>
          <w:b/>
          <w:sz w:val="22"/>
          <w:szCs w:val="22"/>
          <w:lang w:val="sk-SK"/>
        </w:rPr>
      </w:pPr>
      <w:r w:rsidRPr="00826CB9">
        <w:rPr>
          <w:b/>
          <w:color w:val="000000"/>
          <w:sz w:val="22"/>
          <w:szCs w:val="22"/>
          <w:lang w:val="sr-Cyrl-RS"/>
        </w:rPr>
        <w:lastRenderedPageBreak/>
        <w:t>-</w:t>
      </w:r>
      <w:r w:rsidRPr="00826CB9">
        <w:rPr>
          <w:b/>
          <w:sz w:val="22"/>
          <w:szCs w:val="22"/>
          <w:lang w:val="sr-Cyrl-RS"/>
        </w:rPr>
        <w:t xml:space="preserve"> </w:t>
      </w:r>
      <w:r w:rsidR="008D223C">
        <w:rPr>
          <w:b/>
          <w:sz w:val="22"/>
          <w:szCs w:val="22"/>
          <w:lang w:val="sk-SK"/>
        </w:rPr>
        <w:t>Prí</w:t>
      </w:r>
      <w:r w:rsidR="009E2A1A">
        <w:rPr>
          <w:b/>
          <w:sz w:val="22"/>
          <w:szCs w:val="22"/>
          <w:lang w:val="sk-SK"/>
        </w:rPr>
        <w:t>loha 1</w:t>
      </w:r>
    </w:p>
    <w:p w:rsidR="009E2A1A" w:rsidRPr="00251835" w:rsidRDefault="009E2A1A" w:rsidP="009E2A1A">
      <w:pPr>
        <w:spacing w:line="276" w:lineRule="auto"/>
        <w:rPr>
          <w:rFonts w:cs="Arial"/>
          <w:szCs w:val="22"/>
          <w:lang w:val="sr-Cyrl-RS"/>
        </w:rPr>
      </w:pPr>
    </w:p>
    <w:p w:rsidR="009E2A1A" w:rsidRPr="00D639A8" w:rsidRDefault="009E2A1A" w:rsidP="009E2A1A">
      <w:pPr>
        <w:pStyle w:val="wyq060---pododeljak"/>
        <w:spacing w:line="276" w:lineRule="auto"/>
        <w:rPr>
          <w:sz w:val="22"/>
          <w:szCs w:val="22"/>
          <w:lang w:val="sk-SK"/>
        </w:rPr>
      </w:pPr>
      <w:r w:rsidRPr="00D639A8">
        <w:rPr>
          <w:sz w:val="22"/>
          <w:szCs w:val="22"/>
          <w:lang w:val="sk-SK"/>
        </w:rPr>
        <w:t>OBSAH ŽIADOSTI O ROZHODNUTIE O POTREBE POSUDZOVANIA VPLYVOV NA ŽIVOTNÉ PROSTREDIE</w:t>
      </w:r>
    </w:p>
    <w:p w:rsidR="009E2A1A" w:rsidRPr="00251835" w:rsidRDefault="009E2A1A" w:rsidP="009E2A1A">
      <w:pPr>
        <w:pStyle w:val="normalprored"/>
        <w:spacing w:line="276" w:lineRule="auto"/>
        <w:rPr>
          <w:sz w:val="22"/>
          <w:szCs w:val="22"/>
          <w:lang w:val="sr-Cyrl-RS"/>
        </w:rPr>
      </w:pPr>
      <w:r w:rsidRPr="00251835">
        <w:rPr>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19"/>
        <w:gridCol w:w="8801"/>
      </w:tblGrid>
      <w:tr w:rsidR="009E2A1A" w:rsidRPr="00251835" w:rsidTr="00D7119C">
        <w:trPr>
          <w:tblCellSpacing w:w="0" w:type="dxa"/>
        </w:trPr>
        <w:tc>
          <w:tcPr>
            <w:tcW w:w="0" w:type="auto"/>
            <w:tcBorders>
              <w:top w:val="single" w:sz="2" w:space="0" w:color="000000"/>
            </w:tcBorders>
            <w:vAlign w:val="center"/>
          </w:tcPr>
          <w:p w:rsidR="009E2A1A" w:rsidRPr="00251835" w:rsidRDefault="009E2A1A" w:rsidP="00D7119C">
            <w:pPr>
              <w:pStyle w:val="Normal1"/>
              <w:spacing w:line="276" w:lineRule="auto"/>
              <w:rPr>
                <w:lang w:val="sr-Cyrl-RS"/>
              </w:rPr>
            </w:pPr>
            <w:r w:rsidRPr="00251835">
              <w:rPr>
                <w:lang w:val="sr-Cyrl-RS"/>
              </w:rPr>
              <w:t>1.</w:t>
            </w:r>
          </w:p>
        </w:tc>
        <w:tc>
          <w:tcPr>
            <w:tcW w:w="0" w:type="auto"/>
            <w:tcBorders>
              <w:top w:val="single" w:sz="2" w:space="0" w:color="000000"/>
            </w:tcBorders>
            <w:vAlign w:val="center"/>
          </w:tcPr>
          <w:p w:rsidR="009E2A1A" w:rsidRPr="00137CEE" w:rsidRDefault="009E2A1A" w:rsidP="00D7119C">
            <w:pPr>
              <w:pStyle w:val="Normal1"/>
              <w:spacing w:line="276" w:lineRule="auto"/>
              <w:rPr>
                <w:lang w:val="sk-SK"/>
              </w:rPr>
            </w:pPr>
            <w:r>
              <w:rPr>
                <w:b/>
                <w:bCs/>
                <w:lang w:val="sr-Cyrl-RS"/>
              </w:rPr>
              <w:t>Ú</w:t>
            </w:r>
            <w:r>
              <w:rPr>
                <w:b/>
                <w:bCs/>
                <w:lang w:val="sk-SK"/>
              </w:rPr>
              <w:t>daje o nositeľovi projektu</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k-SK"/>
              </w:rPr>
              <w:t>Názov</w:t>
            </w:r>
            <w:r w:rsidRPr="00251835">
              <w:rPr>
                <w:lang w:val="sr-Cyrl-RS"/>
              </w:rPr>
              <w:t xml:space="preserve">, </w:t>
            </w:r>
            <w:r>
              <w:rPr>
                <w:lang w:val="sk-SK"/>
              </w:rPr>
              <w:t>resp. meno</w:t>
            </w:r>
            <w:r w:rsidRPr="00251835">
              <w:rPr>
                <w:lang w:val="sr-Cyrl-RS"/>
              </w:rPr>
              <w:t xml:space="preserve">; </w:t>
            </w:r>
            <w:r>
              <w:rPr>
                <w:lang w:val="sk-SK"/>
              </w:rPr>
              <w:t>sídlo</w:t>
            </w:r>
            <w:r w:rsidRPr="00251835">
              <w:rPr>
                <w:lang w:val="sr-Cyrl-RS"/>
              </w:rPr>
              <w:t xml:space="preserve">, </w:t>
            </w:r>
            <w:r>
              <w:rPr>
                <w:lang w:val="sk-SK"/>
              </w:rPr>
              <w:t>resp. adresa</w:t>
            </w:r>
            <w:r w:rsidRPr="00251835">
              <w:rPr>
                <w:lang w:val="sr-Cyrl-RS"/>
              </w:rPr>
              <w:t xml:space="preserve">; </w:t>
            </w:r>
            <w:r>
              <w:rPr>
                <w:lang w:val="sk-SK"/>
              </w:rPr>
              <w:t>telefónne číslo</w:t>
            </w:r>
            <w:r>
              <w:rPr>
                <w:lang w:val="sr-Cyrl-RS"/>
              </w:rPr>
              <w:t>; fax; e-mail</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2.</w:t>
            </w:r>
          </w:p>
        </w:tc>
        <w:tc>
          <w:tcPr>
            <w:tcW w:w="0" w:type="auto"/>
            <w:vAlign w:val="center"/>
          </w:tcPr>
          <w:p w:rsidR="009E2A1A" w:rsidRPr="00D10E5E" w:rsidRDefault="009E2A1A" w:rsidP="00D7119C">
            <w:pPr>
              <w:pStyle w:val="Normal1"/>
              <w:spacing w:line="276" w:lineRule="auto"/>
              <w:rPr>
                <w:lang w:val="sk-SK"/>
              </w:rPr>
            </w:pPr>
            <w:r>
              <w:rPr>
                <w:b/>
                <w:bCs/>
                <w:lang w:val="sk-SK"/>
              </w:rPr>
              <w:t>Charakteristiky projektu</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а) </w:t>
            </w:r>
            <w:r>
              <w:rPr>
                <w:lang w:val="sk-SK"/>
              </w:rPr>
              <w:t>veľkosť projektu</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b</w:t>
            </w:r>
            <w:r w:rsidRPr="00251835">
              <w:rPr>
                <w:lang w:val="sr-Cyrl-RS"/>
              </w:rPr>
              <w:t xml:space="preserve">) </w:t>
            </w:r>
            <w:r w:rsidRPr="006F07A2">
              <w:rPr>
                <w:lang w:val="sr-Cyrl-RS"/>
              </w:rPr>
              <w:t>možná kumulácia s účinkami iných projektov</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c</w:t>
            </w:r>
            <w:r w:rsidRPr="00251835">
              <w:rPr>
                <w:lang w:val="sr-Cyrl-RS"/>
              </w:rPr>
              <w:t xml:space="preserve">) </w:t>
            </w:r>
            <w:r w:rsidRPr="00530B08">
              <w:rPr>
                <w:lang w:val="sr-Cyrl-RS"/>
              </w:rPr>
              <w:t>využívanie prírodných zdrojov a energie</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d</w:t>
            </w:r>
            <w:r w:rsidRPr="00251835">
              <w:rPr>
                <w:lang w:val="sr-Cyrl-RS"/>
              </w:rPr>
              <w:t xml:space="preserve">) </w:t>
            </w:r>
            <w:r>
              <w:rPr>
                <w:lang w:val="sk-SK"/>
              </w:rPr>
              <w:t>tvorba odpadu</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e</w:t>
            </w:r>
            <w:r w:rsidRPr="00251835">
              <w:rPr>
                <w:lang w:val="sr-Cyrl-RS"/>
              </w:rPr>
              <w:t xml:space="preserve">) </w:t>
            </w:r>
            <w:r w:rsidRPr="00AB31FD">
              <w:rPr>
                <w:lang w:val="sr-Cyrl-RS"/>
              </w:rPr>
              <w:t>znečistenie a</w:t>
            </w:r>
            <w:r>
              <w:rPr>
                <w:lang w:val="sr-Cyrl-RS"/>
              </w:rPr>
              <w:t> </w:t>
            </w:r>
            <w:r>
              <w:rPr>
                <w:lang w:val="sk-SK"/>
              </w:rPr>
              <w:t xml:space="preserve">spôsobenie </w:t>
            </w:r>
            <w:r w:rsidRPr="00AB31FD">
              <w:rPr>
                <w:lang w:val="sr-Cyrl-RS"/>
              </w:rPr>
              <w:t>nepríjemnosti</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f</w:t>
            </w:r>
            <w:r w:rsidRPr="00251835">
              <w:rPr>
                <w:lang w:val="sr-Cyrl-RS"/>
              </w:rPr>
              <w:t xml:space="preserve">) </w:t>
            </w:r>
            <w:r>
              <w:rPr>
                <w:lang w:val="sk-SK"/>
              </w:rPr>
              <w:t>riziko vzniku nehody</w:t>
            </w:r>
            <w:r w:rsidRPr="00251835">
              <w:rPr>
                <w:lang w:val="sr-Cyrl-RS"/>
              </w:rPr>
              <w:t xml:space="preserve">, </w:t>
            </w:r>
            <w:r>
              <w:rPr>
                <w:lang w:val="sk-SK"/>
              </w:rPr>
              <w:t>najmä pokiaľ ide o použité látky alebo techniky, v súlade s predpismi</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3.</w:t>
            </w:r>
          </w:p>
        </w:tc>
        <w:tc>
          <w:tcPr>
            <w:tcW w:w="0" w:type="auto"/>
            <w:vAlign w:val="center"/>
          </w:tcPr>
          <w:p w:rsidR="009E2A1A" w:rsidRPr="00894756" w:rsidRDefault="009E2A1A" w:rsidP="00D7119C">
            <w:pPr>
              <w:pStyle w:val="Normal1"/>
              <w:spacing w:line="276" w:lineRule="auto"/>
              <w:rPr>
                <w:lang w:val="sk-SK"/>
              </w:rPr>
            </w:pPr>
            <w:r>
              <w:rPr>
                <w:b/>
                <w:bCs/>
                <w:lang w:val="sk-SK"/>
              </w:rPr>
              <w:t>Lokácia projektu</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k-SK"/>
              </w:rPr>
              <w:t>Citlivosť životného prostredia v daných</w:t>
            </w:r>
            <w:r w:rsidRPr="00251835">
              <w:rPr>
                <w:lang w:val="sr-Cyrl-RS"/>
              </w:rPr>
              <w:t xml:space="preserve"> </w:t>
            </w:r>
            <w:r w:rsidRPr="00DF2A65">
              <w:rPr>
                <w:lang w:val="sr-Cyrl-RS"/>
              </w:rPr>
              <w:t>geografických oblastiach, ktoré môžu byť vystavené</w:t>
            </w:r>
            <w:r>
              <w:rPr>
                <w:lang w:val="sk-SK"/>
              </w:rPr>
              <w:t xml:space="preserve"> škodlivým vplyvom projektov</w:t>
            </w:r>
            <w:r w:rsidRPr="00251835">
              <w:rPr>
                <w:lang w:val="sr-Cyrl-RS"/>
              </w:rPr>
              <w:t xml:space="preserve">, </w:t>
            </w:r>
            <w:r>
              <w:rPr>
                <w:lang w:val="sk-SK"/>
              </w:rPr>
              <w:t>najmä pokiaľ ide o</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а) </w:t>
            </w:r>
            <w:r>
              <w:rPr>
                <w:lang w:val="sk-SK"/>
              </w:rPr>
              <w:t xml:space="preserve">existujúce </w:t>
            </w:r>
            <w:r w:rsidRPr="00335C3E">
              <w:rPr>
                <w:lang w:val="sr-Cyrl-RS"/>
              </w:rPr>
              <w:t>využitie pôdy</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b</w:t>
            </w:r>
            <w:r w:rsidRPr="00251835">
              <w:rPr>
                <w:lang w:val="sr-Cyrl-RS"/>
              </w:rPr>
              <w:t xml:space="preserve">) </w:t>
            </w:r>
            <w:r w:rsidRPr="00AF0F98">
              <w:rPr>
                <w:lang w:val="sr-Cyrl-RS"/>
              </w:rPr>
              <w:t>relatívny objem, kvalit</w:t>
            </w:r>
            <w:r>
              <w:rPr>
                <w:lang w:val="sr-Cyrl-RS"/>
              </w:rPr>
              <w:t>u a</w:t>
            </w:r>
            <w:r>
              <w:rPr>
                <w:lang w:val="sk-SK"/>
              </w:rPr>
              <w:t> regeneračnú kapacitu prírodných zdrojov v danej oblasti</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c</w:t>
            </w:r>
            <w:r w:rsidRPr="00251835">
              <w:rPr>
                <w:lang w:val="sr-Cyrl-RS"/>
              </w:rPr>
              <w:t xml:space="preserve">) </w:t>
            </w:r>
            <w:r w:rsidRPr="002C2F8A">
              <w:rPr>
                <w:lang w:val="sr-Cyrl-RS"/>
              </w:rPr>
              <w:t>absorpčn</w:t>
            </w:r>
            <w:r>
              <w:rPr>
                <w:lang w:val="sk-SK"/>
              </w:rPr>
              <w:t xml:space="preserve">ú kapacitu prírodného prostredia, pričom sa osobitná pozornosť venuje močiarom, </w:t>
            </w:r>
            <w:r w:rsidRPr="00BE2873">
              <w:rPr>
                <w:lang w:val="sk-SK"/>
              </w:rPr>
              <w:t>pobrežným</w:t>
            </w:r>
            <w:r>
              <w:rPr>
                <w:lang w:val="sk-SK"/>
              </w:rPr>
              <w:t xml:space="preserve"> zónam, </w:t>
            </w:r>
            <w:r w:rsidRPr="00AB3F94">
              <w:rPr>
                <w:lang w:val="sk-SK"/>
              </w:rPr>
              <w:t>horským a lesným oblastiam</w:t>
            </w:r>
            <w:r>
              <w:rPr>
                <w:lang w:val="sk-SK"/>
              </w:rPr>
              <w:t xml:space="preserve">, špeciálne chráneným oblastiam prírodného a kultúrneho dedičstva a </w:t>
            </w:r>
            <w:r w:rsidRPr="007D1573">
              <w:rPr>
                <w:lang w:val="sk-SK"/>
              </w:rPr>
              <w:t>husto osídleným oblastiam</w:t>
            </w:r>
            <w:r w:rsidRPr="00251835">
              <w:rPr>
                <w:lang w:val="sr-Cyrl-RS"/>
              </w:rPr>
              <w:t xml:space="preserve">. </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4.</w:t>
            </w:r>
          </w:p>
        </w:tc>
        <w:tc>
          <w:tcPr>
            <w:tcW w:w="0" w:type="auto"/>
            <w:vAlign w:val="center"/>
          </w:tcPr>
          <w:p w:rsidR="009E2A1A" w:rsidRPr="00F870AA" w:rsidRDefault="009E2A1A" w:rsidP="00D7119C">
            <w:pPr>
              <w:pStyle w:val="Normal1"/>
              <w:spacing w:line="276" w:lineRule="auto"/>
              <w:rPr>
                <w:lang w:val="sk-SK"/>
              </w:rPr>
            </w:pPr>
            <w:r>
              <w:rPr>
                <w:b/>
                <w:bCs/>
                <w:lang w:val="sk-SK"/>
              </w:rPr>
              <w:t>Charakteristiky možného vplyvu</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k-SK"/>
              </w:rPr>
              <w:t>Možné značné vplyvy projektu</w:t>
            </w:r>
            <w:r w:rsidRPr="00251835">
              <w:rPr>
                <w:lang w:val="sr-Cyrl-RS"/>
              </w:rPr>
              <w:t xml:space="preserve">, </w:t>
            </w:r>
            <w:r>
              <w:rPr>
                <w:lang w:val="sk-SK"/>
              </w:rPr>
              <w:t>najmä</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а) </w:t>
            </w:r>
            <w:r>
              <w:rPr>
                <w:lang w:val="sk-SK"/>
              </w:rPr>
              <w:t>rozsah vplyvu</w:t>
            </w:r>
            <w:r w:rsidRPr="00251835">
              <w:rPr>
                <w:lang w:val="sr-Cyrl-RS"/>
              </w:rPr>
              <w:t xml:space="preserve"> (</w:t>
            </w:r>
            <w:r w:rsidRPr="00D1207D">
              <w:rPr>
                <w:lang w:val="sr-Cyrl-RS"/>
              </w:rPr>
              <w:t>geografická oblasť a</w:t>
            </w:r>
            <w:r>
              <w:rPr>
                <w:lang w:val="sk-SK"/>
              </w:rPr>
              <w:t> počet obyvateľov vystavených riziku</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b</w:t>
            </w:r>
            <w:r w:rsidRPr="00251835">
              <w:rPr>
                <w:lang w:val="sr-Cyrl-RS"/>
              </w:rPr>
              <w:t xml:space="preserve">) </w:t>
            </w:r>
            <w:r>
              <w:rPr>
                <w:lang w:val="sk-SK"/>
              </w:rPr>
              <w:t>vlastnosti cezhraničného vplyvu</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c</w:t>
            </w:r>
            <w:r w:rsidRPr="00251835">
              <w:rPr>
                <w:lang w:val="sr-Cyrl-RS"/>
              </w:rPr>
              <w:t xml:space="preserve">) </w:t>
            </w:r>
            <w:r>
              <w:rPr>
                <w:lang w:val="sk-SK"/>
              </w:rPr>
              <w:t>veľkosť a zložitosť vplyvu</w:t>
            </w:r>
            <w:r w:rsidRPr="00251835">
              <w:rPr>
                <w:lang w:val="sr-Cyrl-RS"/>
              </w:rPr>
              <w:t>;</w:t>
            </w:r>
          </w:p>
        </w:tc>
      </w:tr>
      <w:tr w:rsidR="009E2A1A" w:rsidRPr="00251835" w:rsidTr="00D7119C">
        <w:trPr>
          <w:tblCellSpacing w:w="0" w:type="dxa"/>
        </w:trPr>
        <w:tc>
          <w:tcPr>
            <w:tcW w:w="0" w:type="auto"/>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vAlign w:val="center"/>
          </w:tcPr>
          <w:p w:rsidR="009E2A1A" w:rsidRPr="00251835" w:rsidRDefault="009E2A1A" w:rsidP="00D7119C">
            <w:pPr>
              <w:pStyle w:val="Normal1"/>
              <w:spacing w:line="276" w:lineRule="auto"/>
              <w:rPr>
                <w:lang w:val="sr-Cyrl-RS"/>
              </w:rPr>
            </w:pPr>
            <w:r>
              <w:rPr>
                <w:lang w:val="sr-Cyrl-RS"/>
              </w:rPr>
              <w:t>(d</w:t>
            </w:r>
            <w:r w:rsidRPr="00251835">
              <w:rPr>
                <w:lang w:val="sr-Cyrl-RS"/>
              </w:rPr>
              <w:t xml:space="preserve">) </w:t>
            </w:r>
            <w:r w:rsidRPr="008251E9">
              <w:rPr>
                <w:lang w:val="sr-Cyrl-RS"/>
              </w:rPr>
              <w:t>pravdepodobnosť</w:t>
            </w:r>
            <w:r>
              <w:rPr>
                <w:lang w:val="sk-SK"/>
              </w:rPr>
              <w:t xml:space="preserve"> vplyvu</w:t>
            </w:r>
            <w:r w:rsidRPr="00251835">
              <w:rPr>
                <w:lang w:val="sr-Cyrl-RS"/>
              </w:rPr>
              <w:t>;</w:t>
            </w:r>
          </w:p>
        </w:tc>
      </w:tr>
      <w:tr w:rsidR="009E2A1A" w:rsidRPr="00251835" w:rsidTr="00D7119C">
        <w:trPr>
          <w:tblCellSpacing w:w="0" w:type="dxa"/>
        </w:trPr>
        <w:tc>
          <w:tcPr>
            <w:tcW w:w="0" w:type="auto"/>
            <w:tcBorders>
              <w:bottom w:val="single" w:sz="2" w:space="0" w:color="000000"/>
            </w:tcBorders>
            <w:vAlign w:val="center"/>
          </w:tcPr>
          <w:p w:rsidR="009E2A1A" w:rsidRPr="00251835" w:rsidRDefault="009E2A1A" w:rsidP="00D7119C">
            <w:pPr>
              <w:pStyle w:val="Normal1"/>
              <w:spacing w:line="276" w:lineRule="auto"/>
              <w:rPr>
                <w:lang w:val="sr-Cyrl-RS"/>
              </w:rPr>
            </w:pPr>
            <w:r w:rsidRPr="00251835">
              <w:rPr>
                <w:lang w:val="sr-Cyrl-RS"/>
              </w:rPr>
              <w:t xml:space="preserve">  </w:t>
            </w:r>
          </w:p>
        </w:tc>
        <w:tc>
          <w:tcPr>
            <w:tcW w:w="0" w:type="auto"/>
            <w:tcBorders>
              <w:bottom w:val="single" w:sz="2" w:space="0" w:color="000000"/>
            </w:tcBorders>
            <w:vAlign w:val="center"/>
          </w:tcPr>
          <w:p w:rsidR="009E2A1A" w:rsidRPr="00251835" w:rsidRDefault="009E2A1A" w:rsidP="00D7119C">
            <w:pPr>
              <w:pStyle w:val="Normal1"/>
              <w:spacing w:line="276" w:lineRule="auto"/>
              <w:rPr>
                <w:lang w:val="sr-Cyrl-RS"/>
              </w:rPr>
            </w:pPr>
            <w:r>
              <w:rPr>
                <w:lang w:val="sr-Cyrl-RS"/>
              </w:rPr>
              <w:t>(e</w:t>
            </w:r>
            <w:r w:rsidRPr="00251835">
              <w:rPr>
                <w:lang w:val="sr-Cyrl-RS"/>
              </w:rPr>
              <w:t xml:space="preserve">) </w:t>
            </w:r>
            <w:r w:rsidRPr="00204EBC">
              <w:rPr>
                <w:lang w:val="sr-Cyrl-RS"/>
              </w:rPr>
              <w:t>trvanie, frekvencia a pravdepodobnosť opakovania</w:t>
            </w:r>
            <w:r>
              <w:rPr>
                <w:lang w:val="sk-SK"/>
              </w:rPr>
              <w:t xml:space="preserve"> vplyvu</w:t>
            </w:r>
            <w:r w:rsidRPr="00251835">
              <w:rPr>
                <w:lang w:val="sr-Cyrl-RS"/>
              </w:rPr>
              <w:t>.</w:t>
            </w:r>
          </w:p>
        </w:tc>
      </w:tr>
    </w:tbl>
    <w:p w:rsidR="009E2A1A" w:rsidRPr="00251835" w:rsidRDefault="009E2A1A" w:rsidP="009E2A1A">
      <w:pPr>
        <w:pStyle w:val="Normal1"/>
        <w:spacing w:line="276" w:lineRule="auto"/>
        <w:rPr>
          <w:lang w:val="sr-Cyrl-RS"/>
        </w:rPr>
      </w:pPr>
      <w:r w:rsidRPr="00251835">
        <w:rPr>
          <w:lang w:val="sr-Cyrl-RS"/>
        </w:rPr>
        <w:t xml:space="preserve">  </w:t>
      </w:r>
    </w:p>
    <w:p w:rsidR="009E2A1A" w:rsidRPr="00251835" w:rsidRDefault="009E2A1A" w:rsidP="009E2A1A">
      <w:pPr>
        <w:suppressAutoHyphens w:val="0"/>
        <w:rPr>
          <w:rFonts w:cs="Arial"/>
          <w:color w:val="auto"/>
          <w:szCs w:val="22"/>
          <w:lang w:val="sr-Cyrl-RS" w:eastAsia="en-US"/>
        </w:rPr>
      </w:pPr>
      <w:r w:rsidRPr="00251835">
        <w:rPr>
          <w:rFonts w:cs="Arial"/>
          <w:lang w:val="sr-Cyrl-RS"/>
        </w:rPr>
        <w:br w:type="page"/>
      </w:r>
    </w:p>
    <w:p w:rsidR="009E2A1A" w:rsidRPr="00251835" w:rsidRDefault="009E2A1A" w:rsidP="009E2A1A">
      <w:pPr>
        <w:pStyle w:val="Normal1"/>
        <w:spacing w:line="276" w:lineRule="auto"/>
        <w:jc w:val="center"/>
        <w:rPr>
          <w:lang w:val="sr-Cyrl-RS"/>
        </w:rPr>
      </w:pPr>
      <w:r>
        <w:rPr>
          <w:lang w:val="sr-Cyrl-RS"/>
        </w:rPr>
        <w:lastRenderedPageBreak/>
        <w:t xml:space="preserve">STRUČNÝ </w:t>
      </w:r>
      <w:r w:rsidRPr="006278F6">
        <w:rPr>
          <w:lang w:val="sr-Cyrl-RS"/>
        </w:rPr>
        <w:t>OPIS PROJEKTU</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347"/>
        <w:gridCol w:w="5900"/>
        <w:gridCol w:w="1235"/>
        <w:gridCol w:w="1538"/>
      </w:tblGrid>
      <w:tr w:rsidR="009E2A1A" w:rsidRPr="00251835" w:rsidTr="00D7119C">
        <w:trPr>
          <w:tblCellSpacing w:w="0" w:type="dxa"/>
        </w:trPr>
        <w:tc>
          <w:tcPr>
            <w:tcW w:w="0" w:type="auto"/>
            <w:tcBorders>
              <w:top w:val="single" w:sz="6" w:space="0" w:color="000000"/>
              <w:bottom w:val="single" w:sz="6" w:space="0" w:color="000000"/>
              <w:right w:val="single" w:sz="2" w:space="0" w:color="000000"/>
            </w:tcBorders>
            <w:vAlign w:val="center"/>
          </w:tcPr>
          <w:p w:rsidR="009E2A1A" w:rsidRPr="009119B7" w:rsidRDefault="009E2A1A" w:rsidP="00D7119C">
            <w:pPr>
              <w:pStyle w:val="Normal1"/>
              <w:spacing w:line="276" w:lineRule="auto"/>
              <w:jc w:val="center"/>
            </w:pPr>
            <w:r>
              <w:rPr>
                <w:lang w:val="sk-SK"/>
              </w:rPr>
              <w:t>P</w:t>
            </w:r>
            <w:r>
              <w:t>Č</w:t>
            </w:r>
          </w:p>
        </w:tc>
        <w:tc>
          <w:tcPr>
            <w:tcW w:w="0" w:type="auto"/>
            <w:tcBorders>
              <w:top w:val="single" w:sz="6" w:space="0" w:color="000000"/>
              <w:left w:val="single" w:sz="2" w:space="0" w:color="000000"/>
              <w:bottom w:val="single" w:sz="6" w:space="0" w:color="000000"/>
              <w:right w:val="single" w:sz="2" w:space="0" w:color="000000"/>
            </w:tcBorders>
            <w:vAlign w:val="center"/>
          </w:tcPr>
          <w:p w:rsidR="009E2A1A" w:rsidRPr="002A45B4" w:rsidRDefault="009E2A1A" w:rsidP="00D7119C">
            <w:pPr>
              <w:pStyle w:val="Normal1"/>
              <w:spacing w:line="276" w:lineRule="auto"/>
              <w:jc w:val="center"/>
              <w:rPr>
                <w:lang w:val="sk-SK"/>
              </w:rPr>
            </w:pPr>
            <w:r>
              <w:rPr>
                <w:lang w:val="sk-SK"/>
              </w:rPr>
              <w:t>Otázka</w:t>
            </w:r>
          </w:p>
        </w:tc>
        <w:tc>
          <w:tcPr>
            <w:tcW w:w="0" w:type="auto"/>
            <w:tcBorders>
              <w:top w:val="single" w:sz="6"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jc w:val="center"/>
              <w:rPr>
                <w:lang w:val="sr-Cyrl-RS"/>
              </w:rPr>
            </w:pPr>
            <w:r>
              <w:rPr>
                <w:lang w:val="sr-Cyrl-RS"/>
              </w:rPr>
              <w:t>Á</w:t>
            </w:r>
            <w:r>
              <w:rPr>
                <w:lang w:val="sk-SK"/>
              </w:rPr>
              <w:t>NO</w:t>
            </w:r>
            <w:r>
              <w:rPr>
                <w:lang w:val="sr-Cyrl-RS"/>
              </w:rPr>
              <w:t>/</w:t>
            </w:r>
            <w:r>
              <w:rPr>
                <w:lang w:val="sk-SK"/>
              </w:rPr>
              <w:t>NIE</w:t>
            </w:r>
            <w:r w:rsidRPr="00251835">
              <w:rPr>
                <w:lang w:val="sr-Cyrl-RS"/>
              </w:rPr>
              <w:t xml:space="preserve"> </w:t>
            </w:r>
            <w:r>
              <w:rPr>
                <w:lang w:val="sk-SK"/>
              </w:rPr>
              <w:t>Stručný opis projektu</w:t>
            </w:r>
            <w:r w:rsidRPr="00251835">
              <w:rPr>
                <w:lang w:val="sr-Cyrl-RS"/>
              </w:rPr>
              <w:t>?</w:t>
            </w:r>
          </w:p>
        </w:tc>
        <w:tc>
          <w:tcPr>
            <w:tcW w:w="0" w:type="auto"/>
            <w:tcBorders>
              <w:top w:val="single" w:sz="6" w:space="0" w:color="000000"/>
              <w:left w:val="single" w:sz="2" w:space="0" w:color="000000"/>
              <w:bottom w:val="single" w:sz="6" w:space="0" w:color="000000"/>
            </w:tcBorders>
            <w:vAlign w:val="center"/>
          </w:tcPr>
          <w:p w:rsidR="009E2A1A" w:rsidRPr="00251835" w:rsidRDefault="009E2A1A" w:rsidP="00D7119C">
            <w:pPr>
              <w:pStyle w:val="Normal1"/>
              <w:spacing w:line="276" w:lineRule="auto"/>
              <w:jc w:val="center"/>
              <w:rPr>
                <w:lang w:val="sr-Cyrl-RS"/>
              </w:rPr>
            </w:pPr>
            <w:r w:rsidRPr="00513B11">
              <w:rPr>
                <w:lang w:val="sr-Cyrl-RS"/>
              </w:rPr>
              <w:t>Bude to mať značné následky</w:t>
            </w:r>
            <w:r>
              <w:rPr>
                <w:lang w:val="sr-Cyrl-RS"/>
              </w:rPr>
              <w:t>? Á</w:t>
            </w:r>
            <w:r>
              <w:rPr>
                <w:lang w:val="sk-SK"/>
              </w:rPr>
              <w:t>NO</w:t>
            </w:r>
            <w:r>
              <w:rPr>
                <w:lang w:val="sr-Cyrl-RS"/>
              </w:rPr>
              <w:t>/</w:t>
            </w:r>
            <w:r>
              <w:rPr>
                <w:lang w:val="sk-SK"/>
              </w:rPr>
              <w:t>NIE</w:t>
            </w:r>
            <w:r w:rsidRPr="00251835">
              <w:rPr>
                <w:lang w:val="sr-Cyrl-RS"/>
              </w:rPr>
              <w:t xml:space="preserve"> </w:t>
            </w:r>
            <w:r>
              <w:rPr>
                <w:lang w:val="sk-SK"/>
              </w:rPr>
              <w:t>a prečo</w:t>
            </w:r>
            <w:r w:rsidRPr="00251835">
              <w:rPr>
                <w:lang w:val="sr-Cyrl-RS"/>
              </w:rPr>
              <w:t>?</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jc w:val="center"/>
              <w:rPr>
                <w:lang w:val="sr-Cyrl-RS"/>
              </w:rPr>
            </w:pPr>
            <w:r w:rsidRPr="00251835">
              <w:rPr>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jc w:val="center"/>
              <w:rPr>
                <w:lang w:val="sr-Cyrl-RS"/>
              </w:rPr>
            </w:pPr>
            <w:r w:rsidRPr="00251835">
              <w:rPr>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jc w:val="center"/>
              <w:rPr>
                <w:lang w:val="sr-Cyrl-RS"/>
              </w:rPr>
            </w:pPr>
            <w:r w:rsidRPr="00251835">
              <w:rPr>
                <w:lang w:val="sr-Cyrl-RS"/>
              </w:rPr>
              <w:t>3</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jc w:val="center"/>
              <w:rPr>
                <w:lang w:val="sr-Cyrl-RS"/>
              </w:rPr>
            </w:pPr>
            <w:r w:rsidRPr="00251835">
              <w:rPr>
                <w:lang w:val="sr-Cyrl-RS"/>
              </w:rPr>
              <w:t>4</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Zahŕňa realizácia</w:t>
            </w:r>
            <w:r w:rsidRPr="003E18FF">
              <w:rPr>
                <w:szCs w:val="20"/>
                <w:lang w:val="sr-Cyrl-RS"/>
              </w:rPr>
              <w:t>,</w:t>
            </w:r>
            <w:r w:rsidRPr="003E18FF">
              <w:rPr>
                <w:szCs w:val="20"/>
                <w:lang w:val="sk-SK"/>
              </w:rPr>
              <w:t xml:space="preserve"> práca alebo ukončenie práce činnosti, ktoré spôsobia fyzické zmeny lokácie </w:t>
            </w:r>
            <w:r w:rsidRPr="003E18FF">
              <w:rPr>
                <w:szCs w:val="20"/>
                <w:lang w:val="sr-Cyrl-RS"/>
              </w:rPr>
              <w:t>(</w:t>
            </w:r>
            <w:r w:rsidRPr="003E18FF">
              <w:rPr>
                <w:szCs w:val="20"/>
                <w:lang w:val="sk-SK"/>
              </w:rPr>
              <w:t>topografie</w:t>
            </w:r>
            <w:r w:rsidRPr="003E18FF">
              <w:rPr>
                <w:szCs w:val="20"/>
                <w:lang w:val="sr-Cyrl-RS"/>
              </w:rPr>
              <w:t xml:space="preserve">, </w:t>
            </w:r>
            <w:r w:rsidRPr="003E18FF">
              <w:rPr>
                <w:szCs w:val="20"/>
                <w:lang w:val="sk-SK"/>
              </w:rPr>
              <w:t>využitie pôdy</w:t>
            </w:r>
            <w:r w:rsidRPr="003E18FF">
              <w:rPr>
                <w:szCs w:val="20"/>
                <w:lang w:val="sr-Cyrl-RS"/>
              </w:rPr>
              <w:t xml:space="preserve">, </w:t>
            </w:r>
            <w:r w:rsidRPr="003E18FF">
              <w:rPr>
                <w:szCs w:val="20"/>
                <w:lang w:val="sk-SK"/>
              </w:rPr>
              <w:t>zmenu vodných telies</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Zahŕňa realizácia alebo prevádzka projektu</w:t>
            </w:r>
            <w:r w:rsidRPr="003E18FF">
              <w:rPr>
                <w:szCs w:val="20"/>
                <w:lang w:val="sr-Cyrl-RS"/>
              </w:rPr>
              <w:t xml:space="preserve"> využitie prírodných zdrojov, ako sú pôda, voda, materiály alebo energia, najmä neobnoviteľn</w:t>
            </w:r>
            <w:r w:rsidRPr="003E18FF">
              <w:rPr>
                <w:szCs w:val="20"/>
                <w:lang w:val="sk-SK"/>
              </w:rPr>
              <w:t>ých alebo ťažko zabezpečiteľných zdrojov</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3.</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Zahŕňa projekt využitie, skladovanie, prepravu, manipuláciu alebo výrobu látok alebo materiálov, ktoré môžu byť škodlivé pre ľudské zdravie alebo životné prostredie alebo ktoré môžu vzbudiť obavy zo existujúcich alebo potenciálnych rizík pre ľudské zdravie</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4.</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k-SK"/>
              </w:rPr>
            </w:pPr>
            <w:r w:rsidRPr="003E18FF">
              <w:rPr>
                <w:szCs w:val="20"/>
                <w:lang w:val="sr-Cyrl-RS"/>
              </w:rPr>
              <w:t>Vznikne na projekte tuhý odpad počas</w:t>
            </w:r>
            <w:r w:rsidRPr="003E18FF">
              <w:rPr>
                <w:szCs w:val="20"/>
                <w:lang w:val="sk-SK"/>
              </w:rPr>
              <w:t xml:space="preserve"> realizácie</w:t>
            </w:r>
            <w:r w:rsidRPr="003E18FF">
              <w:rPr>
                <w:szCs w:val="20"/>
                <w:lang w:val="sr-Cyrl-RS"/>
              </w:rPr>
              <w:t xml:space="preserve">, </w:t>
            </w:r>
            <w:r w:rsidRPr="003E18FF">
              <w:rPr>
                <w:szCs w:val="20"/>
                <w:lang w:val="sk-SK"/>
              </w:rPr>
              <w:t>práce alebo po ukončení práce?</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5.</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 xml:space="preserve">Budú počas trvania </w:t>
            </w:r>
            <w:r w:rsidRPr="003E18FF">
              <w:rPr>
                <w:szCs w:val="20"/>
                <w:lang w:val="sr-Cyrl-RS"/>
              </w:rPr>
              <w:t>projekt</w:t>
            </w:r>
            <w:r w:rsidRPr="003E18FF">
              <w:rPr>
                <w:szCs w:val="20"/>
                <w:lang w:val="sk-SK"/>
              </w:rPr>
              <w:t>u</w:t>
            </w:r>
            <w:r w:rsidRPr="003E18FF">
              <w:rPr>
                <w:szCs w:val="20"/>
                <w:lang w:val="sr-Cyrl-RS"/>
              </w:rPr>
              <w:t xml:space="preserve"> </w:t>
            </w:r>
            <w:r w:rsidRPr="003E18FF">
              <w:rPr>
                <w:szCs w:val="20"/>
                <w:lang w:val="sk-SK"/>
              </w:rPr>
              <w:t xml:space="preserve">vypúšťané </w:t>
            </w:r>
            <w:r w:rsidRPr="003E18FF">
              <w:rPr>
                <w:szCs w:val="20"/>
                <w:lang w:val="sr-Cyrl-RS"/>
              </w:rPr>
              <w:t xml:space="preserve">do ovzdušia znečisťujúce látky alebo akékoľvek nebezpečné, </w:t>
            </w:r>
            <w:r w:rsidRPr="003E18FF">
              <w:rPr>
                <w:szCs w:val="20"/>
                <w:lang w:val="sk-SK"/>
              </w:rPr>
              <w:t>jedovaté</w:t>
            </w:r>
            <w:r w:rsidRPr="003E18FF">
              <w:rPr>
                <w:szCs w:val="20"/>
                <w:lang w:val="sr-Cyrl-RS"/>
              </w:rPr>
              <w:t xml:space="preserve"> alebo nepríjemné látky?</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6.</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 xml:space="preserve">Spôsobí projekt hluk a vibrácie, </w:t>
            </w:r>
            <w:r w:rsidRPr="003E18FF">
              <w:rPr>
                <w:szCs w:val="20"/>
                <w:lang w:val="sk-SK"/>
              </w:rPr>
              <w:t>uvoľnenie svetla</w:t>
            </w:r>
            <w:r w:rsidRPr="003E18FF">
              <w:rPr>
                <w:szCs w:val="20"/>
                <w:lang w:val="sr-Cyrl-RS"/>
              </w:rPr>
              <w:t>,</w:t>
            </w:r>
            <w:r w:rsidRPr="003E18FF">
              <w:rPr>
                <w:szCs w:val="20"/>
                <w:lang w:val="sk-SK"/>
              </w:rPr>
              <w:t xml:space="preserve"> tepelnej energie alebo</w:t>
            </w:r>
            <w:r w:rsidRPr="003E18FF">
              <w:rPr>
                <w:szCs w:val="20"/>
                <w:lang w:val="sr-Cyrl-RS"/>
              </w:rPr>
              <w:t xml:space="preserve"> elektromagnetické</w:t>
            </w:r>
            <w:r w:rsidRPr="003E18FF">
              <w:rPr>
                <w:szCs w:val="20"/>
                <w:lang w:val="sk-SK"/>
              </w:rPr>
              <w:t>ho</w:t>
            </w:r>
            <w:r w:rsidRPr="003E18FF">
              <w:rPr>
                <w:szCs w:val="20"/>
                <w:lang w:val="sr-Cyrl-RS"/>
              </w:rPr>
              <w:t xml:space="preserve"> žiareni</w:t>
            </w:r>
            <w:r w:rsidRPr="003E18FF">
              <w:rPr>
                <w:szCs w:val="20"/>
                <w:lang w:val="sk-SK"/>
              </w:rPr>
              <w:t>a</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7.</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Spôsobí projekt riziko kontaminácie pôdy alebo vody vypúšťaním znečisťujúcich látok do pôdy, povrchových či podzemných vôd</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8.</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B</w:t>
            </w:r>
            <w:r w:rsidRPr="003E18FF">
              <w:rPr>
                <w:szCs w:val="20"/>
                <w:lang w:val="sr-Cyrl-RS"/>
              </w:rPr>
              <w:t xml:space="preserve">ude </w:t>
            </w:r>
            <w:r w:rsidRPr="003E18FF">
              <w:rPr>
                <w:szCs w:val="20"/>
                <w:lang w:val="sk-SK"/>
              </w:rPr>
              <w:t>počas realizácie alebo prevádzky projektu</w:t>
            </w:r>
            <w:r w:rsidRPr="003E18FF">
              <w:rPr>
                <w:szCs w:val="20"/>
                <w:lang w:val="sr-Cyrl-RS"/>
              </w:rPr>
              <w:t xml:space="preserve"> </w:t>
            </w:r>
            <w:r w:rsidRPr="003E18FF">
              <w:rPr>
                <w:szCs w:val="20"/>
                <w:lang w:val="sk-SK"/>
              </w:rPr>
              <w:t>hrozi</w:t>
            </w:r>
            <w:r w:rsidRPr="003E18FF">
              <w:rPr>
                <w:szCs w:val="20"/>
                <w:lang w:val="sr-Cyrl-RS"/>
              </w:rPr>
              <w:t>ť</w:t>
            </w:r>
            <w:r w:rsidRPr="003E18FF">
              <w:rPr>
                <w:szCs w:val="20"/>
                <w:lang w:val="sk-SK"/>
              </w:rPr>
              <w:t xml:space="preserve"> akékoľvek riziko nehody, ktorá môže ohroziť ľudské zdravie alebo životné prostredie</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9.</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Spôsobí projekt sociálne zmeny, napríklad z demografického hľadiska, tradičného spôsobu života, zamestnávania</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0.</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Existujú</w:t>
            </w:r>
            <w:r w:rsidRPr="003E18FF">
              <w:rPr>
                <w:szCs w:val="20"/>
                <w:lang w:val="sr-Cyrl-RS"/>
              </w:rPr>
              <w:t xml:space="preserve"> </w:t>
            </w:r>
            <w:r w:rsidRPr="003E18FF">
              <w:rPr>
                <w:szCs w:val="20"/>
                <w:lang w:val="sk-SK"/>
              </w:rPr>
              <w:t xml:space="preserve">akékoľvek iné </w:t>
            </w:r>
            <w:r w:rsidRPr="003E18FF">
              <w:rPr>
                <w:szCs w:val="20"/>
                <w:lang w:val="sr-Cyrl-RS"/>
              </w:rPr>
              <w:t>faktory,</w:t>
            </w:r>
            <w:r w:rsidRPr="003E18FF">
              <w:rPr>
                <w:szCs w:val="20"/>
                <w:lang w:val="sk-SK"/>
              </w:rPr>
              <w:t xml:space="preserve"> ktoré treba analyzovať,</w:t>
            </w:r>
            <w:r w:rsidRPr="003E18FF">
              <w:rPr>
                <w:szCs w:val="20"/>
                <w:lang w:val="sr-Cyrl-RS"/>
              </w:rPr>
              <w:t xml:space="preserve"> napríklad rozvoj, ktorý bude nasledovať, ktoré by mohli viesť k environmentálnym</w:t>
            </w:r>
            <w:r w:rsidRPr="003E18FF">
              <w:rPr>
                <w:szCs w:val="20"/>
                <w:lang w:val="sk-SK"/>
              </w:rPr>
              <w:t xml:space="preserve"> dôsledkom na životné prostredie </w:t>
            </w:r>
            <w:r w:rsidRPr="003E18FF">
              <w:rPr>
                <w:szCs w:val="20"/>
                <w:lang w:val="sr-Cyrl-RS"/>
              </w:rPr>
              <w:t xml:space="preserve">alebo kumulatívnym vplyvom s inými, </w:t>
            </w:r>
            <w:r w:rsidRPr="003E18FF">
              <w:rPr>
                <w:szCs w:val="20"/>
                <w:lang w:val="sk-SK"/>
              </w:rPr>
              <w:t>existujúcimi</w:t>
            </w:r>
            <w:r w:rsidRPr="003E18FF">
              <w:rPr>
                <w:szCs w:val="20"/>
                <w:lang w:val="sr-Cyrl-RS"/>
              </w:rPr>
              <w:t xml:space="preserve"> alebo plánovanými činnosťami v lokácii?</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1.</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 xml:space="preserve">Existujú v lokácii alebo v blízkosti </w:t>
            </w:r>
            <w:r w:rsidRPr="003E18FF">
              <w:rPr>
                <w:szCs w:val="20"/>
                <w:lang w:val="sk-SK"/>
              </w:rPr>
              <w:t>lokácie</w:t>
            </w:r>
            <w:r w:rsidRPr="003E18FF">
              <w:rPr>
                <w:szCs w:val="20"/>
                <w:lang w:val="sr-Cyrl-RS"/>
              </w:rPr>
              <w:t xml:space="preserve"> oblasti chránené podľa medzinárodných alebo domácich predpisov z dôvodu ich ekologických, krajinných, kultúrnych alebo iných hodnôt, ktoré by mohli byť ovplyvnené projektom?</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lastRenderedPageBreak/>
              <w:t>12.</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 xml:space="preserve">Existujú oblasti v lokácii alebo v blízkosti </w:t>
            </w:r>
            <w:r w:rsidRPr="003E18FF">
              <w:rPr>
                <w:szCs w:val="20"/>
                <w:lang w:val="sk-SK"/>
              </w:rPr>
              <w:t>lokácie</w:t>
            </w:r>
            <w:r w:rsidRPr="003E18FF">
              <w:rPr>
                <w:szCs w:val="20"/>
                <w:lang w:val="sr-Cyrl-RS"/>
              </w:rPr>
              <w:t>, ktoré sú dôležité alebo citlivé z environmentálnych dôvodov, ako sú</w:t>
            </w:r>
            <w:r w:rsidRPr="003E18FF">
              <w:rPr>
                <w:szCs w:val="20"/>
                <w:lang w:val="sk-SK"/>
              </w:rPr>
              <w:t xml:space="preserve"> močiare</w:t>
            </w:r>
            <w:r w:rsidRPr="003E18FF">
              <w:rPr>
                <w:szCs w:val="20"/>
                <w:lang w:val="sr-Cyrl-RS"/>
              </w:rPr>
              <w:t>, vodné toky alebo iné vodné</w:t>
            </w:r>
            <w:r w:rsidRPr="003E18FF">
              <w:rPr>
                <w:szCs w:val="20"/>
                <w:lang w:val="sk-SK"/>
              </w:rPr>
              <w:t xml:space="preserve"> telesá</w:t>
            </w:r>
            <w:r w:rsidRPr="003E18FF">
              <w:rPr>
                <w:szCs w:val="20"/>
                <w:lang w:val="sr-Cyrl-RS"/>
              </w:rPr>
              <w:t>, horské alebo lesné oblasti, ktoré môžu byť kontaminované</w:t>
            </w:r>
            <w:r w:rsidRPr="003E18FF">
              <w:rPr>
                <w:szCs w:val="20"/>
                <w:lang w:val="sk-SK"/>
              </w:rPr>
              <w:t xml:space="preserve"> realizáciou projektu</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3.</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 xml:space="preserve">Existujú oblasti v lokácii alebo v blízkosti </w:t>
            </w:r>
            <w:r w:rsidRPr="003E18FF">
              <w:rPr>
                <w:szCs w:val="20"/>
                <w:lang w:val="sk-SK"/>
              </w:rPr>
              <w:t>lokácie</w:t>
            </w:r>
            <w:r w:rsidRPr="003E18FF">
              <w:rPr>
                <w:szCs w:val="20"/>
                <w:lang w:val="sr-Cyrl-RS"/>
              </w:rPr>
              <w:t>, ktoré</w:t>
            </w:r>
            <w:r w:rsidRPr="003E18FF">
              <w:rPr>
                <w:szCs w:val="20"/>
                <w:lang w:val="sk-SK"/>
              </w:rPr>
              <w:t xml:space="preserve"> využívajú chránené, dôležité alebo citlivé druhy fauny a flóry, napríklad na osídlenie</w:t>
            </w:r>
            <w:r w:rsidRPr="003E18FF">
              <w:rPr>
                <w:szCs w:val="20"/>
                <w:lang w:val="sr-Cyrl-RS"/>
              </w:rPr>
              <w:t>,</w:t>
            </w:r>
            <w:r w:rsidRPr="003E18FF">
              <w:rPr>
                <w:szCs w:val="20"/>
                <w:lang w:val="sk-SK"/>
              </w:rPr>
              <w:t xml:space="preserve"> ležanie, dospievanie, odpočinok, zimovanie a migráciu, ktoré môžu byť znečistené realizáciou projektu</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4.</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Existujú v lokácii</w:t>
            </w:r>
            <w:r w:rsidRPr="003E18FF">
              <w:rPr>
                <w:szCs w:val="20"/>
                <w:lang w:val="sk-SK"/>
              </w:rPr>
              <w:t xml:space="preserve"> alebo v blízkosti lokácie</w:t>
            </w:r>
            <w:r w:rsidRPr="003E18FF">
              <w:rPr>
                <w:szCs w:val="20"/>
                <w:lang w:val="sr-Cyrl-RS"/>
              </w:rPr>
              <w:t xml:space="preserve"> povrchové alebo podzemné vody</w:t>
            </w:r>
            <w:r w:rsidRPr="003E18FF">
              <w:rPr>
                <w:szCs w:val="20"/>
                <w:lang w:val="sk-SK"/>
              </w:rPr>
              <w:t>, ktoré môžu byť ovplyvnené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5.</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Existujú v lokácii</w:t>
            </w:r>
            <w:r w:rsidRPr="003E18FF">
              <w:rPr>
                <w:szCs w:val="20"/>
                <w:lang w:val="sk-SK"/>
              </w:rPr>
              <w:t xml:space="preserve"> alebo v blízkosti lokácie</w:t>
            </w:r>
            <w:r w:rsidRPr="003E18FF">
              <w:rPr>
                <w:szCs w:val="20"/>
                <w:lang w:val="sr-Cyrl-RS"/>
              </w:rPr>
              <w:t xml:space="preserve"> oblasti alebo prírodné formy s vysokou environmentálnou hodnotou</w:t>
            </w:r>
            <w:r w:rsidRPr="003E18FF">
              <w:rPr>
                <w:szCs w:val="20"/>
                <w:lang w:val="sk-SK"/>
              </w:rPr>
              <w:t>, ktoré môžu byť ovplyvnené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6.</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 xml:space="preserve">Existujú </w:t>
            </w:r>
            <w:r w:rsidRPr="003E18FF">
              <w:rPr>
                <w:szCs w:val="20"/>
                <w:lang w:val="sr-Cyrl-RS"/>
              </w:rPr>
              <w:t>v lokácii</w:t>
            </w:r>
            <w:r w:rsidRPr="003E18FF">
              <w:rPr>
                <w:szCs w:val="20"/>
                <w:lang w:val="sk-SK"/>
              </w:rPr>
              <w:t xml:space="preserve"> alebo v blízkosti lokácie cesty alebo objekty, ktoré sa používajú na rekreáciu alebo iné objekty, ktoré môžu byť ovplyvnené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7.</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Existujú v lokácii</w:t>
            </w:r>
            <w:r w:rsidRPr="003E18FF">
              <w:rPr>
                <w:szCs w:val="20"/>
                <w:lang w:val="sk-SK"/>
              </w:rPr>
              <w:t xml:space="preserve"> alebo v blízkosti lokácie</w:t>
            </w:r>
            <w:r w:rsidRPr="003E18FF">
              <w:rPr>
                <w:szCs w:val="20"/>
                <w:lang w:val="sr-Cyrl-RS"/>
              </w:rPr>
              <w:t xml:space="preserve"> dopravné</w:t>
            </w:r>
            <w:r w:rsidRPr="003E18FF">
              <w:rPr>
                <w:szCs w:val="20"/>
                <w:lang w:val="sk-SK"/>
              </w:rPr>
              <w:t xml:space="preserve"> trasy, ktoré môžu byť preťažené alebo spôsobujú problémy životnému prostrediu a ktoré môžu byť ovplyvnené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8.</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Nachádza sa projekt</w:t>
            </w:r>
            <w:r w:rsidRPr="003E18FF">
              <w:rPr>
                <w:szCs w:val="20"/>
                <w:lang w:val="sk-SK"/>
              </w:rPr>
              <w:t xml:space="preserve"> v lokácii, kde pravdepodobne bude viditeľný veľkému počtu ľudí</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19.</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 xml:space="preserve">Existujú </w:t>
            </w:r>
            <w:r w:rsidRPr="003E18FF">
              <w:rPr>
                <w:szCs w:val="20"/>
                <w:lang w:val="sr-Cyrl-RS"/>
              </w:rPr>
              <w:t>v lokácii</w:t>
            </w:r>
            <w:r w:rsidRPr="003E18FF">
              <w:rPr>
                <w:szCs w:val="20"/>
                <w:lang w:val="sk-SK"/>
              </w:rPr>
              <w:t xml:space="preserve"> alebo v blízkosti lokácie oblasti alebo historicky či kultúrne významné miesta, ktoré môžu byť ovplyvnené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0.</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Nachádza sa projekt</w:t>
            </w:r>
            <w:r w:rsidRPr="003E18FF">
              <w:rPr>
                <w:szCs w:val="20"/>
                <w:lang w:val="sk-SK"/>
              </w:rPr>
              <w:t xml:space="preserve"> v lokácii v predtým nerozvinutej oblasti, ktorá</w:t>
            </w:r>
            <w:r w:rsidRPr="003E18FF">
              <w:rPr>
                <w:szCs w:val="20"/>
                <w:lang w:val="sr-Cyrl-RS"/>
              </w:rPr>
              <w:t xml:space="preserve"> preto utrpí stratu</w:t>
            </w:r>
            <w:r w:rsidRPr="003E18FF">
              <w:rPr>
                <w:szCs w:val="20"/>
                <w:lang w:val="sk-SK"/>
              </w:rPr>
              <w:t xml:space="preserve"> zelených povrchov</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1.</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k-SK"/>
              </w:rPr>
            </w:pPr>
            <w:r w:rsidRPr="003E18FF">
              <w:rPr>
                <w:szCs w:val="20"/>
                <w:lang w:val="sk-SK"/>
              </w:rPr>
              <w:t xml:space="preserve">Využíva sa </w:t>
            </w:r>
            <w:r w:rsidRPr="003E18FF">
              <w:rPr>
                <w:szCs w:val="20"/>
                <w:lang w:val="sr-Cyrl-RS"/>
              </w:rPr>
              <w:t>v lokácii</w:t>
            </w:r>
            <w:r w:rsidRPr="003E18FF">
              <w:rPr>
                <w:szCs w:val="20"/>
                <w:lang w:val="sk-SK"/>
              </w:rPr>
              <w:t xml:space="preserve"> alebo v blízkosti lokácie</w:t>
            </w:r>
            <w:r w:rsidRPr="003E18FF">
              <w:rPr>
                <w:szCs w:val="20"/>
                <w:lang w:val="sr-Cyrl-RS"/>
              </w:rPr>
              <w:t xml:space="preserve"> projektu pôda, napríklad </w:t>
            </w:r>
            <w:r w:rsidRPr="003E18FF">
              <w:rPr>
                <w:szCs w:val="20"/>
                <w:lang w:val="sk-SK"/>
              </w:rPr>
              <w:t>na domy, záhrady, iné súkromné ​​účely, priemyselné alebo obchodné činnosti, rekreáciu, ako verejne otvorený priestor</w:t>
            </w:r>
            <w:r w:rsidRPr="003E18FF">
              <w:rPr>
                <w:szCs w:val="20"/>
                <w:lang w:val="sr-Cyrl-RS"/>
              </w:rPr>
              <w:t>, na verejné budovy, poľnohospodársku výrobu, na lesy, cestovný ruch, baníctvo alebo ďalšie aktivity, ktoré môžu byť ovplyvnené projektom</w:t>
            </w:r>
            <w:r w:rsidRPr="003E18FF">
              <w:rPr>
                <w:szCs w:val="20"/>
                <w:lang w:val="sk-SK"/>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2.</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r-Cyrl-RS"/>
              </w:rPr>
              <w:t xml:space="preserve">Existujú plány týkajúce sa lokácie a okolia </w:t>
            </w:r>
            <w:r w:rsidRPr="003E18FF">
              <w:rPr>
                <w:szCs w:val="20"/>
                <w:lang w:val="sk-SK"/>
              </w:rPr>
              <w:t xml:space="preserve">lokácie </w:t>
            </w:r>
            <w:r w:rsidRPr="003E18FF">
              <w:rPr>
                <w:szCs w:val="20"/>
                <w:lang w:val="sr-Cyrl-RS"/>
              </w:rPr>
              <w:t xml:space="preserve">pre budúce využitie </w:t>
            </w:r>
            <w:r w:rsidRPr="003E18FF">
              <w:rPr>
                <w:szCs w:val="20"/>
                <w:lang w:val="sk-SK"/>
              </w:rPr>
              <w:t>pôdy, ktorá môže byť ovplyvnená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3.</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 xml:space="preserve">Existujú </w:t>
            </w:r>
            <w:r w:rsidRPr="003E18FF">
              <w:rPr>
                <w:szCs w:val="20"/>
                <w:lang w:val="sr-Cyrl-RS"/>
              </w:rPr>
              <w:t>v lokácii</w:t>
            </w:r>
            <w:r w:rsidRPr="003E18FF">
              <w:rPr>
                <w:szCs w:val="20"/>
                <w:lang w:val="sk-SK"/>
              </w:rPr>
              <w:t xml:space="preserve"> alebo v blízkosti lokácie oblasti s vysokou hustotou zaľudnenia alebo budov, ktoré</w:t>
            </w:r>
            <w:r w:rsidRPr="003E18FF">
              <w:rPr>
                <w:szCs w:val="20"/>
                <w:lang w:val="sr-Cyrl-RS"/>
              </w:rPr>
              <w:t xml:space="preserve"> môžu byť ovplyvnené projektom</w:t>
            </w:r>
            <w:r w:rsidRPr="003E18FF">
              <w:rPr>
                <w:szCs w:val="20"/>
                <w:lang w:val="sk-SK"/>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4.</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 xml:space="preserve">Existujú </w:t>
            </w:r>
            <w:r w:rsidRPr="003E18FF">
              <w:rPr>
                <w:szCs w:val="20"/>
                <w:lang w:val="sr-Cyrl-RS"/>
              </w:rPr>
              <w:t>v lokácii</w:t>
            </w:r>
            <w:r w:rsidRPr="003E18FF">
              <w:rPr>
                <w:szCs w:val="20"/>
                <w:lang w:val="sk-SK"/>
              </w:rPr>
              <w:t xml:space="preserve"> alebo v blízkosti lokácie oblasti obsadené špecifickým (citlivým) využitím pôdy, napríklad nemocnice, školy, cirkevné budovy, verejné budovy, ktoré môžu byť ovplyvnené projektom?</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lastRenderedPageBreak/>
              <w:t>25.</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k-SK"/>
              </w:rPr>
            </w:pPr>
            <w:r w:rsidRPr="003E18FF">
              <w:rPr>
                <w:szCs w:val="20"/>
                <w:lang w:val="sk-SK"/>
              </w:rPr>
              <w:t xml:space="preserve">Existujú </w:t>
            </w:r>
            <w:r w:rsidRPr="003E18FF">
              <w:rPr>
                <w:szCs w:val="20"/>
                <w:lang w:val="sr-Cyrl-RS"/>
              </w:rPr>
              <w:t>v lokácii</w:t>
            </w:r>
            <w:r w:rsidRPr="003E18FF">
              <w:rPr>
                <w:szCs w:val="20"/>
                <w:lang w:val="sk-SK"/>
              </w:rPr>
              <w:t xml:space="preserve"> alebo v blízkosti lokácie oblasti s dôležitými, vysokokvalitnými alebo obmedzenými zdrojmi (napríklad podzemné vody, povrchové vody, lesy, poľnohospodárske, rybárske, poľovnícke a iné oblasti, chránené prírodné dedičstvo, minerálne suroviny atď.), ktoré môžu byť ovplyvnené projektom?</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6.</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 xml:space="preserve">Existujú oblasti </w:t>
            </w:r>
            <w:r w:rsidRPr="003E18FF">
              <w:rPr>
                <w:szCs w:val="20"/>
                <w:lang w:val="sr-Cyrl-RS"/>
              </w:rPr>
              <w:t>v lokácii</w:t>
            </w:r>
            <w:r w:rsidRPr="003E18FF">
              <w:rPr>
                <w:szCs w:val="20"/>
                <w:lang w:val="sk-SK"/>
              </w:rPr>
              <w:t xml:space="preserve"> alebo v blízkosti lokácie, ktoré už znášajú znečistenie alebo poškodenie životného prostredia (</w:t>
            </w:r>
            <w:r w:rsidRPr="003E18FF">
              <w:rPr>
                <w:szCs w:val="20"/>
                <w:lang w:val="sr-Cyrl-RS"/>
              </w:rPr>
              <w:t xml:space="preserve">napríklad tam, kde boli prekročené existujúce právne normy v oblasti životného prostredia), </w:t>
            </w:r>
            <w:r w:rsidRPr="003E18FF">
              <w:rPr>
                <w:szCs w:val="20"/>
                <w:lang w:val="sk-SK"/>
              </w:rPr>
              <w:t>ktoré môžu byť ovplyvnené projektom?</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r w:rsidRPr="00251835">
              <w:rPr>
                <w:sz w:val="20"/>
                <w:szCs w:val="20"/>
                <w:lang w:val="sr-Cyrl-RS"/>
              </w:rPr>
              <w:t>27.</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3E18FF" w:rsidRDefault="009E2A1A" w:rsidP="00D7119C">
            <w:pPr>
              <w:pStyle w:val="Normal1"/>
              <w:spacing w:line="276" w:lineRule="auto"/>
              <w:jc w:val="both"/>
              <w:rPr>
                <w:szCs w:val="20"/>
                <w:lang w:val="sr-Cyrl-RS"/>
              </w:rPr>
            </w:pPr>
            <w:r w:rsidRPr="003E18FF">
              <w:rPr>
                <w:szCs w:val="20"/>
                <w:lang w:val="sk-SK"/>
              </w:rPr>
              <w:t>Je lokácia projektu ohrozená zemetraseniami, zosuvmi pôdy, zosuvmi svahu, eróziou, povodňami alebo reverznými klimatickými podmienkami (napr. tepelnými rozdielmi, hmlou, silnými vetrami), ktoré</w:t>
            </w:r>
            <w:r w:rsidRPr="003E18FF">
              <w:rPr>
                <w:szCs w:val="20"/>
                <w:lang w:val="sr-Cyrl-RS"/>
              </w:rPr>
              <w:t xml:space="preserve"> </w:t>
            </w:r>
            <w:r w:rsidRPr="003E18FF">
              <w:rPr>
                <w:szCs w:val="20"/>
                <w:lang w:val="sk-SK"/>
              </w:rPr>
              <w:t>môžu viesť k problémom životného prostredia spôsobenými projektom</w:t>
            </w:r>
            <w:r w:rsidRPr="003E18FF">
              <w:rPr>
                <w:szCs w:val="20"/>
                <w:lang w:val="sr-Cyrl-RS"/>
              </w:rPr>
              <w:t>?</w:t>
            </w:r>
          </w:p>
        </w:tc>
        <w:tc>
          <w:tcPr>
            <w:tcW w:w="0" w:type="auto"/>
            <w:tcBorders>
              <w:top w:val="single" w:sz="2" w:space="0" w:color="000000"/>
              <w:left w:val="single" w:sz="2" w:space="0" w:color="000000"/>
              <w:bottom w:val="single" w:sz="6" w:space="0" w:color="000000"/>
              <w:right w:val="single" w:sz="2"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c>
          <w:tcPr>
            <w:tcW w:w="0" w:type="auto"/>
            <w:tcBorders>
              <w:top w:val="single" w:sz="2" w:space="0" w:color="000000"/>
              <w:left w:val="single" w:sz="2" w:space="0" w:color="000000"/>
              <w:bottom w:val="single" w:sz="6" w:space="0" w:color="000000"/>
            </w:tcBorders>
            <w:vAlign w:val="center"/>
          </w:tcPr>
          <w:p w:rsidR="009E2A1A" w:rsidRPr="00251835" w:rsidRDefault="009E2A1A" w:rsidP="00D7119C">
            <w:pPr>
              <w:pStyle w:val="Normal1"/>
              <w:spacing w:line="276" w:lineRule="auto"/>
              <w:rPr>
                <w:sz w:val="20"/>
                <w:szCs w:val="20"/>
                <w:lang w:val="sr-Cyrl-RS"/>
              </w:rPr>
            </w:pPr>
            <w:r w:rsidRPr="00251835">
              <w:rPr>
                <w:sz w:val="20"/>
                <w:szCs w:val="20"/>
                <w:lang w:val="sr-Cyrl-RS"/>
              </w:rPr>
              <w:t xml:space="preserve">  </w:t>
            </w:r>
          </w:p>
        </w:tc>
      </w:tr>
      <w:tr w:rsidR="009E2A1A" w:rsidRPr="00251835" w:rsidTr="00D7119C">
        <w:trPr>
          <w:tblCellSpacing w:w="0" w:type="dxa"/>
        </w:trPr>
        <w:tc>
          <w:tcPr>
            <w:tcW w:w="0" w:type="auto"/>
            <w:tcBorders>
              <w:top w:val="single" w:sz="2" w:space="0" w:color="000000"/>
              <w:bottom w:val="single" w:sz="6" w:space="0" w:color="000000"/>
              <w:right w:val="single" w:sz="2" w:space="0" w:color="000000"/>
            </w:tcBorders>
          </w:tcPr>
          <w:p w:rsidR="009E2A1A" w:rsidRPr="00251835" w:rsidRDefault="009E2A1A" w:rsidP="00D7119C">
            <w:pPr>
              <w:pStyle w:val="Normal1"/>
              <w:spacing w:line="276" w:lineRule="auto"/>
              <w:jc w:val="center"/>
              <w:rPr>
                <w:sz w:val="20"/>
                <w:szCs w:val="20"/>
                <w:lang w:val="sr-Cyrl-RS"/>
              </w:rPr>
            </w:pPr>
          </w:p>
        </w:tc>
        <w:tc>
          <w:tcPr>
            <w:tcW w:w="0" w:type="auto"/>
            <w:gridSpan w:val="3"/>
            <w:tcBorders>
              <w:top w:val="single" w:sz="2" w:space="0" w:color="000000"/>
              <w:left w:val="single" w:sz="2" w:space="0" w:color="000000"/>
              <w:bottom w:val="single" w:sz="6" w:space="0" w:color="000000"/>
            </w:tcBorders>
            <w:vAlign w:val="center"/>
          </w:tcPr>
          <w:p w:rsidR="009E2A1A" w:rsidRPr="003E18FF" w:rsidRDefault="009E2A1A" w:rsidP="00D7119C">
            <w:pPr>
              <w:pStyle w:val="Normal1"/>
              <w:spacing w:line="276" w:lineRule="auto"/>
              <w:jc w:val="both"/>
              <w:rPr>
                <w:szCs w:val="20"/>
              </w:rPr>
            </w:pPr>
            <w:r w:rsidRPr="003E18FF">
              <w:rPr>
                <w:szCs w:val="20"/>
                <w:lang w:val="sr-Cyrl-RS"/>
              </w:rPr>
              <w:t xml:space="preserve">Zhrnutie charakteristík projektu a jeho </w:t>
            </w:r>
            <w:r w:rsidRPr="003E18FF">
              <w:rPr>
                <w:szCs w:val="20"/>
                <w:lang w:val="sk-SK"/>
              </w:rPr>
              <w:t>lokácie</w:t>
            </w:r>
            <w:r w:rsidRPr="003E18FF">
              <w:rPr>
                <w:szCs w:val="20"/>
                <w:lang w:val="sr-Cyrl-RS"/>
              </w:rPr>
              <w:t xml:space="preserve"> s uvedením potreby pripraviť štúdiu o posudzovaní vplyvov na životné prostredie:</w:t>
            </w:r>
          </w:p>
          <w:p w:rsidR="009E2A1A" w:rsidRPr="003E18FF" w:rsidRDefault="009E2A1A" w:rsidP="00D7119C">
            <w:pPr>
              <w:pStyle w:val="Normal1"/>
              <w:spacing w:line="276" w:lineRule="auto"/>
              <w:rPr>
                <w:szCs w:val="20"/>
              </w:rPr>
            </w:pPr>
          </w:p>
          <w:p w:rsidR="009E2A1A" w:rsidRPr="003E18FF" w:rsidRDefault="009E2A1A" w:rsidP="00D7119C">
            <w:pPr>
              <w:pStyle w:val="Normal1"/>
              <w:spacing w:line="276" w:lineRule="auto"/>
              <w:rPr>
                <w:szCs w:val="20"/>
              </w:rPr>
            </w:pPr>
          </w:p>
          <w:p w:rsidR="009E2A1A" w:rsidRPr="003E18FF" w:rsidRDefault="009E2A1A" w:rsidP="00D7119C">
            <w:pPr>
              <w:pStyle w:val="Normal1"/>
              <w:spacing w:line="276" w:lineRule="auto"/>
              <w:rPr>
                <w:szCs w:val="20"/>
              </w:rPr>
            </w:pPr>
          </w:p>
          <w:p w:rsidR="009E2A1A" w:rsidRPr="003E18FF" w:rsidRDefault="009E2A1A" w:rsidP="00D7119C">
            <w:pPr>
              <w:pStyle w:val="Normal1"/>
              <w:spacing w:line="276" w:lineRule="auto"/>
              <w:rPr>
                <w:szCs w:val="20"/>
              </w:rPr>
            </w:pPr>
          </w:p>
          <w:p w:rsidR="009E2A1A" w:rsidRPr="003E18FF" w:rsidRDefault="009E2A1A" w:rsidP="00D7119C">
            <w:pPr>
              <w:pStyle w:val="Normal1"/>
              <w:spacing w:line="276" w:lineRule="auto"/>
              <w:rPr>
                <w:szCs w:val="20"/>
              </w:rPr>
            </w:pPr>
          </w:p>
        </w:tc>
      </w:tr>
    </w:tbl>
    <w:p w:rsidR="00FB70A3" w:rsidRPr="00826CB9" w:rsidRDefault="00FB70A3" w:rsidP="009E2A1A">
      <w:pPr>
        <w:pStyle w:val="wyq060---pododeljak"/>
        <w:spacing w:line="276" w:lineRule="auto"/>
        <w:rPr>
          <w:szCs w:val="22"/>
          <w:lang w:val="sr-Cyrl-RS"/>
        </w:rPr>
      </w:pPr>
    </w:p>
    <w:sectPr w:rsidR="00FB70A3" w:rsidRPr="00826CB9" w:rsidSect="00826CB9">
      <w:pgSz w:w="11906" w:h="16838" w:code="9"/>
      <w:pgMar w:top="1440" w:right="1440" w:bottom="1618"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3C" w:rsidRDefault="0030443C" w:rsidP="0041341B">
      <w:r>
        <w:separator/>
      </w:r>
    </w:p>
  </w:endnote>
  <w:endnote w:type="continuationSeparator" w:id="0">
    <w:p w:rsidR="0030443C" w:rsidRDefault="0030443C"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3C" w:rsidRDefault="0030443C">
      <w:r>
        <w:separator/>
      </w:r>
    </w:p>
  </w:footnote>
  <w:footnote w:type="continuationSeparator" w:id="0">
    <w:p w:rsidR="0030443C" w:rsidRDefault="00304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0B2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024A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B884F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76EE7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7D07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2418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784B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F67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EC0B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EAD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E0757"/>
    <w:multiLevelType w:val="multilevel"/>
    <w:tmpl w:val="AF304D14"/>
    <w:lvl w:ilvl="0">
      <w:start w:val="3"/>
      <w:numFmt w:val="decimal"/>
      <w:lvlText w:val="%1."/>
      <w:lvlJc w:val="left"/>
      <w:pPr>
        <w:tabs>
          <w:tab w:val="num" w:pos="420"/>
        </w:tabs>
        <w:ind w:left="420" w:hanging="420"/>
      </w:pPr>
      <w:rPr>
        <w:rFonts w:cs="Times New Roman" w:hint="default"/>
        <w:sz w:val="20"/>
      </w:rPr>
    </w:lvl>
    <w:lvl w:ilvl="1">
      <w:start w:val="1"/>
      <w:numFmt w:val="decimal"/>
      <w:lvlText w:val="%1.%2."/>
      <w:lvlJc w:val="left"/>
      <w:pPr>
        <w:tabs>
          <w:tab w:val="num" w:pos="420"/>
        </w:tabs>
        <w:ind w:left="420" w:hanging="42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1" w15:restartNumberingAfterBreak="0">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15:restartNumberingAfterBreak="0">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1"/>
  </w:num>
  <w:num w:numId="17">
    <w:abstractNumId w:val="14"/>
  </w:num>
  <w:num w:numId="18">
    <w:abstractNumId w:val="1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1B"/>
    <w:rsid w:val="00000DD6"/>
    <w:rsid w:val="000027E6"/>
    <w:rsid w:val="000030DD"/>
    <w:rsid w:val="000065B7"/>
    <w:rsid w:val="000066AA"/>
    <w:rsid w:val="00011B34"/>
    <w:rsid w:val="0001385C"/>
    <w:rsid w:val="000146FB"/>
    <w:rsid w:val="0001695E"/>
    <w:rsid w:val="00020E46"/>
    <w:rsid w:val="0002459D"/>
    <w:rsid w:val="00025AFA"/>
    <w:rsid w:val="00032393"/>
    <w:rsid w:val="0003321E"/>
    <w:rsid w:val="00035597"/>
    <w:rsid w:val="0004263C"/>
    <w:rsid w:val="0004465D"/>
    <w:rsid w:val="0004587E"/>
    <w:rsid w:val="00046AFF"/>
    <w:rsid w:val="00051798"/>
    <w:rsid w:val="00055997"/>
    <w:rsid w:val="00067A56"/>
    <w:rsid w:val="00067D1B"/>
    <w:rsid w:val="00073ED4"/>
    <w:rsid w:val="00074472"/>
    <w:rsid w:val="0008068C"/>
    <w:rsid w:val="000819FD"/>
    <w:rsid w:val="000907BE"/>
    <w:rsid w:val="00091535"/>
    <w:rsid w:val="00092827"/>
    <w:rsid w:val="00096122"/>
    <w:rsid w:val="000A7B88"/>
    <w:rsid w:val="000C41CE"/>
    <w:rsid w:val="000D12E6"/>
    <w:rsid w:val="000D56EF"/>
    <w:rsid w:val="000D645C"/>
    <w:rsid w:val="000D6D54"/>
    <w:rsid w:val="000E0D39"/>
    <w:rsid w:val="000E0EDC"/>
    <w:rsid w:val="000E2EC2"/>
    <w:rsid w:val="000E4829"/>
    <w:rsid w:val="000E6445"/>
    <w:rsid w:val="000E68B7"/>
    <w:rsid w:val="000F42E9"/>
    <w:rsid w:val="000F770E"/>
    <w:rsid w:val="00101ADA"/>
    <w:rsid w:val="00104836"/>
    <w:rsid w:val="00104FA2"/>
    <w:rsid w:val="001106B4"/>
    <w:rsid w:val="001125FF"/>
    <w:rsid w:val="001128ED"/>
    <w:rsid w:val="00112F1F"/>
    <w:rsid w:val="00121C41"/>
    <w:rsid w:val="00123AD7"/>
    <w:rsid w:val="00125603"/>
    <w:rsid w:val="00130A43"/>
    <w:rsid w:val="001314FC"/>
    <w:rsid w:val="00131DDB"/>
    <w:rsid w:val="001320FF"/>
    <w:rsid w:val="00132462"/>
    <w:rsid w:val="00135643"/>
    <w:rsid w:val="00136473"/>
    <w:rsid w:val="0013649E"/>
    <w:rsid w:val="00136E92"/>
    <w:rsid w:val="001433A6"/>
    <w:rsid w:val="00144C55"/>
    <w:rsid w:val="0015225B"/>
    <w:rsid w:val="00156469"/>
    <w:rsid w:val="00157908"/>
    <w:rsid w:val="001624E9"/>
    <w:rsid w:val="00172970"/>
    <w:rsid w:val="00177F45"/>
    <w:rsid w:val="00183BFF"/>
    <w:rsid w:val="00192085"/>
    <w:rsid w:val="00194462"/>
    <w:rsid w:val="00195B65"/>
    <w:rsid w:val="001A6D60"/>
    <w:rsid w:val="001B3D30"/>
    <w:rsid w:val="001B73A4"/>
    <w:rsid w:val="001C2CD4"/>
    <w:rsid w:val="001C3011"/>
    <w:rsid w:val="001D2791"/>
    <w:rsid w:val="001D3594"/>
    <w:rsid w:val="001E1CF6"/>
    <w:rsid w:val="001E760B"/>
    <w:rsid w:val="001F067E"/>
    <w:rsid w:val="001F0941"/>
    <w:rsid w:val="001F36C1"/>
    <w:rsid w:val="002027DF"/>
    <w:rsid w:val="002029FC"/>
    <w:rsid w:val="00207E64"/>
    <w:rsid w:val="002116FC"/>
    <w:rsid w:val="00212633"/>
    <w:rsid w:val="0021299D"/>
    <w:rsid w:val="002129FE"/>
    <w:rsid w:val="002246EA"/>
    <w:rsid w:val="00224714"/>
    <w:rsid w:val="00224743"/>
    <w:rsid w:val="00226805"/>
    <w:rsid w:val="0022737D"/>
    <w:rsid w:val="00227F5C"/>
    <w:rsid w:val="002347FE"/>
    <w:rsid w:val="00235010"/>
    <w:rsid w:val="00236708"/>
    <w:rsid w:val="00242D85"/>
    <w:rsid w:val="00244615"/>
    <w:rsid w:val="00254642"/>
    <w:rsid w:val="00254FCC"/>
    <w:rsid w:val="002577D5"/>
    <w:rsid w:val="002616A4"/>
    <w:rsid w:val="00264AA8"/>
    <w:rsid w:val="00266824"/>
    <w:rsid w:val="002670B2"/>
    <w:rsid w:val="00267C51"/>
    <w:rsid w:val="0027021B"/>
    <w:rsid w:val="002722AB"/>
    <w:rsid w:val="002734A0"/>
    <w:rsid w:val="0028033C"/>
    <w:rsid w:val="0028055D"/>
    <w:rsid w:val="00284F4D"/>
    <w:rsid w:val="002877AF"/>
    <w:rsid w:val="00294D82"/>
    <w:rsid w:val="00295041"/>
    <w:rsid w:val="002A2264"/>
    <w:rsid w:val="002A718B"/>
    <w:rsid w:val="002A7F36"/>
    <w:rsid w:val="002B3850"/>
    <w:rsid w:val="002B63C6"/>
    <w:rsid w:val="002B7819"/>
    <w:rsid w:val="002C4E17"/>
    <w:rsid w:val="002D0474"/>
    <w:rsid w:val="002D1868"/>
    <w:rsid w:val="002D3BF6"/>
    <w:rsid w:val="002D4563"/>
    <w:rsid w:val="002F4B63"/>
    <w:rsid w:val="002F68B2"/>
    <w:rsid w:val="002F6DA5"/>
    <w:rsid w:val="003006F3"/>
    <w:rsid w:val="00303998"/>
    <w:rsid w:val="00303D2F"/>
    <w:rsid w:val="00303DE6"/>
    <w:rsid w:val="0030443C"/>
    <w:rsid w:val="00304CB7"/>
    <w:rsid w:val="00311DBE"/>
    <w:rsid w:val="00316B10"/>
    <w:rsid w:val="00316B9F"/>
    <w:rsid w:val="00317B11"/>
    <w:rsid w:val="00323F02"/>
    <w:rsid w:val="0032450A"/>
    <w:rsid w:val="003255F4"/>
    <w:rsid w:val="00330FB2"/>
    <w:rsid w:val="0033518B"/>
    <w:rsid w:val="00341101"/>
    <w:rsid w:val="003420F4"/>
    <w:rsid w:val="00355BAE"/>
    <w:rsid w:val="0036382F"/>
    <w:rsid w:val="00375612"/>
    <w:rsid w:val="00380564"/>
    <w:rsid w:val="0038170E"/>
    <w:rsid w:val="0039013F"/>
    <w:rsid w:val="0039094D"/>
    <w:rsid w:val="00394B86"/>
    <w:rsid w:val="003A0643"/>
    <w:rsid w:val="003A38FC"/>
    <w:rsid w:val="003A6C31"/>
    <w:rsid w:val="003B08FF"/>
    <w:rsid w:val="003B76D2"/>
    <w:rsid w:val="003C0FE0"/>
    <w:rsid w:val="003C587C"/>
    <w:rsid w:val="003C6833"/>
    <w:rsid w:val="003D0790"/>
    <w:rsid w:val="003D20AA"/>
    <w:rsid w:val="003D6905"/>
    <w:rsid w:val="003D7F82"/>
    <w:rsid w:val="003E18FF"/>
    <w:rsid w:val="003E6677"/>
    <w:rsid w:val="003E6877"/>
    <w:rsid w:val="003F3B9E"/>
    <w:rsid w:val="00405E75"/>
    <w:rsid w:val="0041341B"/>
    <w:rsid w:val="004233D6"/>
    <w:rsid w:val="00423AF5"/>
    <w:rsid w:val="0042410B"/>
    <w:rsid w:val="00434791"/>
    <w:rsid w:val="00437965"/>
    <w:rsid w:val="00441854"/>
    <w:rsid w:val="00441FBB"/>
    <w:rsid w:val="00442367"/>
    <w:rsid w:val="00446608"/>
    <w:rsid w:val="004569A4"/>
    <w:rsid w:val="0046046D"/>
    <w:rsid w:val="004657BF"/>
    <w:rsid w:val="00470609"/>
    <w:rsid w:val="00476852"/>
    <w:rsid w:val="00480155"/>
    <w:rsid w:val="0049480D"/>
    <w:rsid w:val="00497503"/>
    <w:rsid w:val="004A187C"/>
    <w:rsid w:val="004A1F1D"/>
    <w:rsid w:val="004A2DFF"/>
    <w:rsid w:val="004A31D5"/>
    <w:rsid w:val="004B4342"/>
    <w:rsid w:val="004C3A28"/>
    <w:rsid w:val="004C411B"/>
    <w:rsid w:val="004C453C"/>
    <w:rsid w:val="004C6566"/>
    <w:rsid w:val="004C6F80"/>
    <w:rsid w:val="004D193A"/>
    <w:rsid w:val="004D5C63"/>
    <w:rsid w:val="004D78AA"/>
    <w:rsid w:val="004E4C72"/>
    <w:rsid w:val="004F28BB"/>
    <w:rsid w:val="004F3540"/>
    <w:rsid w:val="004F4D21"/>
    <w:rsid w:val="004F6552"/>
    <w:rsid w:val="004F73C4"/>
    <w:rsid w:val="00507EC7"/>
    <w:rsid w:val="00510874"/>
    <w:rsid w:val="0051155A"/>
    <w:rsid w:val="005130DB"/>
    <w:rsid w:val="00513E1E"/>
    <w:rsid w:val="005148F5"/>
    <w:rsid w:val="00514CA1"/>
    <w:rsid w:val="00523AA0"/>
    <w:rsid w:val="00524C34"/>
    <w:rsid w:val="00530B3A"/>
    <w:rsid w:val="005349B5"/>
    <w:rsid w:val="005376EF"/>
    <w:rsid w:val="00541DF7"/>
    <w:rsid w:val="00545576"/>
    <w:rsid w:val="005470A9"/>
    <w:rsid w:val="0055027F"/>
    <w:rsid w:val="00552886"/>
    <w:rsid w:val="00555F8F"/>
    <w:rsid w:val="00557A08"/>
    <w:rsid w:val="005639C7"/>
    <w:rsid w:val="00563AC3"/>
    <w:rsid w:val="005666F3"/>
    <w:rsid w:val="005668AE"/>
    <w:rsid w:val="00573C47"/>
    <w:rsid w:val="0058248B"/>
    <w:rsid w:val="00587DC5"/>
    <w:rsid w:val="00593DEF"/>
    <w:rsid w:val="00597125"/>
    <w:rsid w:val="005A36A4"/>
    <w:rsid w:val="005B558B"/>
    <w:rsid w:val="005C3986"/>
    <w:rsid w:val="005D41D5"/>
    <w:rsid w:val="005E222C"/>
    <w:rsid w:val="005E70DF"/>
    <w:rsid w:val="005F51DF"/>
    <w:rsid w:val="005F7C5A"/>
    <w:rsid w:val="006066D8"/>
    <w:rsid w:val="00606875"/>
    <w:rsid w:val="00612061"/>
    <w:rsid w:val="00612F57"/>
    <w:rsid w:val="00613EB1"/>
    <w:rsid w:val="006157DF"/>
    <w:rsid w:val="00616318"/>
    <w:rsid w:val="0061747D"/>
    <w:rsid w:val="006241CF"/>
    <w:rsid w:val="00631E1F"/>
    <w:rsid w:val="0063753F"/>
    <w:rsid w:val="006379FF"/>
    <w:rsid w:val="006428AD"/>
    <w:rsid w:val="0064482A"/>
    <w:rsid w:val="00644A81"/>
    <w:rsid w:val="00650562"/>
    <w:rsid w:val="0065113F"/>
    <w:rsid w:val="00653B4B"/>
    <w:rsid w:val="00661162"/>
    <w:rsid w:val="006650AE"/>
    <w:rsid w:val="00665BC3"/>
    <w:rsid w:val="0066727D"/>
    <w:rsid w:val="006673FB"/>
    <w:rsid w:val="00667CF1"/>
    <w:rsid w:val="00671F25"/>
    <w:rsid w:val="006743E9"/>
    <w:rsid w:val="00676F31"/>
    <w:rsid w:val="0068085B"/>
    <w:rsid w:val="006933FB"/>
    <w:rsid w:val="006948FE"/>
    <w:rsid w:val="00694972"/>
    <w:rsid w:val="006954A6"/>
    <w:rsid w:val="006957A7"/>
    <w:rsid w:val="006A08E1"/>
    <w:rsid w:val="006A5AC6"/>
    <w:rsid w:val="006A5E93"/>
    <w:rsid w:val="006A69E0"/>
    <w:rsid w:val="006A728C"/>
    <w:rsid w:val="006B0BD0"/>
    <w:rsid w:val="006B78D3"/>
    <w:rsid w:val="006C1520"/>
    <w:rsid w:val="006C17A0"/>
    <w:rsid w:val="006C7525"/>
    <w:rsid w:val="006D312A"/>
    <w:rsid w:val="006E2682"/>
    <w:rsid w:val="006E4CF4"/>
    <w:rsid w:val="006E6614"/>
    <w:rsid w:val="006F114C"/>
    <w:rsid w:val="006F19D7"/>
    <w:rsid w:val="006F3386"/>
    <w:rsid w:val="00707A33"/>
    <w:rsid w:val="00712827"/>
    <w:rsid w:val="00736545"/>
    <w:rsid w:val="00740C69"/>
    <w:rsid w:val="00741780"/>
    <w:rsid w:val="00746184"/>
    <w:rsid w:val="007635D3"/>
    <w:rsid w:val="00772717"/>
    <w:rsid w:val="007758B0"/>
    <w:rsid w:val="00783F8D"/>
    <w:rsid w:val="00785D0A"/>
    <w:rsid w:val="0078652C"/>
    <w:rsid w:val="0079206B"/>
    <w:rsid w:val="007937EF"/>
    <w:rsid w:val="007A0856"/>
    <w:rsid w:val="007A316A"/>
    <w:rsid w:val="007B5381"/>
    <w:rsid w:val="007C0991"/>
    <w:rsid w:val="007C6F64"/>
    <w:rsid w:val="007C7AFF"/>
    <w:rsid w:val="007D065C"/>
    <w:rsid w:val="007D2501"/>
    <w:rsid w:val="007E1578"/>
    <w:rsid w:val="007E3937"/>
    <w:rsid w:val="007F09D9"/>
    <w:rsid w:val="007F4F7E"/>
    <w:rsid w:val="007F5B0D"/>
    <w:rsid w:val="008020EB"/>
    <w:rsid w:val="00803E26"/>
    <w:rsid w:val="0080667B"/>
    <w:rsid w:val="008134BD"/>
    <w:rsid w:val="00813E99"/>
    <w:rsid w:val="00815623"/>
    <w:rsid w:val="008206AF"/>
    <w:rsid w:val="00820A87"/>
    <w:rsid w:val="00825539"/>
    <w:rsid w:val="00826CB9"/>
    <w:rsid w:val="008277B2"/>
    <w:rsid w:val="00827A45"/>
    <w:rsid w:val="00831FE5"/>
    <w:rsid w:val="00832957"/>
    <w:rsid w:val="00843D22"/>
    <w:rsid w:val="00861BE2"/>
    <w:rsid w:val="0086519E"/>
    <w:rsid w:val="00881610"/>
    <w:rsid w:val="00882270"/>
    <w:rsid w:val="00885185"/>
    <w:rsid w:val="00894441"/>
    <w:rsid w:val="008A4154"/>
    <w:rsid w:val="008A525F"/>
    <w:rsid w:val="008A5B36"/>
    <w:rsid w:val="008A70D2"/>
    <w:rsid w:val="008B0E2F"/>
    <w:rsid w:val="008C13FE"/>
    <w:rsid w:val="008C4711"/>
    <w:rsid w:val="008C59A9"/>
    <w:rsid w:val="008C7686"/>
    <w:rsid w:val="008D223C"/>
    <w:rsid w:val="008D3836"/>
    <w:rsid w:val="00902175"/>
    <w:rsid w:val="00902D34"/>
    <w:rsid w:val="00911254"/>
    <w:rsid w:val="00911525"/>
    <w:rsid w:val="00915473"/>
    <w:rsid w:val="00916684"/>
    <w:rsid w:val="00927242"/>
    <w:rsid w:val="00927D4C"/>
    <w:rsid w:val="00931516"/>
    <w:rsid w:val="0093573E"/>
    <w:rsid w:val="0094182B"/>
    <w:rsid w:val="009419AD"/>
    <w:rsid w:val="00944789"/>
    <w:rsid w:val="0094647F"/>
    <w:rsid w:val="009533CC"/>
    <w:rsid w:val="00956CE5"/>
    <w:rsid w:val="00957DEC"/>
    <w:rsid w:val="00965370"/>
    <w:rsid w:val="009676B8"/>
    <w:rsid w:val="00972558"/>
    <w:rsid w:val="00972966"/>
    <w:rsid w:val="00973535"/>
    <w:rsid w:val="00973B51"/>
    <w:rsid w:val="00981DC6"/>
    <w:rsid w:val="0098763C"/>
    <w:rsid w:val="009A0372"/>
    <w:rsid w:val="009A40E8"/>
    <w:rsid w:val="009A6863"/>
    <w:rsid w:val="009B2B19"/>
    <w:rsid w:val="009B58EE"/>
    <w:rsid w:val="009C1BEC"/>
    <w:rsid w:val="009C2B08"/>
    <w:rsid w:val="009C418C"/>
    <w:rsid w:val="009C43CB"/>
    <w:rsid w:val="009D1383"/>
    <w:rsid w:val="009D4B5E"/>
    <w:rsid w:val="009E2A1A"/>
    <w:rsid w:val="009E4CFE"/>
    <w:rsid w:val="009E77A3"/>
    <w:rsid w:val="009F086F"/>
    <w:rsid w:val="009F3CCC"/>
    <w:rsid w:val="00A17AFA"/>
    <w:rsid w:val="00A30A6F"/>
    <w:rsid w:val="00A330CB"/>
    <w:rsid w:val="00A35313"/>
    <w:rsid w:val="00A37FF6"/>
    <w:rsid w:val="00A41CD2"/>
    <w:rsid w:val="00A4396D"/>
    <w:rsid w:val="00A44ADC"/>
    <w:rsid w:val="00A45B35"/>
    <w:rsid w:val="00A47241"/>
    <w:rsid w:val="00A51F3D"/>
    <w:rsid w:val="00A6059D"/>
    <w:rsid w:val="00A607B8"/>
    <w:rsid w:val="00A63171"/>
    <w:rsid w:val="00A65044"/>
    <w:rsid w:val="00A66EDA"/>
    <w:rsid w:val="00A72E8D"/>
    <w:rsid w:val="00A74E58"/>
    <w:rsid w:val="00A95E4F"/>
    <w:rsid w:val="00A97A31"/>
    <w:rsid w:val="00AA1614"/>
    <w:rsid w:val="00AA356F"/>
    <w:rsid w:val="00AA4B30"/>
    <w:rsid w:val="00AA65ED"/>
    <w:rsid w:val="00AB0B06"/>
    <w:rsid w:val="00AB3696"/>
    <w:rsid w:val="00AB41C1"/>
    <w:rsid w:val="00AB7904"/>
    <w:rsid w:val="00AC077B"/>
    <w:rsid w:val="00AC0CD6"/>
    <w:rsid w:val="00AC1755"/>
    <w:rsid w:val="00AC1F1D"/>
    <w:rsid w:val="00AC2709"/>
    <w:rsid w:val="00AC2F15"/>
    <w:rsid w:val="00AC4524"/>
    <w:rsid w:val="00AC7E6D"/>
    <w:rsid w:val="00AD1E62"/>
    <w:rsid w:val="00AD2E0D"/>
    <w:rsid w:val="00AD5910"/>
    <w:rsid w:val="00AE4D25"/>
    <w:rsid w:val="00AE6962"/>
    <w:rsid w:val="00AE7B47"/>
    <w:rsid w:val="00AF2267"/>
    <w:rsid w:val="00AF233E"/>
    <w:rsid w:val="00AF481A"/>
    <w:rsid w:val="00AF4A90"/>
    <w:rsid w:val="00AF4E46"/>
    <w:rsid w:val="00AF5AD4"/>
    <w:rsid w:val="00B00C71"/>
    <w:rsid w:val="00B02A85"/>
    <w:rsid w:val="00B06374"/>
    <w:rsid w:val="00B124FD"/>
    <w:rsid w:val="00B12E31"/>
    <w:rsid w:val="00B17B0B"/>
    <w:rsid w:val="00B22A9E"/>
    <w:rsid w:val="00B305B3"/>
    <w:rsid w:val="00B3063C"/>
    <w:rsid w:val="00B33EC2"/>
    <w:rsid w:val="00B46187"/>
    <w:rsid w:val="00B47966"/>
    <w:rsid w:val="00B47E24"/>
    <w:rsid w:val="00B50C3E"/>
    <w:rsid w:val="00B55BFA"/>
    <w:rsid w:val="00B61C8A"/>
    <w:rsid w:val="00B65113"/>
    <w:rsid w:val="00B72986"/>
    <w:rsid w:val="00B80778"/>
    <w:rsid w:val="00B80A6E"/>
    <w:rsid w:val="00B811A8"/>
    <w:rsid w:val="00B817C8"/>
    <w:rsid w:val="00B8395B"/>
    <w:rsid w:val="00B84442"/>
    <w:rsid w:val="00B87AF1"/>
    <w:rsid w:val="00B97F34"/>
    <w:rsid w:val="00BA21E1"/>
    <w:rsid w:val="00BA4EED"/>
    <w:rsid w:val="00BB5290"/>
    <w:rsid w:val="00BC01DF"/>
    <w:rsid w:val="00BC059F"/>
    <w:rsid w:val="00BC0601"/>
    <w:rsid w:val="00BC21E6"/>
    <w:rsid w:val="00BD0997"/>
    <w:rsid w:val="00BD2148"/>
    <w:rsid w:val="00BD358A"/>
    <w:rsid w:val="00BD654C"/>
    <w:rsid w:val="00BD6F83"/>
    <w:rsid w:val="00BD74C2"/>
    <w:rsid w:val="00BD7779"/>
    <w:rsid w:val="00BD7F28"/>
    <w:rsid w:val="00BE3490"/>
    <w:rsid w:val="00BE4EF7"/>
    <w:rsid w:val="00BE76CE"/>
    <w:rsid w:val="00BF199D"/>
    <w:rsid w:val="00BF280E"/>
    <w:rsid w:val="00BF28B4"/>
    <w:rsid w:val="00C03A3D"/>
    <w:rsid w:val="00C06276"/>
    <w:rsid w:val="00C134C2"/>
    <w:rsid w:val="00C212FE"/>
    <w:rsid w:val="00C235BC"/>
    <w:rsid w:val="00C24C00"/>
    <w:rsid w:val="00C3393C"/>
    <w:rsid w:val="00C33AD4"/>
    <w:rsid w:val="00C37F98"/>
    <w:rsid w:val="00C41C15"/>
    <w:rsid w:val="00C50620"/>
    <w:rsid w:val="00C528B9"/>
    <w:rsid w:val="00C56380"/>
    <w:rsid w:val="00C65B45"/>
    <w:rsid w:val="00C70011"/>
    <w:rsid w:val="00C731A7"/>
    <w:rsid w:val="00C81CF2"/>
    <w:rsid w:val="00C8285D"/>
    <w:rsid w:val="00C82E71"/>
    <w:rsid w:val="00C83318"/>
    <w:rsid w:val="00C84485"/>
    <w:rsid w:val="00C858AF"/>
    <w:rsid w:val="00C96AFF"/>
    <w:rsid w:val="00C96D76"/>
    <w:rsid w:val="00C978F8"/>
    <w:rsid w:val="00CA1714"/>
    <w:rsid w:val="00CB2C57"/>
    <w:rsid w:val="00CB58A5"/>
    <w:rsid w:val="00CD14E1"/>
    <w:rsid w:val="00CD68D1"/>
    <w:rsid w:val="00CE0ABF"/>
    <w:rsid w:val="00CE1759"/>
    <w:rsid w:val="00CE438E"/>
    <w:rsid w:val="00CE7DE6"/>
    <w:rsid w:val="00D01F46"/>
    <w:rsid w:val="00D02849"/>
    <w:rsid w:val="00D07E21"/>
    <w:rsid w:val="00D10BFA"/>
    <w:rsid w:val="00D12E1C"/>
    <w:rsid w:val="00D1554A"/>
    <w:rsid w:val="00D20307"/>
    <w:rsid w:val="00D24383"/>
    <w:rsid w:val="00D3078D"/>
    <w:rsid w:val="00D362C4"/>
    <w:rsid w:val="00D373D5"/>
    <w:rsid w:val="00D37911"/>
    <w:rsid w:val="00D41F65"/>
    <w:rsid w:val="00D47669"/>
    <w:rsid w:val="00D55D48"/>
    <w:rsid w:val="00D72DD9"/>
    <w:rsid w:val="00D739FB"/>
    <w:rsid w:val="00D7486A"/>
    <w:rsid w:val="00D75B69"/>
    <w:rsid w:val="00D90D7E"/>
    <w:rsid w:val="00D96985"/>
    <w:rsid w:val="00D977E9"/>
    <w:rsid w:val="00DA1194"/>
    <w:rsid w:val="00DA19B5"/>
    <w:rsid w:val="00DB02A5"/>
    <w:rsid w:val="00DB06AD"/>
    <w:rsid w:val="00DB070D"/>
    <w:rsid w:val="00DB14FA"/>
    <w:rsid w:val="00DB7CAF"/>
    <w:rsid w:val="00DC36EE"/>
    <w:rsid w:val="00DC6DD8"/>
    <w:rsid w:val="00DD206A"/>
    <w:rsid w:val="00DD2501"/>
    <w:rsid w:val="00E03272"/>
    <w:rsid w:val="00E055E0"/>
    <w:rsid w:val="00E07D9D"/>
    <w:rsid w:val="00E10AC3"/>
    <w:rsid w:val="00E112CE"/>
    <w:rsid w:val="00E1135A"/>
    <w:rsid w:val="00E12D00"/>
    <w:rsid w:val="00E14AF5"/>
    <w:rsid w:val="00E169F3"/>
    <w:rsid w:val="00E16CE6"/>
    <w:rsid w:val="00E17892"/>
    <w:rsid w:val="00E270CE"/>
    <w:rsid w:val="00E301AD"/>
    <w:rsid w:val="00E34C4C"/>
    <w:rsid w:val="00E41789"/>
    <w:rsid w:val="00E428DF"/>
    <w:rsid w:val="00E5064D"/>
    <w:rsid w:val="00E56013"/>
    <w:rsid w:val="00E5745F"/>
    <w:rsid w:val="00E65712"/>
    <w:rsid w:val="00E7005D"/>
    <w:rsid w:val="00E75C3B"/>
    <w:rsid w:val="00E8148D"/>
    <w:rsid w:val="00E9408A"/>
    <w:rsid w:val="00E9493D"/>
    <w:rsid w:val="00EA1E6F"/>
    <w:rsid w:val="00EA2D16"/>
    <w:rsid w:val="00EA4C3E"/>
    <w:rsid w:val="00EA5FD8"/>
    <w:rsid w:val="00EB0F36"/>
    <w:rsid w:val="00EB21B7"/>
    <w:rsid w:val="00EB5BA1"/>
    <w:rsid w:val="00EB6302"/>
    <w:rsid w:val="00EB77AF"/>
    <w:rsid w:val="00EB7FB8"/>
    <w:rsid w:val="00EC548C"/>
    <w:rsid w:val="00ED003C"/>
    <w:rsid w:val="00ED01A8"/>
    <w:rsid w:val="00ED3442"/>
    <w:rsid w:val="00ED42DC"/>
    <w:rsid w:val="00ED54C3"/>
    <w:rsid w:val="00EE1314"/>
    <w:rsid w:val="00EE3674"/>
    <w:rsid w:val="00EE4CDB"/>
    <w:rsid w:val="00EE72CA"/>
    <w:rsid w:val="00EF001B"/>
    <w:rsid w:val="00EF0DE4"/>
    <w:rsid w:val="00EF16BA"/>
    <w:rsid w:val="00EF490E"/>
    <w:rsid w:val="00EF5A49"/>
    <w:rsid w:val="00F03947"/>
    <w:rsid w:val="00F06C00"/>
    <w:rsid w:val="00F1517C"/>
    <w:rsid w:val="00F205FD"/>
    <w:rsid w:val="00F21A83"/>
    <w:rsid w:val="00F23A9D"/>
    <w:rsid w:val="00F27893"/>
    <w:rsid w:val="00F306C1"/>
    <w:rsid w:val="00F308D3"/>
    <w:rsid w:val="00F44CB4"/>
    <w:rsid w:val="00F4598C"/>
    <w:rsid w:val="00F54B25"/>
    <w:rsid w:val="00F54B9B"/>
    <w:rsid w:val="00F5542A"/>
    <w:rsid w:val="00F55F1B"/>
    <w:rsid w:val="00F60FD0"/>
    <w:rsid w:val="00F65D95"/>
    <w:rsid w:val="00F715A9"/>
    <w:rsid w:val="00F74737"/>
    <w:rsid w:val="00F758D0"/>
    <w:rsid w:val="00F75AC6"/>
    <w:rsid w:val="00F816CB"/>
    <w:rsid w:val="00F81871"/>
    <w:rsid w:val="00F83B20"/>
    <w:rsid w:val="00F871F5"/>
    <w:rsid w:val="00F946A4"/>
    <w:rsid w:val="00F96858"/>
    <w:rsid w:val="00F96A25"/>
    <w:rsid w:val="00F9781D"/>
    <w:rsid w:val="00FA01BD"/>
    <w:rsid w:val="00FA4264"/>
    <w:rsid w:val="00FA6D53"/>
    <w:rsid w:val="00FA725F"/>
    <w:rsid w:val="00FB1703"/>
    <w:rsid w:val="00FB6CC8"/>
    <w:rsid w:val="00FB70A3"/>
    <w:rsid w:val="00FC277B"/>
    <w:rsid w:val="00FC578E"/>
    <w:rsid w:val="00FC5B27"/>
    <w:rsid w:val="00FC74B4"/>
    <w:rsid w:val="00FD0B0D"/>
    <w:rsid w:val="00FD50F9"/>
    <w:rsid w:val="00FD6AF1"/>
    <w:rsid w:val="00FD6C89"/>
    <w:rsid w:val="00FE115E"/>
    <w:rsid w:val="00FE15F3"/>
    <w:rsid w:val="00FE4057"/>
    <w:rsid w:val="00FE5357"/>
    <w:rsid w:val="00FE596B"/>
    <w:rsid w:val="00FF09FC"/>
    <w:rsid w:val="00FF1AB0"/>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A54D21-2E0F-4636-B4EA-2F27C2B0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B80A6E"/>
    <w:rPr>
      <w:rFonts w:ascii="Arial" w:eastAsia="Calibri" w:hAnsi="Arial" w:cs="Arial"/>
      <w:color w:val="000000"/>
      <w:lang w:val="sr-Cyrl-RS"/>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 w:type="character" w:customStyle="1" w:styleId="apple-style-span">
    <w:name w:val="apple-style-span"/>
    <w:rsid w:val="00D75B69"/>
  </w:style>
  <w:style w:type="character" w:customStyle="1" w:styleId="apple-converted-space">
    <w:name w:val="apple-converted-space"/>
    <w:rsid w:val="00D7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800">
      <w:bodyDiv w:val="1"/>
      <w:marLeft w:val="0"/>
      <w:marRight w:val="0"/>
      <w:marTop w:val="0"/>
      <w:marBottom w:val="0"/>
      <w:divBdr>
        <w:top w:val="none" w:sz="0" w:space="0" w:color="auto"/>
        <w:left w:val="none" w:sz="0" w:space="0" w:color="auto"/>
        <w:bottom w:val="none" w:sz="0" w:space="0" w:color="auto"/>
        <w:right w:val="none" w:sz="0" w:space="0" w:color="auto"/>
      </w:divBdr>
    </w:div>
    <w:div w:id="1545293180">
      <w:marLeft w:val="0"/>
      <w:marRight w:val="0"/>
      <w:marTop w:val="0"/>
      <w:marBottom w:val="0"/>
      <w:divBdr>
        <w:top w:val="none" w:sz="0" w:space="0" w:color="auto"/>
        <w:left w:val="none" w:sz="0" w:space="0" w:color="auto"/>
        <w:bottom w:val="none" w:sz="0" w:space="0" w:color="auto"/>
        <w:right w:val="none" w:sz="0" w:space="0" w:color="auto"/>
      </w:divBdr>
    </w:div>
    <w:div w:id="15452931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3295-934E-40A5-94B6-B5519F16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Windows User</cp:lastModifiedBy>
  <cp:revision>93</cp:revision>
  <cp:lastPrinted>2016-10-20T11:01:00Z</cp:lastPrinted>
  <dcterms:created xsi:type="dcterms:W3CDTF">2020-11-14T19:51:00Z</dcterms:created>
  <dcterms:modified xsi:type="dcterms:W3CDTF">2020-12-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